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2B" w:rsidRPr="00A4284E" w:rsidRDefault="00B2682B" w:rsidP="001C6C06">
      <w:pPr>
        <w:widowControl w:val="0"/>
        <w:spacing w:line="235" w:lineRule="auto"/>
      </w:pPr>
      <w:bookmarkStart w:id="0" w:name="sub_52"/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B2682B" w:rsidRPr="00A4284E" w:rsidRDefault="00B2682B" w:rsidP="001C6C06">
      <w:pPr>
        <w:widowControl w:val="0"/>
        <w:spacing w:line="235" w:lineRule="auto"/>
      </w:pPr>
    </w:p>
    <w:p w:rsidR="003265E7" w:rsidRPr="00A4284E" w:rsidRDefault="003265E7" w:rsidP="001C6C06">
      <w:pPr>
        <w:widowControl w:val="0"/>
        <w:spacing w:line="235" w:lineRule="auto"/>
      </w:pPr>
    </w:p>
    <w:p w:rsidR="003265E7" w:rsidRPr="00A4284E" w:rsidRDefault="003265E7" w:rsidP="001C6C06">
      <w:pPr>
        <w:widowControl w:val="0"/>
        <w:spacing w:line="235" w:lineRule="auto"/>
      </w:pPr>
      <w:bookmarkStart w:id="1" w:name="_GoBack"/>
      <w:bookmarkEnd w:id="1"/>
    </w:p>
    <w:p w:rsidR="003265E7" w:rsidRPr="009F45D3" w:rsidRDefault="003265E7" w:rsidP="001C6C06">
      <w:pPr>
        <w:widowControl w:val="0"/>
        <w:suppressAutoHyphens/>
        <w:spacing w:line="235" w:lineRule="auto"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9F45D3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A4DF1" w:rsidRPr="009F45D3">
        <w:rPr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9F45D3">
        <w:rPr>
          <w:b/>
          <w:color w:val="000000" w:themeColor="text1"/>
          <w:sz w:val="28"/>
          <w:szCs w:val="28"/>
        </w:rPr>
        <w:t>»</w:t>
      </w:r>
    </w:p>
    <w:p w:rsidR="00B10319" w:rsidRPr="009F45D3" w:rsidRDefault="00B10319" w:rsidP="001C6C06">
      <w:pPr>
        <w:widowControl w:val="0"/>
        <w:spacing w:line="235" w:lineRule="auto"/>
        <w:rPr>
          <w:sz w:val="28"/>
        </w:rPr>
      </w:pPr>
    </w:p>
    <w:p w:rsidR="003265E7" w:rsidRPr="009F45D3" w:rsidRDefault="003265E7" w:rsidP="001C6C06">
      <w:pPr>
        <w:widowControl w:val="0"/>
        <w:spacing w:line="235" w:lineRule="auto"/>
        <w:rPr>
          <w:sz w:val="28"/>
        </w:rPr>
      </w:pPr>
    </w:p>
    <w:p w:rsidR="003265E7" w:rsidRPr="009F45D3" w:rsidRDefault="003265E7" w:rsidP="001C6C06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F45D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9D05E9" w:rsidRPr="009F45D3">
        <w:rPr>
          <w:color w:val="000000"/>
          <w:sz w:val="28"/>
          <w:szCs w:val="28"/>
        </w:rPr>
        <w:t xml:space="preserve"> и </w:t>
      </w:r>
      <w:r w:rsidR="00434711" w:rsidRPr="009F45D3">
        <w:rPr>
          <w:color w:val="000000"/>
          <w:sz w:val="28"/>
          <w:szCs w:val="28"/>
        </w:rPr>
        <w:t xml:space="preserve">приведения в соответствие с </w:t>
      </w:r>
      <w:r w:rsidR="00CB1C95" w:rsidRPr="009F45D3">
        <w:rPr>
          <w:color w:val="000000"/>
          <w:sz w:val="28"/>
          <w:szCs w:val="28"/>
        </w:rPr>
        <w:t xml:space="preserve">постановлением администрации </w:t>
      </w:r>
      <w:r w:rsidR="00A4284E" w:rsidRPr="009F45D3">
        <w:rPr>
          <w:color w:val="000000"/>
          <w:sz w:val="28"/>
          <w:szCs w:val="28"/>
        </w:rPr>
        <w:t>Забойского</w:t>
      </w:r>
      <w:r w:rsidR="00CB1C95" w:rsidRPr="009F45D3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A4284E" w:rsidRPr="009F45D3">
        <w:rPr>
          <w:color w:val="000000"/>
          <w:sz w:val="28"/>
          <w:szCs w:val="28"/>
        </w:rPr>
        <w:t>5 сентября 2025 г. № 64</w:t>
      </w:r>
      <w:r w:rsidR="00CB1C95" w:rsidRPr="009F45D3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9D05E9" w:rsidRPr="009F45D3">
        <w:rPr>
          <w:color w:val="000000"/>
          <w:sz w:val="28"/>
          <w:szCs w:val="28"/>
        </w:rPr>
        <w:t xml:space="preserve"> </w:t>
      </w:r>
      <w:r w:rsidRPr="009F45D3">
        <w:rPr>
          <w:color w:val="000000" w:themeColor="text1"/>
          <w:sz w:val="28"/>
          <w:szCs w:val="28"/>
        </w:rPr>
        <w:t>п о с т а н о в л я ю:</w:t>
      </w:r>
    </w:p>
    <w:p w:rsidR="003265E7" w:rsidRPr="009F45D3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F45D3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A4DF1" w:rsidRPr="009F45D3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9F45D3">
        <w:rPr>
          <w:color w:val="000000" w:themeColor="text1"/>
          <w:sz w:val="28"/>
          <w:szCs w:val="28"/>
        </w:rPr>
        <w:t>»</w:t>
      </w:r>
      <w:r w:rsidRPr="009F45D3">
        <w:rPr>
          <w:bCs/>
          <w:color w:val="000000" w:themeColor="text1"/>
          <w:sz w:val="28"/>
          <w:szCs w:val="28"/>
        </w:rPr>
        <w:t xml:space="preserve"> </w:t>
      </w:r>
      <w:r w:rsidRPr="009F45D3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9F45D3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45D3">
        <w:rPr>
          <w:bCs/>
          <w:color w:val="000000" w:themeColor="text1"/>
          <w:sz w:val="28"/>
          <w:szCs w:val="28"/>
        </w:rPr>
        <w:t xml:space="preserve">2. </w:t>
      </w:r>
      <w:r w:rsidR="00434711" w:rsidRPr="009F45D3">
        <w:rPr>
          <w:sz w:val="28"/>
          <w:szCs w:val="28"/>
        </w:rPr>
        <w:t xml:space="preserve">Общему отделу администрации </w:t>
      </w:r>
      <w:r w:rsidR="00A4284E" w:rsidRPr="009F45D3">
        <w:rPr>
          <w:sz w:val="28"/>
          <w:szCs w:val="28"/>
        </w:rPr>
        <w:t>Забойского</w:t>
      </w:r>
      <w:r w:rsidR="00434711" w:rsidRPr="009F45D3">
        <w:rPr>
          <w:sz w:val="28"/>
          <w:szCs w:val="28"/>
        </w:rPr>
        <w:t xml:space="preserve"> сельского поселения Славянского </w:t>
      </w:r>
      <w:r w:rsidR="008E0F09" w:rsidRPr="009F45D3">
        <w:rPr>
          <w:sz w:val="28"/>
          <w:szCs w:val="28"/>
        </w:rPr>
        <w:t>района</w:t>
      </w:r>
      <w:r w:rsidR="00434711" w:rsidRPr="009F45D3">
        <w:rPr>
          <w:sz w:val="28"/>
          <w:szCs w:val="28"/>
        </w:rPr>
        <w:t xml:space="preserve"> (</w:t>
      </w:r>
      <w:r w:rsidR="00A4284E" w:rsidRPr="009F45D3">
        <w:rPr>
          <w:sz w:val="28"/>
          <w:szCs w:val="28"/>
        </w:rPr>
        <w:t>Чекменева Н.А.</w:t>
      </w:r>
      <w:r w:rsidR="00434711" w:rsidRPr="009F45D3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A4284E" w:rsidRPr="009F45D3">
        <w:rPr>
          <w:sz w:val="28"/>
          <w:szCs w:val="28"/>
        </w:rPr>
        <w:t>Забойского</w:t>
      </w:r>
      <w:r w:rsidR="00434711" w:rsidRPr="009F45D3">
        <w:rPr>
          <w:sz w:val="28"/>
          <w:szCs w:val="28"/>
        </w:rPr>
        <w:t xml:space="preserve"> сельского поселения Славянского </w:t>
      </w:r>
      <w:r w:rsidR="008E0F09" w:rsidRPr="009F45D3">
        <w:rPr>
          <w:sz w:val="28"/>
          <w:szCs w:val="28"/>
        </w:rPr>
        <w:t>района</w:t>
      </w:r>
      <w:r w:rsidR="00434711" w:rsidRPr="009F45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A4DF1" w:rsidRPr="009F45D3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45D3">
        <w:rPr>
          <w:rFonts w:eastAsia="Calibri"/>
          <w:color w:val="000000" w:themeColor="text1"/>
          <w:sz w:val="28"/>
          <w:szCs w:val="28"/>
          <w:lang w:eastAsia="en-US"/>
        </w:rPr>
        <w:t xml:space="preserve">3. Признать утратившим силу постановление администрации </w:t>
      </w:r>
      <w:r w:rsidR="00A4284E" w:rsidRPr="009F45D3">
        <w:rPr>
          <w:rFonts w:eastAsia="Calibri"/>
          <w:color w:val="000000" w:themeColor="text1"/>
          <w:sz w:val="28"/>
          <w:szCs w:val="28"/>
          <w:lang w:eastAsia="en-US"/>
        </w:rPr>
        <w:t>Забойского</w:t>
      </w:r>
      <w:r w:rsidRPr="009F45D3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от </w:t>
      </w:r>
      <w:r w:rsidR="00A4284E" w:rsidRPr="009F45D3">
        <w:rPr>
          <w:rFonts w:eastAsia="Calibri"/>
          <w:color w:val="000000" w:themeColor="text1"/>
          <w:sz w:val="28"/>
          <w:szCs w:val="28"/>
          <w:lang w:eastAsia="en-US"/>
        </w:rPr>
        <w:t>1 июня 2023 г. № 36</w:t>
      </w:r>
      <w:r w:rsidRPr="009F45D3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.</w:t>
      </w:r>
    </w:p>
    <w:p w:rsidR="003265E7" w:rsidRPr="009F45D3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45D3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365C0" w:rsidRPr="009F45D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9F45D3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359FF" w:rsidRPr="009F45D3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9F45D3">
        <w:rPr>
          <w:color w:val="000000" w:themeColor="text1"/>
          <w:spacing w:val="-1"/>
          <w:sz w:val="28"/>
          <w:szCs w:val="28"/>
        </w:rPr>
        <w:t>.</w:t>
      </w:r>
    </w:p>
    <w:p w:rsidR="003265E7" w:rsidRPr="009F45D3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F45D3">
        <w:rPr>
          <w:color w:val="000000" w:themeColor="text1"/>
          <w:sz w:val="28"/>
          <w:szCs w:val="28"/>
        </w:rPr>
        <w:t>5</w:t>
      </w:r>
      <w:r w:rsidR="003265E7" w:rsidRPr="009F45D3">
        <w:rPr>
          <w:color w:val="000000" w:themeColor="text1"/>
          <w:sz w:val="28"/>
          <w:szCs w:val="28"/>
        </w:rPr>
        <w:t xml:space="preserve">. </w:t>
      </w:r>
      <w:r w:rsidR="009922D1" w:rsidRPr="009F45D3">
        <w:rPr>
          <w:color w:val="000000" w:themeColor="text1"/>
          <w:sz w:val="28"/>
          <w:szCs w:val="28"/>
        </w:rPr>
        <w:t xml:space="preserve">Постановление вступает в силу на следующий день после его официального </w:t>
      </w:r>
      <w:r w:rsidR="00522D4E" w:rsidRPr="009F45D3">
        <w:rPr>
          <w:color w:val="000000" w:themeColor="text1"/>
          <w:sz w:val="28"/>
          <w:szCs w:val="28"/>
        </w:rPr>
        <w:t>опубликования</w:t>
      </w:r>
      <w:r w:rsidR="009922D1" w:rsidRPr="009F45D3">
        <w:rPr>
          <w:color w:val="000000" w:themeColor="text1"/>
          <w:sz w:val="28"/>
          <w:szCs w:val="28"/>
        </w:rPr>
        <w:t>.</w:t>
      </w:r>
    </w:p>
    <w:p w:rsidR="003265E7" w:rsidRPr="009F45D3" w:rsidRDefault="003265E7" w:rsidP="001C6C06">
      <w:pPr>
        <w:widowControl w:val="0"/>
        <w:spacing w:line="235" w:lineRule="auto"/>
        <w:rPr>
          <w:sz w:val="28"/>
        </w:rPr>
      </w:pPr>
    </w:p>
    <w:p w:rsidR="003265E7" w:rsidRPr="009F45D3" w:rsidRDefault="003265E7" w:rsidP="001C6C06">
      <w:pPr>
        <w:widowControl w:val="0"/>
        <w:spacing w:line="235" w:lineRule="auto"/>
        <w:rPr>
          <w:sz w:val="28"/>
        </w:rPr>
      </w:pPr>
    </w:p>
    <w:p w:rsidR="004359FF" w:rsidRPr="009F45D3" w:rsidRDefault="004359FF" w:rsidP="001C6C06">
      <w:pPr>
        <w:spacing w:line="235" w:lineRule="auto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Глава </w:t>
      </w:r>
      <w:r w:rsidR="00A4284E" w:rsidRPr="009F45D3">
        <w:rPr>
          <w:sz w:val="28"/>
          <w:szCs w:val="28"/>
        </w:rPr>
        <w:t>Забойского</w:t>
      </w:r>
      <w:r w:rsidRPr="009F45D3">
        <w:rPr>
          <w:sz w:val="28"/>
          <w:szCs w:val="28"/>
        </w:rPr>
        <w:t xml:space="preserve"> сельского</w:t>
      </w:r>
    </w:p>
    <w:p w:rsidR="003265E7" w:rsidRPr="009F45D3" w:rsidRDefault="004359FF" w:rsidP="001C6C06">
      <w:pPr>
        <w:widowControl w:val="0"/>
        <w:spacing w:line="235" w:lineRule="auto"/>
        <w:jc w:val="both"/>
        <w:rPr>
          <w:sz w:val="2"/>
        </w:rPr>
        <w:sectPr w:rsidR="003265E7" w:rsidRPr="009F45D3" w:rsidSect="001C6C06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 w:rsidRPr="009F45D3">
        <w:rPr>
          <w:sz w:val="28"/>
        </w:rPr>
        <w:t xml:space="preserve">поселения Славянского района </w:t>
      </w:r>
      <w:r w:rsidR="00A4284E" w:rsidRPr="009F45D3">
        <w:rPr>
          <w:sz w:val="28"/>
        </w:rPr>
        <w:t>С.В.</w:t>
      </w:r>
      <w:r w:rsidRPr="009F45D3">
        <w:rPr>
          <w:sz w:val="28"/>
        </w:rPr>
        <w:t> </w:t>
      </w:r>
      <w:r w:rsidR="00A4284E" w:rsidRPr="009F45D3">
        <w:rPr>
          <w:sz w:val="28"/>
        </w:rPr>
        <w:t>Шестопалов</w:t>
      </w:r>
      <w:r w:rsidRPr="009F45D3">
        <w:rPr>
          <w:sz w:val="28"/>
        </w:rPr>
        <w:br/>
      </w:r>
    </w:p>
    <w:p w:rsidR="003B01DE" w:rsidRPr="009F45D3" w:rsidRDefault="003B01DE" w:rsidP="00495468">
      <w:pPr>
        <w:widowControl w:val="0"/>
        <w:spacing w:line="233" w:lineRule="auto"/>
        <w:ind w:left="5245"/>
        <w:rPr>
          <w:sz w:val="28"/>
        </w:rPr>
      </w:pPr>
      <w:r w:rsidRPr="009F45D3">
        <w:rPr>
          <w:sz w:val="28"/>
        </w:rPr>
        <w:lastRenderedPageBreak/>
        <w:t>Приложение</w:t>
      </w:r>
    </w:p>
    <w:p w:rsidR="003B01DE" w:rsidRPr="009F45D3" w:rsidRDefault="003B01DE" w:rsidP="00495468">
      <w:pPr>
        <w:widowControl w:val="0"/>
        <w:spacing w:line="233" w:lineRule="auto"/>
        <w:rPr>
          <w:sz w:val="28"/>
        </w:rPr>
      </w:pPr>
    </w:p>
    <w:p w:rsidR="003B01DE" w:rsidRPr="009F45D3" w:rsidRDefault="003B01DE" w:rsidP="00495468">
      <w:pPr>
        <w:widowControl w:val="0"/>
        <w:spacing w:line="233" w:lineRule="auto"/>
        <w:ind w:left="5245"/>
        <w:rPr>
          <w:bCs/>
          <w:color w:val="000000" w:themeColor="text1"/>
          <w:sz w:val="28"/>
          <w:szCs w:val="28"/>
        </w:rPr>
      </w:pPr>
      <w:r w:rsidRPr="009F45D3">
        <w:rPr>
          <w:bCs/>
          <w:color w:val="000000" w:themeColor="text1"/>
          <w:sz w:val="28"/>
          <w:szCs w:val="28"/>
        </w:rPr>
        <w:t>УТВЕРЖДЕН</w:t>
      </w:r>
    </w:p>
    <w:p w:rsidR="003B01DE" w:rsidRPr="009F45D3" w:rsidRDefault="003B01DE" w:rsidP="00495468">
      <w:pPr>
        <w:widowControl w:val="0"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F45D3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9F45D3" w:rsidRDefault="00A4284E" w:rsidP="00495468">
      <w:pPr>
        <w:widowControl w:val="0"/>
        <w:suppressAutoHyphens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F45D3">
        <w:rPr>
          <w:rFonts w:eastAsia="Calibri"/>
          <w:color w:val="000000"/>
          <w:sz w:val="28"/>
          <w:szCs w:val="28"/>
          <w:lang w:eastAsia="en-US"/>
        </w:rPr>
        <w:t>Забойского</w:t>
      </w:r>
      <w:r w:rsidR="004359FF" w:rsidRPr="009F45D3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9F45D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9F45D3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9F45D3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9F45D3" w:rsidRDefault="00B10319" w:rsidP="00495468">
      <w:pPr>
        <w:widowControl w:val="0"/>
        <w:autoSpaceDE w:val="0"/>
        <w:autoSpaceDN w:val="0"/>
        <w:adjustRightInd w:val="0"/>
        <w:spacing w:line="233" w:lineRule="auto"/>
        <w:ind w:left="5245"/>
        <w:rPr>
          <w:bCs/>
          <w:sz w:val="28"/>
          <w:szCs w:val="28"/>
        </w:rPr>
      </w:pPr>
      <w:r w:rsidRPr="009F45D3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9F45D3">
        <w:rPr>
          <w:sz w:val="28"/>
          <w:szCs w:val="28"/>
        </w:rPr>
        <w:t xml:space="preserve"> ________________ № ______</w:t>
      </w:r>
    </w:p>
    <w:p w:rsidR="00746398" w:rsidRPr="009F45D3" w:rsidRDefault="00746398" w:rsidP="00495468">
      <w:pPr>
        <w:widowControl w:val="0"/>
        <w:spacing w:line="233" w:lineRule="auto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9F45D3" w:rsidRDefault="00746398" w:rsidP="00495468">
      <w:pPr>
        <w:widowControl w:val="0"/>
        <w:spacing w:line="233" w:lineRule="auto"/>
        <w:rPr>
          <w:sz w:val="28"/>
        </w:rPr>
      </w:pPr>
    </w:p>
    <w:p w:rsidR="004B681C" w:rsidRPr="009F45D3" w:rsidRDefault="004B681C" w:rsidP="00495468">
      <w:pPr>
        <w:widowControl w:val="0"/>
        <w:spacing w:line="233" w:lineRule="auto"/>
        <w:ind w:left="567" w:right="566"/>
        <w:jc w:val="center"/>
        <w:outlineLvl w:val="0"/>
        <w:rPr>
          <w:b/>
          <w:sz w:val="28"/>
          <w:szCs w:val="28"/>
        </w:rPr>
      </w:pPr>
      <w:r w:rsidRPr="009F45D3">
        <w:rPr>
          <w:b/>
          <w:sz w:val="28"/>
          <w:szCs w:val="28"/>
        </w:rPr>
        <w:t>АДМИНИСТРАТИВНЫЙ РЕГЛАМЕНТ</w:t>
      </w:r>
    </w:p>
    <w:p w:rsidR="0070023E" w:rsidRPr="009F45D3" w:rsidRDefault="00C1706C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9F45D3">
        <w:rPr>
          <w:b/>
          <w:sz w:val="28"/>
          <w:szCs w:val="28"/>
        </w:rPr>
        <w:t>предоставления</w:t>
      </w:r>
      <w:r w:rsidR="004B681C" w:rsidRPr="009F45D3">
        <w:rPr>
          <w:b/>
          <w:sz w:val="28"/>
          <w:szCs w:val="28"/>
        </w:rPr>
        <w:t xml:space="preserve"> муниципальной услуги</w:t>
      </w:r>
    </w:p>
    <w:p w:rsidR="00E9334B" w:rsidRPr="009F45D3" w:rsidRDefault="00E9334B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9F45D3">
        <w:rPr>
          <w:b/>
          <w:sz w:val="28"/>
          <w:szCs w:val="28"/>
        </w:rPr>
        <w:t>«</w:t>
      </w:r>
      <w:r w:rsidR="00BA4DF1" w:rsidRPr="009F45D3">
        <w:rPr>
          <w:b/>
          <w:sz w:val="28"/>
          <w:szCs w:val="28"/>
        </w:rPr>
        <w:t>Предоставление разрешения на осуществление земляных работ</w:t>
      </w:r>
      <w:r w:rsidR="003B01DE" w:rsidRPr="009F45D3">
        <w:rPr>
          <w:b/>
          <w:sz w:val="28"/>
          <w:szCs w:val="28"/>
        </w:rPr>
        <w:t>»</w:t>
      </w:r>
    </w:p>
    <w:p w:rsidR="0019178E" w:rsidRPr="009F45D3" w:rsidRDefault="00E547F6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9F45D3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существление земляных работ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разрешения на осуществление земляных работ» и определяет сроки и последовательность действий (административных процедур) при предоставлении Муниципальной услуги.</w:t>
      </w:r>
    </w:p>
    <w:p w:rsidR="00BB7196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получения разрешения на право производства земляных работ</w:t>
      </w:r>
      <w:r w:rsidR="00BB7196" w:rsidRPr="009F45D3">
        <w:rPr>
          <w:sz w:val="28"/>
          <w:szCs w:val="28"/>
        </w:rPr>
        <w:t xml:space="preserve"> на территории муниципального образования </w:t>
      </w:r>
      <w:r w:rsidR="00A4284E" w:rsidRPr="009F45D3">
        <w:rPr>
          <w:sz w:val="28"/>
          <w:szCs w:val="28"/>
        </w:rPr>
        <w:t>Забойское</w:t>
      </w:r>
      <w:r w:rsidR="00BB7196" w:rsidRPr="009F45D3">
        <w:rPr>
          <w:sz w:val="28"/>
          <w:szCs w:val="28"/>
        </w:rPr>
        <w:t xml:space="preserve"> сельское поселение Славянского муниципального района Краснодарского края.</w:t>
      </w:r>
    </w:p>
    <w:p w:rsidR="00BB7196" w:rsidRPr="009F45D3" w:rsidRDefault="00BB7196" w:rsidP="00BB7196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B7196" w:rsidRPr="009F45D3" w:rsidRDefault="00BB7196" w:rsidP="00156721">
      <w:pPr>
        <w:pStyle w:val="afe"/>
        <w:widowControl w:val="0"/>
        <w:numPr>
          <w:ilvl w:val="1"/>
          <w:numId w:val="3"/>
        </w:numPr>
        <w:suppressAutoHyphens/>
        <w:spacing w:after="0" w:line="233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5D3">
        <w:rPr>
          <w:rFonts w:ascii="Times New Roman" w:hAnsi="Times New Roman"/>
          <w:color w:val="000000" w:themeColor="text1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инженерные изыскания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9F45D3">
        <w:rPr>
          <w:spacing w:val="-4"/>
          <w:sz w:val="28"/>
          <w:szCs w:val="28"/>
        </w:rPr>
        <w:t>капитальный, текущий ремонт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57034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размещение и установка объектов, в том числе некапитальных объектов, </w:t>
      </w:r>
      <w:r w:rsidRPr="009F45D3">
        <w:rPr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</w:t>
      </w:r>
      <w:r w:rsidR="00E31E27" w:rsidRPr="009F45D3">
        <w:rPr>
          <w:sz w:val="28"/>
          <w:szCs w:val="28"/>
        </w:rPr>
        <w:t>а на срок не более одного года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9F45D3">
        <w:rPr>
          <w:spacing w:val="-6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</w:t>
      </w:r>
      <w:r w:rsidR="00A2078F" w:rsidRPr="009F45D3">
        <w:rPr>
          <w:spacing w:val="-6"/>
          <w:sz w:val="28"/>
          <w:szCs w:val="28"/>
        </w:rPr>
        <w:t>ного или местного значения на с</w:t>
      </w:r>
      <w:r w:rsidRPr="009F45D3">
        <w:rPr>
          <w:spacing w:val="-6"/>
          <w:sz w:val="28"/>
          <w:szCs w:val="28"/>
        </w:rPr>
        <w:t>рок их строительства, реконструкции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аварийно-вспомогательный ремонт, в том числе сетей инженерно-технического обеспечения, сооружений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.</w:t>
      </w:r>
    </w:p>
    <w:p w:rsidR="00987FDE" w:rsidRPr="009F45D3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униципальная услуга включает в себя 4 подуслуги: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разрешения на осуществление земляных работ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одление разрешения на осуществление земляных работ;</w:t>
      </w:r>
    </w:p>
    <w:p w:rsidR="00987FDE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разрешения на осуществление земляных работ при проведении аварийного ремонта;</w:t>
      </w:r>
    </w:p>
    <w:p w:rsidR="000E6AFA" w:rsidRPr="009F45D3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закрытие разрешения на осуществление земляных работ.</w:t>
      </w:r>
    </w:p>
    <w:p w:rsidR="00987FDE" w:rsidRPr="009F45D3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AE7600" w:rsidRPr="009F45D3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9F45D3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9F45D3" w:rsidRDefault="00320CC1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9F45D3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9F45D3" w:rsidRDefault="00BA4DF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разрешения на осуществление земляных работ</w:t>
      </w:r>
      <w:r w:rsidR="00320CC1" w:rsidRPr="009F45D3">
        <w:rPr>
          <w:sz w:val="28"/>
          <w:szCs w:val="28"/>
        </w:rPr>
        <w:t>.</w:t>
      </w:r>
    </w:p>
    <w:p w:rsidR="00AE7600" w:rsidRPr="009F45D3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851" w:right="849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9F45D3" w:rsidRDefault="00320CC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Муниципальная услуга предоставляется администрацией </w:t>
      </w:r>
      <w:r w:rsidR="00A4284E" w:rsidRPr="009F45D3">
        <w:rPr>
          <w:sz w:val="28"/>
          <w:szCs w:val="28"/>
        </w:rPr>
        <w:t>Забойского</w:t>
      </w:r>
      <w:r w:rsidR="00DB2884" w:rsidRPr="009F45D3">
        <w:rPr>
          <w:sz w:val="28"/>
          <w:szCs w:val="28"/>
        </w:rPr>
        <w:t xml:space="preserve"> сельского поселения Славянского района</w:t>
      </w:r>
      <w:r w:rsidRPr="009F45D3">
        <w:rPr>
          <w:sz w:val="28"/>
          <w:szCs w:val="28"/>
        </w:rPr>
        <w:t>.</w:t>
      </w:r>
    </w:p>
    <w:p w:rsidR="00B955C5" w:rsidRPr="009F45D3" w:rsidRDefault="00B955C5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381284" w:rsidRPr="009F45D3" w:rsidRDefault="00381284" w:rsidP="00381284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F45D3">
        <w:rPr>
          <w:rFonts w:ascii="Times New Roman" w:hAnsi="Times New Roman"/>
          <w:sz w:val="28"/>
          <w:szCs w:val="28"/>
        </w:rPr>
        <w:t>При обращении за предоставлением</w:t>
      </w:r>
      <w:r w:rsidR="002D19B7" w:rsidRPr="009F45D3">
        <w:rPr>
          <w:rFonts w:ascii="Times New Roman" w:hAnsi="Times New Roman"/>
          <w:sz w:val="28"/>
          <w:szCs w:val="28"/>
        </w:rPr>
        <w:t xml:space="preserve"> (продлением)</w:t>
      </w:r>
      <w:r w:rsidRPr="009F45D3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</w:t>
      </w:r>
      <w:r w:rsidRPr="009F45D3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381284" w:rsidRPr="009F45D3" w:rsidRDefault="00381284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9F45D3">
        <w:rPr>
          <w:sz w:val="28"/>
          <w:szCs w:val="28"/>
        </w:rPr>
        <w:t>5</w:t>
      </w:r>
      <w:r w:rsidRPr="009F45D3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381284" w:rsidRPr="009F45D3" w:rsidRDefault="002E1352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9F45D3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F6DA1" w:rsidRPr="009F45D3" w:rsidRDefault="00EF6DA1" w:rsidP="00EF6DA1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BF771A" w:rsidRPr="009F45D3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F45D3">
        <w:rPr>
          <w:rFonts w:ascii="Times New Roman" w:hAnsi="Times New Roman"/>
          <w:sz w:val="28"/>
          <w:szCs w:val="28"/>
        </w:rPr>
        <w:t>При обращении за предоставлением разрешения на осуществление земляных работ при проведении аварийного ремонта</w:t>
      </w:r>
      <w:r w:rsidR="00BF771A" w:rsidRPr="009F45D3">
        <w:rPr>
          <w:rFonts w:ascii="Times New Roman" w:hAnsi="Times New Roman"/>
          <w:sz w:val="28"/>
        </w:rPr>
        <w:t xml:space="preserve"> результатами предоставления Муниципальной услуги являются:</w:t>
      </w:r>
    </w:p>
    <w:p w:rsidR="00BF771A" w:rsidRPr="009F45D3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9F45D3">
        <w:rPr>
          <w:sz w:val="28"/>
          <w:szCs w:val="28"/>
        </w:rPr>
        <w:t>5</w:t>
      </w:r>
      <w:r w:rsidRPr="009F45D3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F771A" w:rsidRPr="009F45D3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9F45D3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F771A" w:rsidRPr="009F45D3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 При обращении за закрытием разрешения на осуществление земляных работ</w:t>
      </w:r>
      <w:r w:rsidR="00BF771A" w:rsidRPr="009F45D3">
        <w:rPr>
          <w:rFonts w:ascii="Times New Roman" w:hAnsi="Times New Roman"/>
          <w:sz w:val="28"/>
          <w:szCs w:val="28"/>
        </w:rPr>
        <w:t xml:space="preserve"> </w:t>
      </w:r>
      <w:r w:rsidR="00BF771A" w:rsidRPr="009F45D3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BF771A" w:rsidRPr="009F45D3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решение о закрытии разрешения на осуществление земляных работ по форме 6, приведенной в разделе 5 приложения к настоящему Административному регламенту;</w:t>
      </w:r>
    </w:p>
    <w:p w:rsidR="00BF771A" w:rsidRPr="009F45D3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9F45D3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9F45D3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9F45D3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9F45D3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на бумажном носителе при личном обращении в Администрацию, МФЦ, </w:t>
      </w:r>
      <w:r w:rsidRPr="009F45D3">
        <w:rPr>
          <w:sz w:val="28"/>
          <w:szCs w:val="28"/>
        </w:rPr>
        <w:lastRenderedPageBreak/>
        <w:t>либо почтовым отправлением по адресу, указанному в заявлении</w:t>
      </w:r>
      <w:r w:rsidR="00B955C5" w:rsidRPr="009F45D3">
        <w:rPr>
          <w:sz w:val="28"/>
          <w:szCs w:val="28"/>
        </w:rPr>
        <w:t>;</w:t>
      </w:r>
    </w:p>
    <w:p w:rsidR="00B955C5" w:rsidRPr="009F45D3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</w:t>
      </w:r>
      <w:r w:rsidR="00B955C5" w:rsidRPr="009F45D3">
        <w:rPr>
          <w:sz w:val="28"/>
          <w:szCs w:val="28"/>
        </w:rPr>
        <w:t>.</w:t>
      </w:r>
    </w:p>
    <w:p w:rsidR="00AE7600" w:rsidRPr="009F45D3" w:rsidRDefault="007E1670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42125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ЕПГУ/РПГУ, составляет: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десять рабочих дней (в случае обращения за получением разрешения на осуществление земляных работ или при обращении за закрытием разрешения на осуществление земляных работ);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ять рабочих дней (в случае обращения за продлением разрешения на осуществление земляных работ);</w:t>
      </w:r>
    </w:p>
    <w:p w:rsidR="00AE7600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три рабочих дня (в случае обращения за получением разрешения на осуществление земляных работ при проведении аварийного ремонта)</w:t>
      </w:r>
      <w:r w:rsidR="007E1670" w:rsidRPr="009F45D3">
        <w:rPr>
          <w:sz w:val="28"/>
          <w:szCs w:val="28"/>
        </w:rPr>
        <w:t>.</w:t>
      </w:r>
    </w:p>
    <w:p w:rsidR="00AE7600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F42125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пункте 1.</w:t>
      </w:r>
      <w:r w:rsidR="00EF6DA1" w:rsidRPr="009F45D3">
        <w:rPr>
          <w:rFonts w:ascii="Times New Roman" w:hAnsi="Times New Roman"/>
          <w:sz w:val="28"/>
          <w:szCs w:val="28"/>
        </w:rPr>
        <w:t>5</w:t>
      </w:r>
      <w:r w:rsidRPr="009F45D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одолжительность аварийно-восстановительных работ для ликвидации аварии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В случае не завершения работ по ликвидации аварии в течение срока, установленного разрешением </w:t>
      </w:r>
      <w:r w:rsidR="00EF6DA1" w:rsidRPr="009F45D3">
        <w:rPr>
          <w:sz w:val="28"/>
          <w:szCs w:val="28"/>
        </w:rPr>
        <w:t>на осуществление земляных работ при</w:t>
      </w:r>
      <w:r w:rsidRPr="009F45D3">
        <w:rPr>
          <w:sz w:val="28"/>
          <w:szCs w:val="28"/>
        </w:rPr>
        <w:t xml:space="preserve"> производств</w:t>
      </w:r>
      <w:r w:rsidR="00EF6DA1" w:rsidRPr="009F45D3">
        <w:rPr>
          <w:sz w:val="28"/>
          <w:szCs w:val="28"/>
        </w:rPr>
        <w:t>е</w:t>
      </w:r>
      <w:r w:rsidRPr="009F45D3">
        <w:rPr>
          <w:sz w:val="28"/>
          <w:szCs w:val="28"/>
        </w:rPr>
        <w:t xml:space="preserve"> </w:t>
      </w:r>
      <w:r w:rsidRPr="009F45D3">
        <w:rPr>
          <w:sz w:val="28"/>
          <w:szCs w:val="28"/>
        </w:rPr>
        <w:lastRenderedPageBreak/>
        <w:t>аварийно-восстановительных работ, необходимо получение разрешения на осуществление земляных работ</w:t>
      </w:r>
      <w:r w:rsidR="00EF6DA1" w:rsidRPr="009F45D3">
        <w:rPr>
          <w:sz w:val="28"/>
          <w:szCs w:val="28"/>
        </w:rPr>
        <w:t xml:space="preserve"> на производство плановых работ</w:t>
      </w:r>
      <w:r w:rsidRPr="009F45D3">
        <w:rPr>
          <w:sz w:val="28"/>
          <w:szCs w:val="28"/>
        </w:rPr>
        <w:t xml:space="preserve">. Разрешение </w:t>
      </w:r>
      <w:r w:rsidR="00EF6DA1" w:rsidRPr="009F45D3">
        <w:rPr>
          <w:sz w:val="28"/>
          <w:szCs w:val="28"/>
        </w:rPr>
        <w:t xml:space="preserve">на осуществление земляных работ при производстве </w:t>
      </w:r>
      <w:r w:rsidRPr="009F45D3">
        <w:rPr>
          <w:sz w:val="28"/>
          <w:szCs w:val="28"/>
        </w:rPr>
        <w:t>аварийно-восстановительных работ не продлевается.</w:t>
      </w:r>
    </w:p>
    <w:p w:rsidR="00F42125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одача заявления на продление разрешения на осуществление земляных работ не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F42125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F42125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одача заявления на закрытие разрешения на право осуществления земляных работ позднее 3 рабочих дней не является основанием для отказа заявителю в предоставлении Муниципальной услуги.</w:t>
      </w:r>
    </w:p>
    <w:p w:rsidR="00AE7600" w:rsidRPr="009F45D3" w:rsidRDefault="00A57876" w:rsidP="00495468">
      <w:pPr>
        <w:pStyle w:val="afe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9F45D3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57876" w:rsidRPr="009F45D3">
        <w:rPr>
          <w:sz w:val="28"/>
          <w:szCs w:val="28"/>
        </w:rPr>
        <w:t>.</w:t>
      </w:r>
    </w:p>
    <w:p w:rsidR="00AE7600" w:rsidRPr="009F45D3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9F45D3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9F45D3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9F45D3" w:rsidRDefault="00F42125" w:rsidP="003A4D4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9F45D3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AE7600" w:rsidRPr="009F45D3" w:rsidRDefault="00A57876" w:rsidP="00F166A4">
      <w:pPr>
        <w:pStyle w:val="afe"/>
        <w:keepNext/>
        <w:keepLines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A57876" w:rsidRPr="009F45D3" w:rsidRDefault="00F42125" w:rsidP="00F166A4">
      <w:pPr>
        <w:keepNext/>
        <w:keepLines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9F45D3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9F45D3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9F45D3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9F45D3" w:rsidRDefault="003A753E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3572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ЕПГУ;</w:t>
      </w:r>
    </w:p>
    <w:p w:rsidR="00B3572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РПГУ;</w:t>
      </w:r>
    </w:p>
    <w:p w:rsidR="00B3572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ГС 2.0;</w:t>
      </w:r>
    </w:p>
    <w:p w:rsidR="00B3572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АИС ЕЦУ;</w:t>
      </w:r>
    </w:p>
    <w:p w:rsidR="00AE760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АИС МФЦ.</w:t>
      </w:r>
    </w:p>
    <w:p w:rsidR="00A30F9C" w:rsidRPr="009F45D3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30F9C" w:rsidRPr="009F45D3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 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МФЦ, в том </w:t>
      </w:r>
      <w:r w:rsidRPr="009F45D3">
        <w:rPr>
          <w:rFonts w:ascii="Times New Roman" w:hAnsi="Times New Roman"/>
          <w:sz w:val="28"/>
          <w:szCs w:val="28"/>
        </w:rPr>
        <w:lastRenderedPageBreak/>
        <w:t>числе по экстерриториальному принципу</w:t>
      </w:r>
      <w:r w:rsidR="003A753E" w:rsidRPr="009F45D3">
        <w:rPr>
          <w:rFonts w:ascii="Times New Roman" w:hAnsi="Times New Roman"/>
          <w:sz w:val="28"/>
          <w:szCs w:val="28"/>
        </w:rPr>
        <w:t>.</w:t>
      </w:r>
    </w:p>
    <w:p w:rsidR="003A753E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</w:t>
      </w:r>
      <w:r w:rsidR="003A753E" w:rsidRPr="009F45D3">
        <w:rPr>
          <w:sz w:val="28"/>
          <w:szCs w:val="28"/>
        </w:rPr>
        <w:t>.</w:t>
      </w:r>
    </w:p>
    <w:p w:rsidR="003A753E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9F45D3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9F45D3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9F45D3">
        <w:rPr>
          <w:rFonts w:ascii="Times New Roman" w:hAnsi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9F45D3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9F45D3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9F45D3" w:rsidRDefault="00DA252F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547F6" w:rsidRPr="009F45D3" w:rsidRDefault="002D5839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9F45D3" w:rsidRDefault="009A587F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9F45D3" w:rsidRDefault="009A587F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офилирование заявителя;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межведомственное информационное взаимодействие;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9F45D3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результата Муниципальной услуги.</w:t>
      </w:r>
    </w:p>
    <w:p w:rsidR="00E547F6" w:rsidRPr="009F45D3" w:rsidRDefault="00182CB9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9F45D3" w:rsidRDefault="00182CB9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9F45D3" w:rsidRDefault="00182CB9" w:rsidP="00495468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45D3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 личном обращении;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осредством телефонной связи;</w:t>
      </w:r>
    </w:p>
    <w:p w:rsidR="00591EFD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осредством электронной почты.</w:t>
      </w:r>
    </w:p>
    <w:p w:rsidR="00182CB9" w:rsidRPr="009F45D3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bookmarkEnd w:id="0"/>
    <w:p w:rsidR="00415AB3" w:rsidRPr="009F45D3" w:rsidRDefault="00415AB3" w:rsidP="00495468">
      <w:pPr>
        <w:widowControl w:val="0"/>
        <w:jc w:val="both"/>
        <w:rPr>
          <w:sz w:val="28"/>
        </w:rPr>
      </w:pPr>
    </w:p>
    <w:p w:rsidR="004513FE" w:rsidRPr="009F45D3" w:rsidRDefault="004513FE" w:rsidP="00495468">
      <w:pPr>
        <w:widowControl w:val="0"/>
        <w:jc w:val="both"/>
        <w:rPr>
          <w:sz w:val="28"/>
        </w:rPr>
      </w:pPr>
    </w:p>
    <w:p w:rsidR="004513FE" w:rsidRPr="009F45D3" w:rsidRDefault="004513FE" w:rsidP="00495468">
      <w:pPr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Глава </w:t>
      </w:r>
      <w:r w:rsidR="00A4284E" w:rsidRPr="009F45D3">
        <w:rPr>
          <w:sz w:val="28"/>
          <w:szCs w:val="28"/>
        </w:rPr>
        <w:t>Забойского</w:t>
      </w:r>
      <w:r w:rsidRPr="009F45D3">
        <w:rPr>
          <w:sz w:val="28"/>
          <w:szCs w:val="28"/>
        </w:rPr>
        <w:t xml:space="preserve"> сельского</w:t>
      </w:r>
    </w:p>
    <w:p w:rsidR="003F5B30" w:rsidRPr="009F45D3" w:rsidRDefault="004513FE" w:rsidP="00495468">
      <w:pPr>
        <w:widowControl w:val="0"/>
        <w:jc w:val="both"/>
        <w:rPr>
          <w:sz w:val="28"/>
        </w:rPr>
      </w:pPr>
      <w:r w:rsidRPr="009F45D3">
        <w:rPr>
          <w:sz w:val="28"/>
        </w:rPr>
        <w:t xml:space="preserve">поселения Славянского района </w:t>
      </w:r>
      <w:r w:rsidR="00A4284E" w:rsidRPr="009F45D3">
        <w:rPr>
          <w:sz w:val="28"/>
        </w:rPr>
        <w:t>С.В.</w:t>
      </w:r>
      <w:r w:rsidRPr="009F45D3">
        <w:rPr>
          <w:sz w:val="28"/>
        </w:rPr>
        <w:t> </w:t>
      </w:r>
      <w:r w:rsidR="00A4284E" w:rsidRPr="009F45D3">
        <w:rPr>
          <w:sz w:val="28"/>
        </w:rPr>
        <w:t>Шестопалов</w:t>
      </w:r>
      <w:r w:rsidRPr="009F45D3">
        <w:rPr>
          <w:sz w:val="28"/>
        </w:rPr>
        <w:br/>
      </w:r>
    </w:p>
    <w:p w:rsidR="003F5B30" w:rsidRPr="009F45D3" w:rsidRDefault="003F5B30" w:rsidP="000C6E4B">
      <w:pPr>
        <w:widowControl w:val="0"/>
        <w:jc w:val="both"/>
        <w:rPr>
          <w:sz w:val="28"/>
        </w:rPr>
        <w:sectPr w:rsidR="003F5B30" w:rsidRPr="009F45D3" w:rsidSect="00F166A4">
          <w:headerReference w:type="first" r:id="rId10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9F45D3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>Приложение</w:t>
      </w:r>
    </w:p>
    <w:p w:rsidR="005A462E" w:rsidRPr="009F45D3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9F45D3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9F45D3">
        <w:rPr>
          <w:color w:val="000000"/>
          <w:sz w:val="28"/>
          <w:szCs w:val="28"/>
        </w:rPr>
        <w:t>«</w:t>
      </w:r>
      <w:r w:rsidR="00BA4DF1" w:rsidRPr="009F45D3">
        <w:rPr>
          <w:sz w:val="28"/>
          <w:szCs w:val="28"/>
        </w:rPr>
        <w:t>Предоставление разрешения на осуществление земляных работ</w:t>
      </w:r>
      <w:r w:rsidR="0006357C" w:rsidRPr="009F45D3">
        <w:rPr>
          <w:color w:val="000000"/>
          <w:sz w:val="28"/>
          <w:szCs w:val="28"/>
        </w:rPr>
        <w:t>»</w:t>
      </w:r>
    </w:p>
    <w:p w:rsidR="00591353" w:rsidRPr="009F45D3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9F45D3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9F45D3">
        <w:rPr>
          <w:b/>
          <w:sz w:val="28"/>
        </w:rPr>
        <w:t>ПЕРЕЧЕНЬ</w:t>
      </w:r>
    </w:p>
    <w:p w:rsidR="007D20A7" w:rsidRPr="009F45D3" w:rsidRDefault="00173469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9F45D3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9F45D3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9F45D3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9F45D3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="00BA4DF1" w:rsidRPr="009F45D3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Pr="009F45D3">
        <w:rPr>
          <w:rFonts w:ascii="Times New Roman" w:hAnsi="Times New Roman"/>
          <w:sz w:val="28"/>
          <w:szCs w:val="28"/>
        </w:rPr>
        <w:t>»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9F45D3" w:rsidRDefault="00700221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благоустройство</w:t>
      </w:r>
      <w:r w:rsidR="001A4CDF" w:rsidRPr="009F45D3">
        <w:rPr>
          <w:rFonts w:ascii="Times New Roman" w:hAnsi="Times New Roman"/>
          <w:sz w:val="28"/>
          <w:szCs w:val="28"/>
        </w:rPr>
        <w:t xml:space="preserve"> – </w:t>
      </w:r>
      <w:r w:rsidRPr="009F45D3">
        <w:rPr>
          <w:rFonts w:ascii="Times New Roman" w:hAnsi="Times New Roman"/>
          <w:sz w:val="28"/>
          <w:szCs w:val="28"/>
        </w:rPr>
        <w:t>комплекс мероприятий по созданию и развитию, в том числе по проектированию объектов благоустройства, направленные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 w:rsidR="001A4CDF" w:rsidRPr="009F45D3">
        <w:rPr>
          <w:rFonts w:ascii="Times New Roman" w:hAnsi="Times New Roman"/>
          <w:sz w:val="28"/>
          <w:szCs w:val="28"/>
        </w:rPr>
        <w:t>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A4284E" w:rsidRPr="009F45D3">
        <w:rPr>
          <w:rFonts w:ascii="Times New Roman" w:hAnsi="Times New Roman"/>
          <w:sz w:val="28"/>
          <w:szCs w:val="28"/>
        </w:rPr>
        <w:t>Забойского</w:t>
      </w:r>
      <w:r w:rsidRPr="009F45D3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9F45D3">
        <w:rPr>
          <w:rFonts w:ascii="Times New Roman" w:hAnsi="Times New Roman"/>
          <w:sz w:val="28"/>
          <w:szCs w:val="28"/>
        </w:rPr>
        <w:t xml:space="preserve"> </w:t>
      </w:r>
      <w:r w:rsidRPr="009F45D3">
        <w:rPr>
          <w:rFonts w:ascii="Times New Roman" w:hAnsi="Times New Roman"/>
          <w:sz w:val="28"/>
          <w:szCs w:val="28"/>
        </w:rPr>
        <w:t>района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lastRenderedPageBreak/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A4284E" w:rsidRPr="009F45D3">
        <w:rPr>
          <w:rFonts w:ascii="Times New Roman" w:hAnsi="Times New Roman"/>
          <w:sz w:val="28"/>
          <w:szCs w:val="28"/>
        </w:rPr>
        <w:t>Забойского</w:t>
      </w:r>
      <w:r w:rsidRPr="009F45D3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A4284E" w:rsidRPr="009F45D3">
        <w:rPr>
          <w:rFonts w:ascii="Times New Roman" w:hAnsi="Times New Roman"/>
          <w:sz w:val="28"/>
          <w:szCs w:val="28"/>
        </w:rPr>
        <w:t>adm-zaboyskoe.ru</w:t>
      </w:r>
      <w:r w:rsidRPr="009F45D3">
        <w:rPr>
          <w:rFonts w:ascii="Times New Roman" w:hAnsi="Times New Roman"/>
          <w:sz w:val="28"/>
          <w:szCs w:val="28"/>
        </w:rPr>
        <w:t>);</w:t>
      </w:r>
    </w:p>
    <w:p w:rsidR="008C3808" w:rsidRPr="009F45D3" w:rsidRDefault="008C3808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ПГС 2.0 – автоматизированная информационная система «Платформа государственных сервисов 2.0»;</w:t>
      </w:r>
    </w:p>
    <w:p w:rsidR="00D83C02" w:rsidRPr="009F45D3" w:rsidRDefault="00D83C02" w:rsidP="00D83C0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АИС ЕЦУ – автоматизированная информационная система «Единый центр услуг»;</w:t>
      </w:r>
    </w:p>
    <w:p w:rsidR="00D83C02" w:rsidRPr="009F45D3" w:rsidRDefault="00D83C02" w:rsidP="00D83C0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D83C02" w:rsidRPr="009F45D3" w:rsidRDefault="00D83C02" w:rsidP="00D83C0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9F45D3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9F45D3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D3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9F45D3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З (э) – требование к документу – формирование заявления осуществляется посредством заполнения заявителем интерактивной формы на </w:t>
      </w:r>
      <w:r w:rsidR="00B205B6" w:rsidRPr="009F45D3">
        <w:rPr>
          <w:sz w:val="28"/>
          <w:szCs w:val="28"/>
        </w:rPr>
        <w:t xml:space="preserve">ЕПГУ, </w:t>
      </w:r>
      <w:r w:rsidRPr="009F45D3">
        <w:rPr>
          <w:sz w:val="28"/>
          <w:szCs w:val="28"/>
        </w:rPr>
        <w:t>РПГУ без необходимости дополнительной подачи заявления в какой-либо иной форме.</w:t>
      </w:r>
    </w:p>
    <w:p w:rsidR="00763AE9" w:rsidRPr="009F45D3" w:rsidRDefault="00763AE9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F45D3">
        <w:rPr>
          <w:sz w:val="28"/>
          <w:szCs w:val="28"/>
        </w:rPr>
        <w:t>О – требование к документу – предоставляется оригинал</w:t>
      </w:r>
      <w:r w:rsidR="00994BC2" w:rsidRPr="009F45D3">
        <w:rPr>
          <w:sz w:val="28"/>
          <w:szCs w:val="28"/>
        </w:rPr>
        <w:t>, и</w:t>
      </w:r>
      <w:r w:rsidR="00994BC2" w:rsidRPr="009F45D3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49A7" w:rsidRPr="009F45D3" w:rsidRDefault="00DB49A7" w:rsidP="00DB49A7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О (к) – требование к документу – подлинник документа предоставляется в начале оказания муниципальной услуги для снятия копии, после чего возвращается заявителю, и</w:t>
      </w:r>
      <w:r w:rsidRPr="009F45D3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B547C" w:rsidRPr="009F45D3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>О (э) – требование к документу – документы, представляемые в электронной форме, направляются в следующих форматах</w:t>
      </w:r>
      <w:r w:rsidR="00F63DF9" w:rsidRPr="009F45D3">
        <w:rPr>
          <w:sz w:val="28"/>
          <w:szCs w:val="28"/>
        </w:rPr>
        <w:t>:</w:t>
      </w:r>
      <w:r w:rsidRPr="009F45D3">
        <w:rPr>
          <w:sz w:val="28"/>
          <w:szCs w:val="28"/>
        </w:rPr>
        <w:t xml:space="preserve"> xml </w:t>
      </w:r>
      <w:r w:rsidR="00B409C6" w:rsidRPr="009F45D3">
        <w:rPr>
          <w:sz w:val="28"/>
          <w:szCs w:val="28"/>
        </w:rPr>
        <w:t>(</w:t>
      </w:r>
      <w:r w:rsidRPr="009F45D3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9F45D3">
        <w:rPr>
          <w:sz w:val="28"/>
          <w:szCs w:val="28"/>
        </w:rPr>
        <w:t>)</w:t>
      </w:r>
      <w:r w:rsidR="00F63DF9" w:rsidRPr="009F45D3">
        <w:rPr>
          <w:sz w:val="28"/>
          <w:szCs w:val="28"/>
        </w:rPr>
        <w:t>;</w:t>
      </w:r>
      <w:r w:rsidR="00B409C6" w:rsidRPr="009F45D3">
        <w:rPr>
          <w:sz w:val="28"/>
          <w:szCs w:val="28"/>
        </w:rPr>
        <w:t xml:space="preserve"> </w:t>
      </w:r>
      <w:r w:rsidRPr="009F45D3">
        <w:rPr>
          <w:sz w:val="28"/>
          <w:szCs w:val="28"/>
        </w:rPr>
        <w:t xml:space="preserve">doc, docx, odt </w:t>
      </w:r>
      <w:r w:rsidR="00B409C6" w:rsidRPr="009F45D3">
        <w:rPr>
          <w:sz w:val="28"/>
          <w:szCs w:val="28"/>
        </w:rPr>
        <w:t>(</w:t>
      </w:r>
      <w:r w:rsidRPr="009F45D3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9F45D3">
        <w:rPr>
          <w:sz w:val="28"/>
          <w:szCs w:val="28"/>
        </w:rPr>
        <w:t>)</w:t>
      </w:r>
      <w:r w:rsidR="00F63DF9" w:rsidRPr="009F45D3">
        <w:rPr>
          <w:sz w:val="28"/>
          <w:szCs w:val="28"/>
        </w:rPr>
        <w:t>;</w:t>
      </w:r>
      <w:r w:rsidR="00B409C6" w:rsidRPr="009F45D3">
        <w:rPr>
          <w:sz w:val="28"/>
          <w:szCs w:val="28"/>
        </w:rPr>
        <w:t xml:space="preserve"> </w:t>
      </w:r>
      <w:r w:rsidRPr="009F45D3">
        <w:rPr>
          <w:sz w:val="28"/>
          <w:szCs w:val="28"/>
        </w:rPr>
        <w:t xml:space="preserve">pdf, jpg, jpeg, png, bmp, tiff </w:t>
      </w:r>
      <w:r w:rsidR="00B409C6" w:rsidRPr="009F45D3">
        <w:rPr>
          <w:sz w:val="28"/>
          <w:szCs w:val="28"/>
        </w:rPr>
        <w:t>(</w:t>
      </w:r>
      <w:r w:rsidRPr="009F45D3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9F45D3">
        <w:rPr>
          <w:sz w:val="28"/>
          <w:szCs w:val="28"/>
        </w:rPr>
        <w:t>)</w:t>
      </w:r>
      <w:r w:rsidR="00F63DF9" w:rsidRPr="009F45D3">
        <w:rPr>
          <w:sz w:val="28"/>
          <w:szCs w:val="28"/>
        </w:rPr>
        <w:t>;</w:t>
      </w:r>
      <w:r w:rsidR="00B409C6" w:rsidRPr="009F45D3">
        <w:rPr>
          <w:sz w:val="28"/>
          <w:szCs w:val="28"/>
        </w:rPr>
        <w:t xml:space="preserve"> </w:t>
      </w:r>
      <w:r w:rsidRPr="009F45D3">
        <w:rPr>
          <w:sz w:val="28"/>
          <w:szCs w:val="28"/>
        </w:rPr>
        <w:t xml:space="preserve">zip, rar </w:t>
      </w:r>
      <w:r w:rsidR="00F63DF9" w:rsidRPr="009F45D3">
        <w:rPr>
          <w:sz w:val="28"/>
          <w:szCs w:val="28"/>
        </w:rPr>
        <w:t>(</w:t>
      </w:r>
      <w:r w:rsidRPr="009F45D3">
        <w:rPr>
          <w:sz w:val="28"/>
          <w:szCs w:val="28"/>
        </w:rPr>
        <w:t>дл</w:t>
      </w:r>
      <w:r w:rsidR="00B409C6" w:rsidRPr="009F45D3">
        <w:rPr>
          <w:sz w:val="28"/>
          <w:szCs w:val="28"/>
        </w:rPr>
        <w:t>я сжатых документов в один файл</w:t>
      </w:r>
      <w:r w:rsidR="00F63DF9" w:rsidRPr="009F45D3">
        <w:rPr>
          <w:sz w:val="28"/>
          <w:szCs w:val="28"/>
        </w:rPr>
        <w:t>)</w:t>
      </w:r>
      <w:r w:rsidR="00B409C6" w:rsidRPr="009F45D3">
        <w:rPr>
          <w:sz w:val="28"/>
          <w:szCs w:val="28"/>
        </w:rPr>
        <w:t xml:space="preserve">, </w:t>
      </w:r>
      <w:r w:rsidRPr="009F45D3">
        <w:rPr>
          <w:sz w:val="28"/>
          <w:szCs w:val="28"/>
        </w:rPr>
        <w:t xml:space="preserve">sig </w:t>
      </w:r>
      <w:r w:rsidR="00F63DF9" w:rsidRPr="009F45D3">
        <w:rPr>
          <w:sz w:val="28"/>
          <w:szCs w:val="28"/>
        </w:rPr>
        <w:t>(</w:t>
      </w:r>
      <w:r w:rsidRPr="009F45D3">
        <w:rPr>
          <w:sz w:val="28"/>
          <w:szCs w:val="28"/>
        </w:rPr>
        <w:t>для открепленной усиленной квалифицированной электронной подписи</w:t>
      </w:r>
      <w:r w:rsidR="00F63DF9" w:rsidRPr="009F45D3">
        <w:rPr>
          <w:sz w:val="28"/>
          <w:szCs w:val="28"/>
        </w:rPr>
        <w:t>)</w:t>
      </w:r>
      <w:r w:rsidRPr="009F45D3">
        <w:rPr>
          <w:sz w:val="28"/>
          <w:szCs w:val="28"/>
        </w:rPr>
        <w:t>.</w:t>
      </w:r>
    </w:p>
    <w:p w:rsidR="004B547C" w:rsidRPr="009F45D3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О (эо) – требование к документу – </w:t>
      </w:r>
      <w:r w:rsidR="003506E5" w:rsidRPr="009F45D3">
        <w:rPr>
          <w:sz w:val="28"/>
          <w:szCs w:val="28"/>
        </w:rPr>
        <w:t xml:space="preserve">электронный образ </w:t>
      </w:r>
      <w:r w:rsidRPr="009F45D3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9F45D3">
        <w:rPr>
          <w:sz w:val="28"/>
          <w:szCs w:val="28"/>
        </w:rPr>
        <w:t>полученный путем сканирования</w:t>
      </w:r>
      <w:r w:rsidRPr="009F45D3">
        <w:rPr>
          <w:sz w:val="28"/>
          <w:szCs w:val="28"/>
        </w:rPr>
        <w:t xml:space="preserve"> </w:t>
      </w:r>
      <w:r w:rsidR="004B547C" w:rsidRPr="009F45D3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9F45D3">
        <w:rPr>
          <w:sz w:val="28"/>
          <w:szCs w:val="28"/>
        </w:rPr>
        <w:t>режимов «черно-белый»</w:t>
      </w:r>
      <w:r w:rsidR="004B547C" w:rsidRPr="009F45D3">
        <w:rPr>
          <w:sz w:val="28"/>
          <w:szCs w:val="28"/>
        </w:rPr>
        <w:t xml:space="preserve"> (при отсутствии в документе графических изобр</w:t>
      </w:r>
      <w:r w:rsidRPr="009F45D3">
        <w:rPr>
          <w:sz w:val="28"/>
          <w:szCs w:val="28"/>
        </w:rPr>
        <w:t>ажений и (или) цветного текста), «</w:t>
      </w:r>
      <w:r w:rsidR="004B547C" w:rsidRPr="009F45D3">
        <w:rPr>
          <w:sz w:val="28"/>
          <w:szCs w:val="28"/>
        </w:rPr>
        <w:t>оттенки серого</w:t>
      </w:r>
      <w:r w:rsidRPr="009F45D3">
        <w:rPr>
          <w:sz w:val="28"/>
          <w:szCs w:val="28"/>
        </w:rPr>
        <w:t>»</w:t>
      </w:r>
      <w:r w:rsidR="004B547C" w:rsidRPr="009F45D3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9F45D3">
        <w:rPr>
          <w:sz w:val="28"/>
          <w:szCs w:val="28"/>
        </w:rPr>
        <w:t>тного графического изображения), «цветной»</w:t>
      </w:r>
      <w:r w:rsidR="004B547C" w:rsidRPr="009F45D3">
        <w:rPr>
          <w:sz w:val="28"/>
          <w:szCs w:val="28"/>
        </w:rPr>
        <w:t xml:space="preserve"> или </w:t>
      </w:r>
      <w:r w:rsidRPr="009F45D3">
        <w:rPr>
          <w:sz w:val="28"/>
          <w:szCs w:val="28"/>
        </w:rPr>
        <w:t>«</w:t>
      </w:r>
      <w:r w:rsidR="004B547C" w:rsidRPr="009F45D3">
        <w:rPr>
          <w:sz w:val="28"/>
          <w:szCs w:val="28"/>
        </w:rPr>
        <w:t>режим полной цветопередачи</w:t>
      </w:r>
      <w:r w:rsidRPr="009F45D3">
        <w:rPr>
          <w:sz w:val="28"/>
          <w:szCs w:val="28"/>
        </w:rPr>
        <w:t>»</w:t>
      </w:r>
      <w:r w:rsidR="004B547C" w:rsidRPr="009F45D3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9F45D3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9F45D3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="00994BC2" w:rsidRPr="009F45D3">
        <w:rPr>
          <w:sz w:val="28"/>
          <w:szCs w:val="28"/>
        </w:rPr>
        <w:t>, и</w:t>
      </w:r>
      <w:r w:rsidR="00994BC2" w:rsidRPr="009F45D3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63AE9" w:rsidRPr="009F45D3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 w:rsidR="00994BC2" w:rsidRPr="009F45D3">
        <w:rPr>
          <w:sz w:val="28"/>
          <w:szCs w:val="28"/>
        </w:rPr>
        <w:t>, и</w:t>
      </w:r>
      <w:r w:rsidR="00994BC2" w:rsidRPr="009F45D3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F32BA" w:rsidRPr="009F45D3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9F45D3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9F45D3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841E07" w:rsidRPr="009F45D3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 xml:space="preserve">Т (п) – </w:t>
      </w:r>
      <w:r w:rsidRPr="009F45D3">
        <w:rPr>
          <w:sz w:val="28"/>
          <w:szCs w:val="28"/>
        </w:rPr>
        <w:t>требование к документу – предоставляется оригинал п</w:t>
      </w:r>
      <w:r w:rsidRPr="009F45D3">
        <w:rPr>
          <w:spacing w:val="2"/>
          <w:sz w:val="28"/>
        </w:rPr>
        <w:t>роекта, который должен содержать:</w:t>
      </w:r>
    </w:p>
    <w:p w:rsidR="00841E07" w:rsidRPr="009F45D3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 xml:space="preserve">1) </w:t>
      </w:r>
      <w:r w:rsidR="00841E07" w:rsidRPr="009F45D3">
        <w:rPr>
          <w:spacing w:val="2"/>
          <w:sz w:val="28"/>
        </w:rPr>
        <w:t>текстовую часть: с описанием места работ, решением заказчика о проведении работ; наименование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</w:t>
      </w:r>
      <w:r w:rsidR="00841E07" w:rsidRPr="009F45D3">
        <w:rPr>
          <w:spacing w:val="2"/>
          <w:sz w:val="28"/>
        </w:rPr>
        <w:lastRenderedPageBreak/>
        <w:t>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41E07" w:rsidRPr="009F45D3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 xml:space="preserve">2) </w:t>
      </w:r>
      <w:r w:rsidR="00841E07" w:rsidRPr="009F45D3">
        <w:rPr>
          <w:spacing w:val="2"/>
          <w:sz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41E07" w:rsidRPr="009F45D3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>Инженерно-топографический план (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</w:p>
    <w:p w:rsidR="00841E07" w:rsidRPr="009F45D3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841E07" w:rsidRPr="009F45D3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9F45D3">
        <w:rPr>
          <w:spacing w:val="2"/>
          <w:sz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При отсутствии отметок о согласовании на проекте, дополнительно представляется лист согласования с отметками территориальных управлений.</w:t>
      </w:r>
    </w:p>
    <w:p w:rsidR="002C12BC" w:rsidRPr="009F45D3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9F45D3">
        <w:rPr>
          <w:sz w:val="28"/>
          <w:szCs w:val="28"/>
        </w:rPr>
        <w:t>составлен</w:t>
      </w:r>
      <w:r w:rsidRPr="009F45D3">
        <w:rPr>
          <w:sz w:val="28"/>
          <w:szCs w:val="28"/>
        </w:rPr>
        <w:t xml:space="preserve"> по форме [номер]</w:t>
      </w:r>
      <w:r w:rsidR="00D8161E" w:rsidRPr="009F45D3">
        <w:rPr>
          <w:sz w:val="28"/>
          <w:szCs w:val="28"/>
        </w:rPr>
        <w:t xml:space="preserve">, приведенной в </w:t>
      </w:r>
      <w:r w:rsidRPr="009F45D3">
        <w:rPr>
          <w:sz w:val="28"/>
          <w:szCs w:val="28"/>
        </w:rPr>
        <w:t>приложени</w:t>
      </w:r>
      <w:r w:rsidR="00D8161E" w:rsidRPr="009F45D3">
        <w:rPr>
          <w:sz w:val="28"/>
          <w:szCs w:val="28"/>
        </w:rPr>
        <w:t>и</w:t>
      </w:r>
      <w:r w:rsidRPr="009F45D3">
        <w:rPr>
          <w:sz w:val="28"/>
          <w:szCs w:val="28"/>
        </w:rPr>
        <w:t xml:space="preserve"> к Административному регламенту</w:t>
      </w:r>
      <w:r w:rsidR="00D8161E" w:rsidRPr="009F45D3">
        <w:rPr>
          <w:sz w:val="28"/>
          <w:szCs w:val="28"/>
        </w:rPr>
        <w:t>.</w:t>
      </w:r>
    </w:p>
    <w:p w:rsidR="008C3808" w:rsidRPr="009F45D3" w:rsidRDefault="008C3808" w:rsidP="008C3808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ЕПГУ – способ подачи документа – в электронной форме посредством ЕПГУ.</w:t>
      </w:r>
    </w:p>
    <w:p w:rsidR="00763AE9" w:rsidRPr="009F45D3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РПГУ – способ подачи документа – </w:t>
      </w:r>
      <w:r w:rsidR="00550B9C" w:rsidRPr="009F45D3">
        <w:rPr>
          <w:sz w:val="28"/>
          <w:szCs w:val="28"/>
        </w:rPr>
        <w:t xml:space="preserve">в электронной форме посредством </w:t>
      </w:r>
      <w:r w:rsidRPr="009F45D3">
        <w:rPr>
          <w:sz w:val="28"/>
          <w:szCs w:val="28"/>
        </w:rPr>
        <w:t>РПГУ.</w:t>
      </w:r>
    </w:p>
    <w:p w:rsidR="00763AE9" w:rsidRPr="009F45D3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По</w:t>
      </w:r>
      <w:r w:rsidR="00550B9C" w:rsidRPr="009F45D3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9F45D3">
        <w:rPr>
          <w:sz w:val="28"/>
          <w:szCs w:val="28"/>
        </w:rPr>
        <w:t>почтовой связи.</w:t>
      </w:r>
    </w:p>
    <w:p w:rsidR="00763AE9" w:rsidRPr="009F45D3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ОМСУ</w:t>
      </w:r>
      <w:r w:rsidR="00763AE9" w:rsidRPr="009F45D3">
        <w:rPr>
          <w:sz w:val="28"/>
          <w:szCs w:val="28"/>
        </w:rPr>
        <w:t xml:space="preserve"> – способ подачи документа – </w:t>
      </w:r>
      <w:r w:rsidR="00550B9C" w:rsidRPr="009F45D3">
        <w:rPr>
          <w:sz w:val="28"/>
          <w:szCs w:val="28"/>
        </w:rPr>
        <w:t>на бумажном носителе в Администрацию</w:t>
      </w:r>
      <w:r w:rsidR="00763AE9" w:rsidRPr="009F45D3">
        <w:rPr>
          <w:sz w:val="28"/>
          <w:szCs w:val="28"/>
        </w:rPr>
        <w:t>.</w:t>
      </w:r>
    </w:p>
    <w:p w:rsidR="00780C7D" w:rsidRPr="009F45D3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МФЦ – способ подачи документа – </w:t>
      </w:r>
      <w:r w:rsidR="00550B9C" w:rsidRPr="009F45D3">
        <w:rPr>
          <w:sz w:val="28"/>
          <w:szCs w:val="28"/>
        </w:rPr>
        <w:t xml:space="preserve">на бумажном носителе в </w:t>
      </w:r>
      <w:r w:rsidRPr="009F45D3">
        <w:rPr>
          <w:sz w:val="28"/>
          <w:szCs w:val="28"/>
        </w:rPr>
        <w:t>МФЦ.</w:t>
      </w:r>
    </w:p>
    <w:p w:rsidR="00C33726" w:rsidRPr="009F45D3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[Все] – </w:t>
      </w:r>
      <w:r w:rsidR="00ED1699" w:rsidRPr="009F45D3">
        <w:rPr>
          <w:sz w:val="28"/>
          <w:szCs w:val="28"/>
        </w:rPr>
        <w:t>категории (</w:t>
      </w:r>
      <w:r w:rsidRPr="009F45D3">
        <w:rPr>
          <w:sz w:val="28"/>
          <w:szCs w:val="28"/>
        </w:rPr>
        <w:t>признаки</w:t>
      </w:r>
      <w:r w:rsidR="00ED1699" w:rsidRPr="009F45D3">
        <w:rPr>
          <w:sz w:val="28"/>
          <w:szCs w:val="28"/>
        </w:rPr>
        <w:t>)</w:t>
      </w:r>
      <w:r w:rsidRPr="009F45D3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9F45D3">
        <w:rPr>
          <w:sz w:val="28"/>
          <w:szCs w:val="28"/>
        </w:rPr>
        <w:t>й</w:t>
      </w:r>
      <w:r w:rsidRPr="009F45D3">
        <w:rPr>
          <w:sz w:val="28"/>
          <w:szCs w:val="28"/>
        </w:rPr>
        <w:t>.</w:t>
      </w:r>
    </w:p>
    <w:p w:rsidR="002C12BC" w:rsidRPr="009F45D3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9F45D3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9F45D3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9F45D3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9F45D3" w:rsidRDefault="00F846DC" w:rsidP="000C6E4B">
      <w:pPr>
        <w:widowControl w:val="0"/>
        <w:jc w:val="right"/>
        <w:rPr>
          <w:sz w:val="28"/>
        </w:rPr>
      </w:pPr>
      <w:r w:rsidRPr="009F45D3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3823"/>
        <w:gridCol w:w="7938"/>
        <w:gridCol w:w="2373"/>
      </w:tblGrid>
      <w:tr w:rsidR="00F846DC" w:rsidRPr="009F45D3" w:rsidTr="00E74BB4">
        <w:tc>
          <w:tcPr>
            <w:tcW w:w="146" w:type="pct"/>
          </w:tcPr>
          <w:p w:rsidR="00F846DC" w:rsidRPr="009F45D3" w:rsidRDefault="00F846DC" w:rsidP="00A86BAA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№</w:t>
            </w:r>
          </w:p>
        </w:tc>
        <w:tc>
          <w:tcPr>
            <w:tcW w:w="1313" w:type="pct"/>
          </w:tcPr>
          <w:p w:rsidR="00F846DC" w:rsidRPr="009F45D3" w:rsidRDefault="00F846DC" w:rsidP="00E74BB4">
            <w:pPr>
              <w:widowControl w:val="0"/>
              <w:suppressAutoHyphens/>
              <w:jc w:val="center"/>
              <w:rPr>
                <w:sz w:val="22"/>
              </w:rPr>
            </w:pPr>
            <w:r w:rsidRPr="009F45D3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726" w:type="pct"/>
          </w:tcPr>
          <w:p w:rsidR="00F846DC" w:rsidRPr="009F45D3" w:rsidRDefault="00F846DC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9F45D3" w:rsidRDefault="00F846DC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Идентификатор</w:t>
            </w:r>
          </w:p>
          <w:p w:rsidR="00F846DC" w:rsidRPr="009F45D3" w:rsidRDefault="00F846DC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отдельного признака</w:t>
            </w:r>
          </w:p>
          <w:p w:rsidR="00F846DC" w:rsidRPr="009F45D3" w:rsidRDefault="00F846DC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заявителей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D44708" w:rsidRPr="009F45D3" w:rsidRDefault="00D44708" w:rsidP="00E01781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осуществление земляных работ</w:t>
            </w:r>
            <w:r w:rsidR="00E01781" w:rsidRPr="009F45D3">
              <w:rPr>
                <w:sz w:val="22"/>
              </w:rPr>
              <w:t xml:space="preserve"> в случае обращения за предоставлением разрешения на осуществление земляных работ </w:t>
            </w: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А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2А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3А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4А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5А</w:t>
            </w:r>
          </w:p>
        </w:tc>
      </w:tr>
      <w:tr w:rsidR="00D44708" w:rsidRPr="009F45D3" w:rsidTr="00E74BB4">
        <w:tc>
          <w:tcPr>
            <w:tcW w:w="146" w:type="pct"/>
          </w:tcPr>
          <w:p w:rsidR="00D44708" w:rsidRPr="009F45D3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9F45D3" w:rsidRDefault="00D44708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D44708" w:rsidRPr="009F45D3" w:rsidRDefault="00D44708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6А</w:t>
            </w:r>
          </w:p>
        </w:tc>
      </w:tr>
      <w:tr w:rsidR="00156721" w:rsidRPr="009F45D3" w:rsidTr="00E74BB4">
        <w:tc>
          <w:tcPr>
            <w:tcW w:w="146" w:type="pct"/>
          </w:tcPr>
          <w:p w:rsidR="00156721" w:rsidRPr="009F45D3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9F45D3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9F45D3" w:rsidRDefault="008565C0" w:rsidP="008565C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, п</w:t>
            </w:r>
            <w:r w:rsidR="00156721" w:rsidRPr="009F45D3">
              <w:rPr>
                <w:sz w:val="22"/>
                <w:szCs w:val="22"/>
              </w:rPr>
              <w:t xml:space="preserve">раво </w:t>
            </w:r>
            <w:r w:rsidRPr="009F45D3">
              <w:rPr>
                <w:sz w:val="22"/>
                <w:szCs w:val="22"/>
              </w:rPr>
              <w:t>которого</w:t>
            </w:r>
            <w:r w:rsidR="00156721" w:rsidRPr="009F45D3">
              <w:rPr>
                <w:sz w:val="22"/>
                <w:szCs w:val="22"/>
              </w:rPr>
              <w:t xml:space="preserve"> на объект недвижимости зарегистрировано в ЕГРН</w:t>
            </w:r>
          </w:p>
        </w:tc>
        <w:tc>
          <w:tcPr>
            <w:tcW w:w="815" w:type="pct"/>
          </w:tcPr>
          <w:p w:rsidR="00156721" w:rsidRPr="009F45D3" w:rsidRDefault="005566B2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7А</w:t>
            </w:r>
          </w:p>
        </w:tc>
      </w:tr>
      <w:tr w:rsidR="00156721" w:rsidRPr="009F45D3" w:rsidTr="00E74BB4">
        <w:tc>
          <w:tcPr>
            <w:tcW w:w="146" w:type="pct"/>
          </w:tcPr>
          <w:p w:rsidR="00156721" w:rsidRPr="009F45D3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9F45D3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9F45D3" w:rsidRDefault="008565C0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, право которого </w:t>
            </w:r>
            <w:r w:rsidR="00156721" w:rsidRPr="009F45D3">
              <w:rPr>
                <w:sz w:val="22"/>
                <w:szCs w:val="22"/>
              </w:rPr>
              <w:t>на объект недвижимости не зарегистрировано в ЕГРН</w:t>
            </w:r>
          </w:p>
        </w:tc>
        <w:tc>
          <w:tcPr>
            <w:tcW w:w="815" w:type="pct"/>
          </w:tcPr>
          <w:p w:rsidR="00156721" w:rsidRPr="009F45D3" w:rsidRDefault="005566B2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8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9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0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, выполняющее </w:t>
            </w:r>
            <w:r w:rsidRPr="009F45D3">
              <w:rPr>
                <w:sz w:val="22"/>
              </w:rPr>
              <w:t>работы по восстановлению озеленения самостоятельно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1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9F45D3">
              <w:rPr>
                <w:sz w:val="22"/>
              </w:rPr>
              <w:t xml:space="preserve"> работ по восстановлению озеленения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2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, выполняющее </w:t>
            </w:r>
            <w:r w:rsidRPr="009F45D3">
              <w:rPr>
                <w:sz w:val="22"/>
              </w:rPr>
              <w:t xml:space="preserve">работы по восстановлению покрытия самостоятельно, в случае если при проведении земляных работ требуется вскрытие твердого покрытия дорог и тротуаров 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3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9F45D3">
              <w:rPr>
                <w:sz w:val="22"/>
              </w:rPr>
              <w:t xml:space="preserve"> работ по восстановлению покрытия, в случае если при проведении земляных работ требуется вскрытие твердого покрытия дорог и тротуаров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4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сетей инженерно-технического обеспечения, за исключением случаев, когда указанные земляные работы осуществляются на основании разрешения на строительства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5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объекта капитального строительства, за исключением случаев, когда указанные земляные работы осуществляются на основании разрешения на строительство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6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более одного правообладателя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7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одного правообладателя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8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осуществления работ по сохранению объектов культурного наследия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19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с целью установки рекламных конструкций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20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 для проведения земляных работ с целью </w:t>
            </w:r>
            <w:r w:rsidRPr="009F45D3">
              <w:rPr>
                <w:sz w:val="22"/>
              </w:rPr>
              <w:t>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21А</w:t>
            </w:r>
          </w:p>
        </w:tc>
      </w:tr>
      <w:tr w:rsidR="005566B2" w:rsidRPr="009F45D3" w:rsidTr="00E74BB4">
        <w:tc>
          <w:tcPr>
            <w:tcW w:w="146" w:type="pct"/>
          </w:tcPr>
          <w:p w:rsidR="005566B2" w:rsidRPr="009F45D3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9F45D3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9F45D3" w:rsidRDefault="005566B2" w:rsidP="005566B2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5566B2" w:rsidRPr="009F45D3" w:rsidRDefault="005566B2" w:rsidP="005566B2">
            <w:pPr>
              <w:jc w:val="center"/>
            </w:pPr>
            <w:r w:rsidRPr="009F45D3">
              <w:rPr>
                <w:sz w:val="22"/>
              </w:rPr>
              <w:t>22А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осуществление земляных работ в случае обращения за продлением разрешения на осуществление земляных работ</w:t>
            </w: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2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3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4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5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6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о причине продления сроков проведения земляных работ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7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о причине изменения видов земляных работ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8Б</w:t>
            </w:r>
          </w:p>
        </w:tc>
      </w:tr>
      <w:tr w:rsidR="00860229" w:rsidRPr="009F45D3" w:rsidTr="00E74BB4">
        <w:tc>
          <w:tcPr>
            <w:tcW w:w="146" w:type="pct"/>
          </w:tcPr>
          <w:p w:rsidR="00860229" w:rsidRPr="009F45D3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о причине изменения подрядной организации</w:t>
            </w:r>
          </w:p>
        </w:tc>
        <w:tc>
          <w:tcPr>
            <w:tcW w:w="815" w:type="pct"/>
          </w:tcPr>
          <w:p w:rsidR="00860229" w:rsidRPr="009F45D3" w:rsidRDefault="00860229" w:rsidP="00860229">
            <w:pPr>
              <w:jc w:val="center"/>
            </w:pPr>
            <w:r w:rsidRPr="009F45D3">
              <w:rPr>
                <w:sz w:val="22"/>
              </w:rPr>
              <w:t>9Б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осуществление земляных работ в случае обращения за предоставлением разрешения на осуществление земляных работ при проведении аварийного ремонта</w:t>
            </w: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2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3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4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5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6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, право которого на объект недвижимости зарегистрировано в ЕГРН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7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, право которого на объект недвижимости не зарегистрировано в ЕГРН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8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jc w:val="center"/>
            </w:pPr>
            <w:r w:rsidRPr="009F45D3">
              <w:rPr>
                <w:sz w:val="22"/>
              </w:rPr>
              <w:t>9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0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, </w:t>
            </w:r>
            <w:r w:rsidR="00065BB1" w:rsidRPr="009F45D3">
              <w:rPr>
                <w:sz w:val="22"/>
                <w:szCs w:val="22"/>
              </w:rPr>
              <w:t>от которого</w:t>
            </w:r>
            <w:r w:rsidRPr="009F45D3">
              <w:rPr>
                <w:sz w:val="22"/>
                <w:szCs w:val="22"/>
              </w:rPr>
              <w:t xml:space="preserve"> </w:t>
            </w:r>
            <w:r w:rsidRPr="009F45D3">
              <w:rPr>
                <w:sz w:val="22"/>
              </w:rPr>
              <w:t>при проведении земляных работ требуется восстановление твердого покрытия и благоустройства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1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 xml:space="preserve">Обратилось лицо, которому </w:t>
            </w:r>
            <w:r w:rsidRPr="009F45D3">
              <w:rPr>
                <w:sz w:val="22"/>
              </w:rPr>
              <w:t>необходимо проведения аварийных работ на инженерных сетях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2В</w:t>
            </w:r>
          </w:p>
        </w:tc>
      </w:tr>
      <w:tr w:rsidR="00E34ED0" w:rsidRPr="009F45D3" w:rsidTr="00E74BB4">
        <w:tc>
          <w:tcPr>
            <w:tcW w:w="146" w:type="pct"/>
          </w:tcPr>
          <w:p w:rsidR="00E34ED0" w:rsidRPr="009F45D3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9F45D3" w:rsidRDefault="00E34ED0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E34ED0" w:rsidRPr="009F45D3" w:rsidRDefault="00E34ED0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3В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ешение о закрытии разрешения на осуществление земляных работ</w:t>
            </w: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1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2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3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4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5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6Г</w:t>
            </w:r>
          </w:p>
        </w:tc>
      </w:tr>
      <w:tr w:rsidR="00E74BB4" w:rsidRPr="009F45D3" w:rsidTr="00E74BB4">
        <w:tc>
          <w:tcPr>
            <w:tcW w:w="146" w:type="pct"/>
          </w:tcPr>
          <w:p w:rsidR="00E74BB4" w:rsidRPr="009F45D3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9F45D3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9F45D3" w:rsidRDefault="00E74BB4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Обратилось лицо, проводившее работы по строительству (реконструкции) инженерных коммуникаций</w:t>
            </w:r>
          </w:p>
        </w:tc>
        <w:tc>
          <w:tcPr>
            <w:tcW w:w="815" w:type="pct"/>
          </w:tcPr>
          <w:p w:rsidR="00E74BB4" w:rsidRPr="009F45D3" w:rsidRDefault="00E74BB4" w:rsidP="00E34ED0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7Г</w:t>
            </w:r>
          </w:p>
        </w:tc>
      </w:tr>
    </w:tbl>
    <w:p w:rsidR="00D44708" w:rsidRPr="009F45D3" w:rsidRDefault="00D44708" w:rsidP="000C6E4B">
      <w:pPr>
        <w:widowControl w:val="0"/>
      </w:pPr>
    </w:p>
    <w:p w:rsidR="00F846DC" w:rsidRPr="009F45D3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9F45D3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9F45D3">
        <w:rPr>
          <w:rFonts w:ascii="Times New Roman" w:hAnsi="Times New Roman"/>
          <w:b/>
          <w:sz w:val="28"/>
        </w:rPr>
        <w:t>Муниципальной у</w:t>
      </w:r>
      <w:r w:rsidRPr="009F45D3">
        <w:rPr>
          <w:rFonts w:ascii="Times New Roman" w:hAnsi="Times New Roman"/>
          <w:b/>
          <w:sz w:val="28"/>
        </w:rPr>
        <w:t>слуги</w:t>
      </w:r>
    </w:p>
    <w:p w:rsidR="002B4F94" w:rsidRPr="009F45D3" w:rsidRDefault="002B4F94" w:rsidP="000C6E4B">
      <w:pPr>
        <w:widowControl w:val="0"/>
        <w:jc w:val="right"/>
        <w:rPr>
          <w:sz w:val="28"/>
        </w:rPr>
      </w:pPr>
      <w:r w:rsidRPr="009F45D3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408"/>
        <w:gridCol w:w="9071"/>
        <w:gridCol w:w="2659"/>
      </w:tblGrid>
      <w:tr w:rsidR="00EA3494" w:rsidRPr="009F45D3" w:rsidTr="00423886">
        <w:tc>
          <w:tcPr>
            <w:tcW w:w="145" w:type="pct"/>
          </w:tcPr>
          <w:p w:rsidR="00EA3494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№</w:t>
            </w:r>
          </w:p>
        </w:tc>
        <w:tc>
          <w:tcPr>
            <w:tcW w:w="827" w:type="pct"/>
          </w:tcPr>
          <w:p w:rsidR="00EA3494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Идентификаторы</w:t>
            </w:r>
          </w:p>
          <w:p w:rsidR="0070023E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категорий (признаков)</w:t>
            </w:r>
          </w:p>
          <w:p w:rsidR="00EA3494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заявителей</w:t>
            </w:r>
          </w:p>
        </w:tc>
        <w:tc>
          <w:tcPr>
            <w:tcW w:w="3115" w:type="pct"/>
          </w:tcPr>
          <w:p w:rsidR="00EA3494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13" w:type="pct"/>
          </w:tcPr>
          <w:p w:rsidR="00EA3494" w:rsidRPr="009F45D3" w:rsidRDefault="00EA3494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Способ подачи, требования</w:t>
            </w:r>
          </w:p>
        </w:tc>
      </w:tr>
      <w:tr w:rsidR="00030E6B" w:rsidRPr="009F45D3" w:rsidTr="00C30C92">
        <w:tc>
          <w:tcPr>
            <w:tcW w:w="5000" w:type="pct"/>
            <w:gridSpan w:val="4"/>
          </w:tcPr>
          <w:p w:rsidR="00030E6B" w:rsidRPr="009F45D3" w:rsidRDefault="00030E6B" w:rsidP="000C6E4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9F45D3" w:rsidTr="00423886">
        <w:trPr>
          <w:trHeight w:val="187"/>
        </w:trPr>
        <w:tc>
          <w:tcPr>
            <w:tcW w:w="145" w:type="pct"/>
          </w:tcPr>
          <w:p w:rsidR="00EA3494" w:rsidRPr="009F45D3" w:rsidRDefault="00EA3494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EA3494" w:rsidRPr="009F45D3" w:rsidRDefault="0093318E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</w:t>
            </w:r>
            <w:r w:rsidR="002C12BC" w:rsidRPr="009F45D3">
              <w:rPr>
                <w:sz w:val="22"/>
              </w:rPr>
              <w:t>А</w:t>
            </w:r>
            <w:r w:rsidRPr="009F45D3">
              <w:rPr>
                <w:sz w:val="22"/>
              </w:rPr>
              <w:t>, 2А</w:t>
            </w:r>
          </w:p>
        </w:tc>
        <w:tc>
          <w:tcPr>
            <w:tcW w:w="3115" w:type="pct"/>
          </w:tcPr>
          <w:p w:rsidR="00EA3494" w:rsidRPr="009F45D3" w:rsidRDefault="00C84689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Заявление о предоставлении Муниципальной услуги</w:t>
            </w:r>
            <w:r w:rsidR="002F54F7" w:rsidRPr="009F45D3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DB51C7" w:rsidRPr="009F45D3" w:rsidRDefault="00DB51C7" w:rsidP="000C6E4B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Форма 1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З (э) =&gt; </w:t>
            </w:r>
            <w:r w:rsidR="005A00AC" w:rsidRPr="009F45D3">
              <w:rPr>
                <w:sz w:val="22"/>
                <w:szCs w:val="22"/>
              </w:rPr>
              <w:t>Е</w:t>
            </w:r>
            <w:r w:rsidRPr="009F45D3">
              <w:rPr>
                <w:sz w:val="22"/>
                <w:szCs w:val="22"/>
              </w:rPr>
              <w:t>ПГУ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З (э) =&gt; </w:t>
            </w:r>
            <w:r w:rsidR="005A00AC" w:rsidRPr="009F45D3">
              <w:rPr>
                <w:sz w:val="22"/>
                <w:szCs w:val="22"/>
              </w:rPr>
              <w:t>Р</w:t>
            </w:r>
            <w:r w:rsidRPr="009F45D3">
              <w:rPr>
                <w:sz w:val="22"/>
                <w:szCs w:val="22"/>
              </w:rPr>
              <w:t>ПГУ</w:t>
            </w:r>
          </w:p>
          <w:p w:rsidR="003A529F" w:rsidRPr="009F45D3" w:rsidRDefault="003A529F" w:rsidP="000C6E4B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МФЦ</w:t>
            </w:r>
          </w:p>
          <w:p w:rsidR="003A529F" w:rsidRPr="009F45D3" w:rsidRDefault="003A529F" w:rsidP="000C6E4B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ОМСУ</w:t>
            </w:r>
          </w:p>
          <w:p w:rsidR="002C12BC" w:rsidRPr="009F45D3" w:rsidRDefault="003A529F" w:rsidP="000C6E4B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Почта</w:t>
            </w:r>
          </w:p>
        </w:tc>
      </w:tr>
      <w:tr w:rsidR="00DB51C7" w:rsidRPr="009F45D3" w:rsidTr="00423886">
        <w:trPr>
          <w:trHeight w:val="187"/>
        </w:trPr>
        <w:tc>
          <w:tcPr>
            <w:tcW w:w="145" w:type="pct"/>
          </w:tcPr>
          <w:p w:rsidR="00DB51C7" w:rsidRPr="009F45D3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9F45D3" w:rsidRDefault="00860229" w:rsidP="00860229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Б, 2Б</w:t>
            </w:r>
          </w:p>
        </w:tc>
        <w:tc>
          <w:tcPr>
            <w:tcW w:w="3115" w:type="pct"/>
          </w:tcPr>
          <w:p w:rsidR="00DB51C7" w:rsidRPr="009F45D3" w:rsidRDefault="00DB51C7" w:rsidP="00AC54CA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Заявление о предоставлении Муниципальной услуги –</w:t>
            </w:r>
            <w:r w:rsidR="00CD0779" w:rsidRPr="009F45D3">
              <w:rPr>
                <w:sz w:val="22"/>
              </w:rPr>
              <w:t xml:space="preserve"> </w:t>
            </w:r>
            <w:r w:rsidRPr="009F45D3">
              <w:rPr>
                <w:sz w:val="22"/>
              </w:rPr>
              <w:t>1 экз.</w:t>
            </w:r>
          </w:p>
        </w:tc>
        <w:tc>
          <w:tcPr>
            <w:tcW w:w="913" w:type="pct"/>
          </w:tcPr>
          <w:p w:rsidR="00DB51C7" w:rsidRPr="009F45D3" w:rsidRDefault="00DB51C7" w:rsidP="000C6E4B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Форма 2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З (э) =&gt; </w:t>
            </w:r>
            <w:r w:rsidR="005A00AC" w:rsidRPr="009F45D3">
              <w:rPr>
                <w:sz w:val="22"/>
                <w:szCs w:val="22"/>
              </w:rPr>
              <w:t>Е</w:t>
            </w:r>
            <w:r w:rsidRPr="009F45D3">
              <w:rPr>
                <w:sz w:val="22"/>
                <w:szCs w:val="22"/>
              </w:rPr>
              <w:t>ПГУ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З (э) =&gt; </w:t>
            </w:r>
            <w:r w:rsidR="005A00AC" w:rsidRPr="009F45D3">
              <w:rPr>
                <w:sz w:val="22"/>
                <w:szCs w:val="22"/>
              </w:rPr>
              <w:t>Р</w:t>
            </w:r>
            <w:r w:rsidRPr="009F45D3">
              <w:rPr>
                <w:sz w:val="22"/>
                <w:szCs w:val="22"/>
              </w:rPr>
              <w:t>ПГУ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МФЦ</w:t>
            </w:r>
          </w:p>
          <w:p w:rsidR="00F93B85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ОМСУ</w:t>
            </w:r>
          </w:p>
          <w:p w:rsidR="00DB51C7" w:rsidRPr="009F45D3" w:rsidRDefault="00F93B85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Почта</w:t>
            </w:r>
          </w:p>
        </w:tc>
      </w:tr>
      <w:tr w:rsidR="00DB51C7" w:rsidRPr="009F45D3" w:rsidTr="00423886">
        <w:tc>
          <w:tcPr>
            <w:tcW w:w="145" w:type="pct"/>
          </w:tcPr>
          <w:p w:rsidR="00DB51C7" w:rsidRPr="009F45D3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9F45D3" w:rsidRDefault="00065BB1" w:rsidP="00065BB1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В, 2В</w:t>
            </w:r>
          </w:p>
        </w:tc>
        <w:tc>
          <w:tcPr>
            <w:tcW w:w="3115" w:type="pct"/>
          </w:tcPr>
          <w:p w:rsidR="00DB51C7" w:rsidRPr="009F45D3" w:rsidRDefault="00F93B85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Заявление о предоставлении Муниципальной услуги</w:t>
            </w:r>
            <w:r w:rsidR="00423886" w:rsidRPr="009F45D3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9F45D3" w:rsidRDefault="00423886" w:rsidP="00F93B85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Форма 3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З (э) =&gt; ЕПГУ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З (э) =&gt; РПГУ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МФЦ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ОМСУ</w:t>
            </w:r>
          </w:p>
          <w:p w:rsidR="00DB51C7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F93B85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9F45D3" w:rsidTr="00423886">
        <w:tc>
          <w:tcPr>
            <w:tcW w:w="145" w:type="pct"/>
          </w:tcPr>
          <w:p w:rsidR="00DB51C7" w:rsidRPr="009F45D3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9F45D3" w:rsidRDefault="00E74BB4" w:rsidP="00C00B85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Г</w:t>
            </w:r>
            <w:r w:rsidR="00423886" w:rsidRPr="009F45D3">
              <w:rPr>
                <w:sz w:val="22"/>
              </w:rPr>
              <w:t>, 2</w:t>
            </w:r>
            <w:r w:rsidRPr="009F45D3">
              <w:rPr>
                <w:sz w:val="22"/>
              </w:rPr>
              <w:t>Г</w:t>
            </w:r>
          </w:p>
        </w:tc>
        <w:tc>
          <w:tcPr>
            <w:tcW w:w="3115" w:type="pct"/>
          </w:tcPr>
          <w:p w:rsidR="00DB51C7" w:rsidRPr="009F45D3" w:rsidRDefault="00F93B85" w:rsidP="000C6E4B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Заявление о предоставлении Муниципальной услуги</w:t>
            </w:r>
            <w:r w:rsidR="00423886" w:rsidRPr="009F45D3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Форма 4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З (э) =&gt; ЕПГУ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З (э) =&gt; РПГУ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МФЦ</w:t>
            </w:r>
          </w:p>
          <w:p w:rsidR="00423886" w:rsidRPr="009F45D3" w:rsidRDefault="00423886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=&gt; ОМСУ</w:t>
            </w:r>
          </w:p>
          <w:p w:rsidR="00DB51C7" w:rsidRPr="009F45D3" w:rsidRDefault="00423886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F93B85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9F45D3" w:rsidTr="00423886">
        <w:trPr>
          <w:trHeight w:val="85"/>
        </w:trPr>
        <w:tc>
          <w:tcPr>
            <w:tcW w:w="145" w:type="pct"/>
          </w:tcPr>
          <w:p w:rsidR="00423886" w:rsidRPr="009F45D3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9F45D3" w:rsidRDefault="00EB0DB2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+4А, 1Б+4Б</w:t>
            </w:r>
            <w:r w:rsidR="00065BB1" w:rsidRPr="009F45D3">
              <w:rPr>
                <w:sz w:val="22"/>
              </w:rPr>
              <w:t>, 1В+4В</w:t>
            </w:r>
            <w:r w:rsidR="00E74BB4" w:rsidRPr="009F45D3">
              <w:rPr>
                <w:sz w:val="22"/>
              </w:rPr>
              <w:t xml:space="preserve">, 1Г+4Г </w:t>
            </w:r>
          </w:p>
        </w:tc>
        <w:tc>
          <w:tcPr>
            <w:tcW w:w="3115" w:type="pct"/>
          </w:tcPr>
          <w:p w:rsidR="00423886" w:rsidRPr="009F45D3" w:rsidRDefault="00423886" w:rsidP="00423886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13" w:type="pct"/>
          </w:tcPr>
          <w:p w:rsidR="00423886" w:rsidRPr="009F45D3" w:rsidRDefault="00EB0DB2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С</w:t>
            </w:r>
            <w:r w:rsidR="00423886" w:rsidRPr="009F45D3">
              <w:rPr>
                <w:sz w:val="22"/>
                <w:szCs w:val="22"/>
              </w:rPr>
              <w:t xml:space="preserve"> =&gt; ЕПГУ</w:t>
            </w:r>
          </w:p>
          <w:p w:rsidR="00423886" w:rsidRPr="009F45D3" w:rsidRDefault="00EB0DB2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С</w:t>
            </w:r>
            <w:r w:rsidR="00423886" w:rsidRPr="009F45D3">
              <w:rPr>
                <w:sz w:val="22"/>
                <w:szCs w:val="22"/>
              </w:rPr>
              <w:t xml:space="preserve"> =&gt; РПГУ</w:t>
            </w:r>
          </w:p>
          <w:p w:rsidR="00423886" w:rsidRPr="009F45D3" w:rsidRDefault="00B72D00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423886" w:rsidRPr="009F45D3">
              <w:rPr>
                <w:sz w:val="22"/>
                <w:szCs w:val="22"/>
              </w:rPr>
              <w:t xml:space="preserve"> =&gt; МФЦ</w:t>
            </w:r>
          </w:p>
          <w:p w:rsidR="00423886" w:rsidRPr="009F45D3" w:rsidRDefault="00B72D00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423886" w:rsidRPr="009F45D3">
              <w:rPr>
                <w:sz w:val="22"/>
                <w:szCs w:val="22"/>
              </w:rPr>
              <w:t xml:space="preserve"> =&gt; ОМСУ</w:t>
            </w:r>
          </w:p>
          <w:p w:rsidR="00423886" w:rsidRPr="009F45D3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</w:t>
            </w:r>
            <w:r w:rsidR="00423886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9F45D3" w:rsidTr="00423886">
        <w:trPr>
          <w:trHeight w:val="85"/>
        </w:trPr>
        <w:tc>
          <w:tcPr>
            <w:tcW w:w="145" w:type="pct"/>
          </w:tcPr>
          <w:p w:rsidR="00423886" w:rsidRPr="009F45D3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9F45D3" w:rsidRDefault="005A32EC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+3А, 2А, 1Б+3Б, 2Б</w:t>
            </w:r>
            <w:r w:rsidR="00065BB1" w:rsidRPr="009F45D3">
              <w:rPr>
                <w:sz w:val="22"/>
              </w:rPr>
              <w:t>, 1В+3В, 2В</w:t>
            </w:r>
            <w:r w:rsidR="00E74BB4" w:rsidRPr="009F45D3">
              <w:rPr>
                <w:sz w:val="22"/>
              </w:rPr>
              <w:t>, 1Г+3Г, 2Г</w:t>
            </w:r>
          </w:p>
        </w:tc>
        <w:tc>
          <w:tcPr>
            <w:tcW w:w="3115" w:type="pct"/>
          </w:tcPr>
          <w:p w:rsidR="00423886" w:rsidRPr="009F45D3" w:rsidRDefault="00423886" w:rsidP="00423886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13" w:type="pct"/>
          </w:tcPr>
          <w:p w:rsidR="00423886" w:rsidRPr="009F45D3" w:rsidRDefault="005A32EC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С</w:t>
            </w:r>
            <w:r w:rsidR="00423886" w:rsidRPr="009F45D3">
              <w:rPr>
                <w:sz w:val="22"/>
                <w:szCs w:val="22"/>
              </w:rPr>
              <w:t xml:space="preserve"> =&gt; ЕПГУ</w:t>
            </w:r>
          </w:p>
          <w:p w:rsidR="00423886" w:rsidRPr="009F45D3" w:rsidRDefault="005A32EC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С</w:t>
            </w:r>
            <w:r w:rsidR="00423886" w:rsidRPr="009F45D3">
              <w:rPr>
                <w:sz w:val="22"/>
                <w:szCs w:val="22"/>
              </w:rPr>
              <w:t xml:space="preserve"> =&gt; РПГУ</w:t>
            </w:r>
          </w:p>
          <w:p w:rsidR="00423886" w:rsidRPr="009F45D3" w:rsidRDefault="00B72D00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423886" w:rsidRPr="009F45D3">
              <w:rPr>
                <w:sz w:val="22"/>
                <w:szCs w:val="22"/>
              </w:rPr>
              <w:t xml:space="preserve"> =&gt; МФЦ</w:t>
            </w:r>
          </w:p>
          <w:p w:rsidR="00423886" w:rsidRPr="009F45D3" w:rsidRDefault="00B72D00" w:rsidP="00423886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423886" w:rsidRPr="009F45D3">
              <w:rPr>
                <w:sz w:val="22"/>
                <w:szCs w:val="22"/>
              </w:rPr>
              <w:t xml:space="preserve"> =&gt; ОМСУ</w:t>
            </w:r>
          </w:p>
          <w:p w:rsidR="00423886" w:rsidRPr="009F45D3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</w:t>
            </w:r>
            <w:r w:rsidR="00423886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5A32EC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+3А, 1Б+3Б</w:t>
            </w:r>
            <w:r w:rsidR="00065BB1" w:rsidRPr="009F45D3">
              <w:rPr>
                <w:sz w:val="22"/>
              </w:rPr>
              <w:t>, 1В+3В</w:t>
            </w:r>
            <w:r w:rsidR="00E74BB4" w:rsidRPr="009F45D3">
              <w:rPr>
                <w:sz w:val="22"/>
              </w:rPr>
              <w:t>, 1Г+3Г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Д =&gt; ЕПГУ</w:t>
            </w:r>
          </w:p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Д =&gt; РПГУ</w:t>
            </w:r>
          </w:p>
          <w:p w:rsidR="005A32EC" w:rsidRPr="009F45D3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О (к) </w:t>
            </w:r>
            <w:r w:rsidR="005A32EC" w:rsidRPr="009F45D3">
              <w:rPr>
                <w:sz w:val="22"/>
                <w:szCs w:val="22"/>
              </w:rPr>
              <w:t>=&gt; МФЦ</w:t>
            </w:r>
          </w:p>
          <w:p w:rsidR="005A32EC" w:rsidRPr="009F45D3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5A32EC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5A32EC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А+6А, 2Б+6Б</w:t>
            </w:r>
            <w:r w:rsidR="00065BB1" w:rsidRPr="009F45D3">
              <w:rPr>
                <w:sz w:val="22"/>
              </w:rPr>
              <w:t>, 2В+6В</w:t>
            </w:r>
            <w:r w:rsidR="00E74BB4" w:rsidRPr="009F45D3">
              <w:rPr>
                <w:sz w:val="22"/>
              </w:rPr>
              <w:t>, 2Г+6Г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Д (ЮЛ) =&gt; ЕПГУ</w:t>
            </w:r>
          </w:p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Д (ЮЛ) =&gt; РПГУ</w:t>
            </w:r>
          </w:p>
          <w:p w:rsidR="005A32EC" w:rsidRPr="009F45D3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5A32EC" w:rsidRPr="009F45D3">
              <w:rPr>
                <w:sz w:val="22"/>
                <w:szCs w:val="22"/>
              </w:rPr>
              <w:t xml:space="preserve"> =&gt; МФЦ</w:t>
            </w:r>
          </w:p>
          <w:p w:rsidR="005A32EC" w:rsidRPr="009F45D3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к)</w:t>
            </w:r>
            <w:r w:rsidR="005A32EC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841E07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8А</w:t>
            </w:r>
            <w:r w:rsidR="00065BB1" w:rsidRPr="009F45D3">
              <w:rPr>
                <w:sz w:val="22"/>
              </w:rPr>
              <w:t>, 8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Правоустанавливающие документы на объект недвижимости – 1 экз.</w:t>
            </w:r>
          </w:p>
        </w:tc>
        <w:tc>
          <w:tcPr>
            <w:tcW w:w="913" w:type="pct"/>
          </w:tcPr>
          <w:p w:rsidR="005A32EC" w:rsidRPr="009F45D3" w:rsidRDefault="006F7B23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</w:t>
            </w:r>
            <w:r w:rsidR="005A32EC" w:rsidRPr="009F45D3">
              <w:rPr>
                <w:sz w:val="22"/>
                <w:szCs w:val="22"/>
              </w:rPr>
              <w:t xml:space="preserve"> =&gt; ЕПГУ</w:t>
            </w:r>
          </w:p>
          <w:p w:rsidR="005A32EC" w:rsidRPr="009F45D3" w:rsidRDefault="006F7B23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</w:t>
            </w:r>
            <w:r w:rsidR="005A32EC" w:rsidRPr="009F45D3">
              <w:rPr>
                <w:sz w:val="22"/>
                <w:szCs w:val="22"/>
              </w:rPr>
              <w:t xml:space="preserve"> =&gt; РПГУ</w:t>
            </w:r>
          </w:p>
          <w:p w:rsidR="005A32EC" w:rsidRPr="009F45D3" w:rsidRDefault="006F7B23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5A32EC" w:rsidRPr="009F45D3">
              <w:rPr>
                <w:sz w:val="22"/>
                <w:szCs w:val="22"/>
              </w:rPr>
              <w:t xml:space="preserve"> =&gt; МФЦ</w:t>
            </w:r>
          </w:p>
          <w:p w:rsidR="005A32EC" w:rsidRPr="009F45D3" w:rsidRDefault="006F7B23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5A32EC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6F7B23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</w:t>
            </w:r>
            <w:r w:rsidR="005A32EC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690B66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, 2А</w:t>
            </w:r>
            <w:r w:rsidR="002B2898" w:rsidRPr="009F45D3">
              <w:rPr>
                <w:sz w:val="22"/>
              </w:rPr>
              <w:t>, 8Б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Проект проведения (производства) земляных работ – 1 экз.</w:t>
            </w:r>
          </w:p>
        </w:tc>
        <w:tc>
          <w:tcPr>
            <w:tcW w:w="913" w:type="pct"/>
          </w:tcPr>
          <w:p w:rsidR="005A32EC" w:rsidRPr="009F45D3" w:rsidRDefault="00DA352A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</w:t>
            </w:r>
            <w:r w:rsidR="005A32EC" w:rsidRPr="009F45D3">
              <w:rPr>
                <w:sz w:val="22"/>
                <w:szCs w:val="22"/>
              </w:rPr>
              <w:t xml:space="preserve"> =&gt; ЕПГУ</w:t>
            </w:r>
          </w:p>
          <w:p w:rsidR="005A32EC" w:rsidRPr="009F45D3" w:rsidRDefault="00DA352A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</w:t>
            </w:r>
            <w:r w:rsidR="005A32EC" w:rsidRPr="009F45D3">
              <w:rPr>
                <w:sz w:val="22"/>
                <w:szCs w:val="22"/>
              </w:rPr>
              <w:t xml:space="preserve"> =&gt; РПГУ</w:t>
            </w:r>
          </w:p>
          <w:p w:rsidR="005A32EC" w:rsidRPr="009F45D3" w:rsidRDefault="00841E07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Т (п)</w:t>
            </w:r>
            <w:r w:rsidR="005A32EC" w:rsidRPr="009F45D3">
              <w:rPr>
                <w:sz w:val="22"/>
                <w:szCs w:val="22"/>
              </w:rPr>
              <w:t xml:space="preserve"> =&gt; МФЦ</w:t>
            </w:r>
          </w:p>
          <w:p w:rsidR="005A32EC" w:rsidRPr="009F45D3" w:rsidRDefault="004B220D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Т (п) </w:t>
            </w:r>
            <w:r w:rsidR="005A32EC" w:rsidRPr="009F45D3">
              <w:rPr>
                <w:sz w:val="22"/>
                <w:szCs w:val="22"/>
              </w:rPr>
              <w:t>=&gt; ОМСУ</w:t>
            </w:r>
          </w:p>
          <w:p w:rsidR="005A32EC" w:rsidRPr="009F45D3" w:rsidRDefault="004B220D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Т (п) </w:t>
            </w:r>
            <w:r w:rsidR="005A32EC" w:rsidRPr="009F45D3">
              <w:rPr>
                <w:sz w:val="22"/>
                <w:szCs w:val="22"/>
              </w:rPr>
              <w:t>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C86F03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, 2А</w:t>
            </w:r>
            <w:r w:rsidR="002B2898" w:rsidRPr="009F45D3">
              <w:rPr>
                <w:sz w:val="22"/>
              </w:rPr>
              <w:t>, 7Б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Календарный график выполнения работ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C86F03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МФЦ</w:t>
            </w:r>
          </w:p>
          <w:p w:rsidR="00921B30" w:rsidRPr="009F45D3" w:rsidRDefault="00C86F03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C86F03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D31384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0</w:t>
            </w:r>
            <w:r w:rsidR="007470CC" w:rsidRPr="009F45D3">
              <w:rPr>
                <w:sz w:val="22"/>
              </w:rPr>
              <w:t>А</w:t>
            </w:r>
            <w:r w:rsidR="00F22812" w:rsidRPr="009F45D3">
              <w:rPr>
                <w:sz w:val="22"/>
              </w:rPr>
              <w:t xml:space="preserve">, </w:t>
            </w:r>
            <w:r w:rsidR="002B2898" w:rsidRPr="009F45D3">
              <w:rPr>
                <w:sz w:val="22"/>
              </w:rPr>
              <w:t>9Б</w:t>
            </w:r>
            <w:r w:rsidR="00F22812" w:rsidRPr="009F45D3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говор подряда на выполнение земляных работ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D31384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0</w:t>
            </w:r>
            <w:r w:rsidR="007470CC" w:rsidRPr="009F45D3">
              <w:rPr>
                <w:sz w:val="22"/>
              </w:rPr>
              <w:t xml:space="preserve">А, </w:t>
            </w:r>
            <w:r w:rsidR="002B2898" w:rsidRPr="009F45D3">
              <w:rPr>
                <w:sz w:val="22"/>
              </w:rPr>
              <w:t>9Б</w:t>
            </w:r>
            <w:r w:rsidR="007233B6" w:rsidRPr="009F45D3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Приказ о назначении ответственного лица за выполнение работ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D31384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1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Гарантийное письмо (обязательство) о восстановлении зеленых насаждений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D31384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МФЦ</w:t>
            </w:r>
          </w:p>
          <w:p w:rsidR="00921B30" w:rsidRPr="009F45D3" w:rsidRDefault="00D31384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D31384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834D8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2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говор на выполнение работ по восстановлению зеленых насаждений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261580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3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Гарантийное письмо (обязательство) по восстановлению покрытия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26158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МФЦ</w:t>
            </w:r>
          </w:p>
          <w:p w:rsidR="00921B30" w:rsidRPr="009F45D3" w:rsidRDefault="0026158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lastRenderedPageBreak/>
              <w:t>О</w:t>
            </w:r>
            <w:r w:rsidR="00921B30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26158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3C28F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4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говор на выполнение работ по восстановлению покрытия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3C28F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5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Договор о подключении (техническом присоединении) к инженерно-техническим сетям или технические условия для подключения (технического присоединения) к сетям инженерно-технического обеспечения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3C28F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</w:t>
            </w:r>
            <w:r w:rsidR="007470CC" w:rsidRPr="009F45D3">
              <w:rPr>
                <w:sz w:val="22"/>
              </w:rPr>
              <w:t>7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ешение собственников (правообладателей) о сносе объекта капитального строительства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065BB1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1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Гарантийное письмо (обязательство) по восстановлению покрытия и благоустройства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B955BA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МФЦ</w:t>
            </w:r>
          </w:p>
          <w:p w:rsidR="00921B30" w:rsidRPr="009F45D3" w:rsidRDefault="00B955BA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B955BA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B955BA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2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F22812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МФЦ</w:t>
            </w:r>
          </w:p>
          <w:p w:rsidR="00921B30" w:rsidRPr="009F45D3" w:rsidRDefault="00F22812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ОМСУ</w:t>
            </w:r>
          </w:p>
          <w:p w:rsidR="005A32EC" w:rsidRPr="009F45D3" w:rsidRDefault="00F22812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921B30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rPr>
          <w:trHeight w:val="85"/>
        </w:trPr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E74BB4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7Г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Исполнительная документация (схема) коммуникаций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9F45D3" w:rsidTr="00EB0696">
        <w:trPr>
          <w:trHeight w:val="281"/>
        </w:trPr>
        <w:tc>
          <w:tcPr>
            <w:tcW w:w="5000" w:type="pct"/>
            <w:gridSpan w:val="4"/>
          </w:tcPr>
          <w:p w:rsidR="005A32EC" w:rsidRPr="009F45D3" w:rsidRDefault="005A32EC" w:rsidP="005A32EC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9F45D3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7233B6" w:rsidP="00E74BB4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</w:t>
            </w:r>
            <w:r w:rsidR="002B2898" w:rsidRPr="009F45D3">
              <w:rPr>
                <w:sz w:val="22"/>
              </w:rPr>
              <w:t>А, 5</w:t>
            </w:r>
            <w:r w:rsidR="005A32EC" w:rsidRPr="009F45D3">
              <w:rPr>
                <w:sz w:val="22"/>
              </w:rPr>
              <w:t>А</w:t>
            </w:r>
            <w:r w:rsidR="007470CC" w:rsidRPr="009F45D3">
              <w:rPr>
                <w:sz w:val="22"/>
              </w:rPr>
              <w:t xml:space="preserve">, </w:t>
            </w:r>
            <w:r w:rsidRPr="009F45D3">
              <w:rPr>
                <w:sz w:val="22"/>
              </w:rPr>
              <w:t>2</w:t>
            </w:r>
            <w:r w:rsidR="002B2898" w:rsidRPr="009F45D3">
              <w:rPr>
                <w:sz w:val="22"/>
              </w:rPr>
              <w:t>Б, 5</w:t>
            </w:r>
            <w:r w:rsidR="007470CC" w:rsidRPr="009F45D3">
              <w:rPr>
                <w:sz w:val="22"/>
              </w:rPr>
              <w:t>Б</w:t>
            </w:r>
            <w:r w:rsidRPr="009F45D3">
              <w:rPr>
                <w:sz w:val="22"/>
              </w:rPr>
              <w:t>, 2В, 5В</w:t>
            </w:r>
            <w:r w:rsidR="00E74BB4" w:rsidRPr="009F45D3">
              <w:rPr>
                <w:sz w:val="22"/>
              </w:rPr>
              <w:t>, 2Г, 5Г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Сведения из Единого государственного реестра юридических лиц – 1 экз.</w:t>
            </w:r>
          </w:p>
        </w:tc>
        <w:tc>
          <w:tcPr>
            <w:tcW w:w="913" w:type="pct"/>
          </w:tcPr>
          <w:p w:rsidR="005A32EC" w:rsidRPr="009F45D3" w:rsidRDefault="005A32EC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5A32EC" w:rsidRPr="009F45D3" w:rsidRDefault="005A32EC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5A32EC" w:rsidRPr="009F45D3" w:rsidRDefault="005A32EC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5A32EC" w:rsidRPr="009F45D3" w:rsidRDefault="005A32EC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lastRenderedPageBreak/>
              <w:t>К =&gt; ОМСУ</w:t>
            </w:r>
          </w:p>
          <w:p w:rsidR="005A32EC" w:rsidRPr="009F45D3" w:rsidRDefault="005A32EC" w:rsidP="00BF5B4E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BF60D3" w:rsidRPr="009F45D3">
              <w:rPr>
                <w:sz w:val="22"/>
                <w:szCs w:val="22"/>
              </w:rPr>
              <w:t xml:space="preserve"> </w:t>
            </w:r>
            <w:r w:rsidRPr="009F45D3">
              <w:rPr>
                <w:sz w:val="22"/>
                <w:szCs w:val="22"/>
              </w:rPr>
              <w:t>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5A32EC" w:rsidP="007470C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А</w:t>
            </w:r>
            <w:r w:rsidR="007470CC" w:rsidRPr="009F45D3">
              <w:rPr>
                <w:sz w:val="22"/>
              </w:rPr>
              <w:t>, 1Б</w:t>
            </w:r>
            <w:r w:rsidR="00436095" w:rsidRPr="009F45D3">
              <w:rPr>
                <w:sz w:val="22"/>
              </w:rPr>
              <w:t>, 1В</w:t>
            </w:r>
            <w:r w:rsidR="00E74BB4" w:rsidRPr="009F45D3">
              <w:rPr>
                <w:sz w:val="22"/>
              </w:rPr>
              <w:t>, 1Г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Сведения из Единого государственного реестра индивидуальных предпринимателей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921B30" w:rsidP="00BF5B4E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7470C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7А</w:t>
            </w:r>
            <w:r w:rsidR="00E74BB4" w:rsidRPr="009F45D3">
              <w:rPr>
                <w:sz w:val="22"/>
              </w:rPr>
              <w:t>, 7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Сведения из Единого государственного реестра недвижимости – 1 экз.</w:t>
            </w:r>
          </w:p>
        </w:tc>
        <w:tc>
          <w:tcPr>
            <w:tcW w:w="913" w:type="pct"/>
          </w:tcPr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921B30" w:rsidRPr="009F45D3" w:rsidRDefault="00921B30" w:rsidP="00921B30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BF5B4E" w:rsidP="005A32EC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К </w:t>
            </w:r>
            <w:r w:rsidR="005A32EC" w:rsidRPr="009F45D3">
              <w:rPr>
                <w:sz w:val="22"/>
                <w:szCs w:val="22"/>
              </w:rPr>
              <w:t>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BF5B4E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5</w:t>
            </w:r>
            <w:r w:rsidR="007470CC" w:rsidRPr="009F45D3">
              <w:rPr>
                <w:sz w:val="22"/>
              </w:rPr>
              <w:t>А</w:t>
            </w:r>
            <w:r w:rsidRPr="009F45D3">
              <w:rPr>
                <w:sz w:val="22"/>
              </w:rPr>
              <w:t>, 16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строительство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BF5B4E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3412F8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BF5B4E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9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проведение работ по сохранению объектов культурного наследия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BF5B4E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5А, 16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13361B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0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установку и эксплуатацию рекламной конструкции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13361B" w:rsidP="002B2898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2</w:t>
            </w:r>
            <w:r w:rsidR="007470CC" w:rsidRPr="009F45D3">
              <w:rPr>
                <w:sz w:val="22"/>
              </w:rPr>
              <w:t>А</w:t>
            </w:r>
            <w:r w:rsidR="00436095" w:rsidRPr="009F45D3">
              <w:rPr>
                <w:sz w:val="22"/>
              </w:rPr>
              <w:t xml:space="preserve">, </w:t>
            </w:r>
            <w:r w:rsidR="002B2898" w:rsidRPr="009F45D3">
              <w:rPr>
                <w:sz w:val="22"/>
              </w:rPr>
              <w:t>8Б</w:t>
            </w:r>
            <w:r w:rsidR="00436095" w:rsidRPr="009F45D3">
              <w:rPr>
                <w:sz w:val="22"/>
              </w:rPr>
              <w:t>, 13В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Схема движения транспорта и пешеходов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13361B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3412F8" w:rsidRPr="009F45D3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13361B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</w:t>
            </w:r>
            <w:r w:rsidR="007470CC" w:rsidRPr="009F45D3">
              <w:rPr>
                <w:sz w:val="22"/>
              </w:rPr>
              <w:t>7А</w:t>
            </w:r>
            <w:r w:rsidRPr="009F45D3">
              <w:rPr>
                <w:sz w:val="22"/>
              </w:rPr>
              <w:t>, 18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Уведомление о планируемом сносе объекта капитального строительства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lastRenderedPageBreak/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EC45DE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11</w:t>
            </w:r>
            <w:r w:rsidR="007470CC" w:rsidRPr="009F45D3">
              <w:rPr>
                <w:sz w:val="22"/>
              </w:rPr>
              <w:t>А</w:t>
            </w:r>
            <w:r w:rsidRPr="009F45D3">
              <w:rPr>
                <w:sz w:val="22"/>
              </w:rPr>
              <w:t>, 12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вырубку зеленых насаждений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EC45D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</w:t>
            </w:r>
            <w:r w:rsidR="00EC45DE" w:rsidRPr="009F45D3">
              <w:rPr>
                <w:sz w:val="22"/>
                <w:szCs w:val="22"/>
              </w:rPr>
              <w:t xml:space="preserve"> </w:t>
            </w:r>
            <w:r w:rsidRPr="009F45D3">
              <w:rPr>
                <w:sz w:val="22"/>
                <w:szCs w:val="22"/>
              </w:rPr>
              <w:t>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3E19C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1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использование земель или земельного участка, находящихся в государственной или муниципальной собственности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  <w:tr w:rsidR="005A32EC" w:rsidRPr="009F45D3" w:rsidTr="00423886">
        <w:tc>
          <w:tcPr>
            <w:tcW w:w="145" w:type="pct"/>
          </w:tcPr>
          <w:p w:rsidR="005A32EC" w:rsidRPr="009F45D3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9F45D3" w:rsidRDefault="003E19CD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21</w:t>
            </w:r>
            <w:r w:rsidR="007470CC" w:rsidRPr="009F45D3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9F45D3" w:rsidRDefault="005A32EC" w:rsidP="005A32EC">
            <w:pPr>
              <w:widowControl w:val="0"/>
              <w:rPr>
                <w:sz w:val="22"/>
              </w:rPr>
            </w:pPr>
            <w:r w:rsidRPr="009F45D3">
              <w:rPr>
                <w:sz w:val="22"/>
              </w:rPr>
              <w:t>Разрешение на размещение объекта – 1 экз.</w:t>
            </w:r>
          </w:p>
        </w:tc>
        <w:tc>
          <w:tcPr>
            <w:tcW w:w="913" w:type="pct"/>
          </w:tcPr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Е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О (э) или О (эо) =&gt; РПГУ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МФЦ</w:t>
            </w:r>
          </w:p>
          <w:p w:rsidR="003412F8" w:rsidRPr="009F45D3" w:rsidRDefault="003412F8" w:rsidP="003412F8">
            <w:pPr>
              <w:widowControl w:val="0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ОМСУ</w:t>
            </w:r>
          </w:p>
          <w:p w:rsidR="005A32EC" w:rsidRPr="009F45D3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К =&gt; Почта</w:t>
            </w:r>
          </w:p>
        </w:tc>
      </w:tr>
    </w:tbl>
    <w:p w:rsidR="00954B8D" w:rsidRPr="009F45D3" w:rsidRDefault="00954B8D" w:rsidP="00CF233D">
      <w:pPr>
        <w:rPr>
          <w:sz w:val="32"/>
        </w:rPr>
      </w:pPr>
    </w:p>
    <w:p w:rsidR="00E1026B" w:rsidRPr="009F45D3" w:rsidRDefault="00C30CBC" w:rsidP="00495468">
      <w:pPr>
        <w:pStyle w:val="afe"/>
        <w:numPr>
          <w:ilvl w:val="0"/>
          <w:numId w:val="13"/>
        </w:numPr>
        <w:suppressAutoHyphens/>
        <w:spacing w:after="12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9F45D3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9F45D3" w:rsidRDefault="00E1026B" w:rsidP="000C6E4B">
      <w:pPr>
        <w:widowControl w:val="0"/>
        <w:jc w:val="right"/>
        <w:rPr>
          <w:sz w:val="28"/>
        </w:rPr>
      </w:pPr>
      <w:r w:rsidRPr="009F45D3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907"/>
        <w:gridCol w:w="2091"/>
      </w:tblGrid>
      <w:tr w:rsidR="00C30CBC" w:rsidRPr="009F45D3" w:rsidTr="00BF338A">
        <w:trPr>
          <w:trHeight w:val="424"/>
        </w:trPr>
        <w:tc>
          <w:tcPr>
            <w:tcW w:w="562" w:type="dxa"/>
          </w:tcPr>
          <w:p w:rsidR="00C30CBC" w:rsidRPr="009F45D3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5D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907" w:type="dxa"/>
          </w:tcPr>
          <w:p w:rsidR="00C30CBC" w:rsidRPr="009F45D3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5D3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091" w:type="dxa"/>
          </w:tcPr>
          <w:p w:rsidR="00C30CBC" w:rsidRPr="009F45D3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5D3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9F45D3" w:rsidTr="006620E3">
        <w:tc>
          <w:tcPr>
            <w:tcW w:w="14560" w:type="dxa"/>
            <w:gridSpan w:val="3"/>
          </w:tcPr>
          <w:p w:rsidR="00C30CBC" w:rsidRPr="009F45D3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9F45D3">
              <w:rPr>
                <w:sz w:val="22"/>
                <w:szCs w:val="22"/>
              </w:rPr>
              <w:t>М</w:t>
            </w:r>
            <w:r w:rsidRPr="009F45D3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9F45D3" w:rsidTr="00BF338A">
        <w:tc>
          <w:tcPr>
            <w:tcW w:w="562" w:type="dxa"/>
          </w:tcPr>
          <w:p w:rsidR="00C30CBC" w:rsidRPr="009F45D3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9F45D3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8"/>
              </w:rPr>
              <w:t>З</w:t>
            </w:r>
            <w:r w:rsidR="00783E6D" w:rsidRPr="009F45D3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9F45D3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091" w:type="dxa"/>
          </w:tcPr>
          <w:p w:rsidR="00C30CBC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C30CBC" w:rsidRPr="009F45D3" w:rsidTr="00BF338A">
        <w:tc>
          <w:tcPr>
            <w:tcW w:w="562" w:type="dxa"/>
          </w:tcPr>
          <w:p w:rsidR="00C30CBC" w:rsidRPr="009F45D3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9F45D3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8"/>
              </w:rPr>
              <w:t>Н</w:t>
            </w:r>
            <w:r w:rsidR="00783E6D" w:rsidRPr="009F45D3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9F45D3">
              <w:rPr>
                <w:sz w:val="22"/>
                <w:szCs w:val="28"/>
              </w:rPr>
              <w:t>/РПГУ</w:t>
            </w:r>
          </w:p>
        </w:tc>
        <w:tc>
          <w:tcPr>
            <w:tcW w:w="2091" w:type="dxa"/>
          </w:tcPr>
          <w:p w:rsidR="00C30CBC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C30CBC" w:rsidRPr="009F45D3" w:rsidTr="00BF338A">
        <w:tc>
          <w:tcPr>
            <w:tcW w:w="562" w:type="dxa"/>
          </w:tcPr>
          <w:p w:rsidR="00C30CBC" w:rsidRPr="009F45D3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9F45D3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8"/>
              </w:rPr>
              <w:t>П</w:t>
            </w:r>
            <w:r w:rsidR="00783E6D" w:rsidRPr="009F45D3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091" w:type="dxa"/>
          </w:tcPr>
          <w:p w:rsidR="00C30CBC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C30CBC" w:rsidRPr="009F45D3" w:rsidTr="00BF338A">
        <w:tc>
          <w:tcPr>
            <w:tcW w:w="562" w:type="dxa"/>
          </w:tcPr>
          <w:p w:rsidR="00C30CBC" w:rsidRPr="009F45D3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9F45D3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П</w:t>
            </w:r>
            <w:r w:rsidR="00783E6D" w:rsidRPr="009F45D3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091" w:type="dxa"/>
          </w:tcPr>
          <w:p w:rsidR="00C30CBC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C30CBC" w:rsidRPr="009F45D3" w:rsidTr="00BF338A">
        <w:tc>
          <w:tcPr>
            <w:tcW w:w="562" w:type="dxa"/>
          </w:tcPr>
          <w:p w:rsidR="00C30CBC" w:rsidRPr="009F45D3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9F45D3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8"/>
              </w:rPr>
              <w:t>П</w:t>
            </w:r>
            <w:r w:rsidR="00783E6D" w:rsidRPr="009F45D3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091" w:type="dxa"/>
          </w:tcPr>
          <w:p w:rsidR="00C30CBC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783E6D" w:rsidRPr="009F45D3" w:rsidTr="00BF338A">
        <w:tc>
          <w:tcPr>
            <w:tcW w:w="562" w:type="dxa"/>
          </w:tcPr>
          <w:p w:rsidR="00783E6D" w:rsidRPr="009F45D3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9F45D3" w:rsidRDefault="004F212E" w:rsidP="000C6E4B">
            <w:pPr>
              <w:widowControl w:val="0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П</w:t>
            </w:r>
            <w:r w:rsidR="00783E6D" w:rsidRPr="009F45D3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091" w:type="dxa"/>
          </w:tcPr>
          <w:p w:rsidR="00783E6D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783E6D" w:rsidRPr="009F45D3" w:rsidTr="00BF338A">
        <w:tc>
          <w:tcPr>
            <w:tcW w:w="562" w:type="dxa"/>
          </w:tcPr>
          <w:p w:rsidR="00783E6D" w:rsidRPr="009F45D3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9F45D3" w:rsidRDefault="004F212E" w:rsidP="000C6E4B">
            <w:pPr>
              <w:widowControl w:val="0"/>
              <w:rPr>
                <w:sz w:val="22"/>
                <w:szCs w:val="28"/>
              </w:rPr>
            </w:pPr>
            <w:r w:rsidRPr="009F45D3">
              <w:rPr>
                <w:sz w:val="22"/>
              </w:rPr>
              <w:t>П</w:t>
            </w:r>
            <w:r w:rsidR="00783E6D" w:rsidRPr="009F45D3">
              <w:rPr>
                <w:sz w:val="22"/>
              </w:rPr>
              <w:t xml:space="preserve">одача </w:t>
            </w:r>
            <w:r w:rsidR="00783E6D" w:rsidRPr="009F45D3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9F45D3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9F45D3">
              <w:rPr>
                <w:sz w:val="22"/>
              </w:rPr>
              <w:t xml:space="preserve">установленных </w:t>
            </w:r>
            <w:r w:rsidR="00783E6D" w:rsidRPr="009F45D3">
              <w:rPr>
                <w:sz w:val="22"/>
              </w:rPr>
              <w:t>требований</w:t>
            </w:r>
          </w:p>
        </w:tc>
        <w:tc>
          <w:tcPr>
            <w:tcW w:w="2091" w:type="dxa"/>
          </w:tcPr>
          <w:p w:rsidR="00783E6D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783E6D" w:rsidRPr="009F45D3" w:rsidTr="00BF338A">
        <w:tc>
          <w:tcPr>
            <w:tcW w:w="562" w:type="dxa"/>
          </w:tcPr>
          <w:p w:rsidR="00783E6D" w:rsidRPr="009F45D3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9F45D3" w:rsidRDefault="004F212E" w:rsidP="004F07AD">
            <w:pPr>
              <w:widowControl w:val="0"/>
              <w:rPr>
                <w:sz w:val="22"/>
                <w:szCs w:val="28"/>
              </w:rPr>
            </w:pPr>
            <w:r w:rsidRPr="009F45D3">
              <w:rPr>
                <w:sz w:val="22"/>
              </w:rPr>
              <w:t>Н</w:t>
            </w:r>
            <w:r w:rsidR="00783E6D" w:rsidRPr="009F45D3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9F45D3">
              <w:rPr>
                <w:sz w:val="22"/>
              </w:rPr>
              <w:t>.</w:t>
            </w:r>
            <w:r w:rsidR="00783E6D" w:rsidRPr="009F45D3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1" w:type="dxa"/>
          </w:tcPr>
          <w:p w:rsidR="00783E6D" w:rsidRPr="009F45D3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</w:rPr>
              <w:t>[Все]</w:t>
            </w:r>
          </w:p>
        </w:tc>
      </w:tr>
      <w:tr w:rsidR="000D32AB" w:rsidRPr="009F45D3" w:rsidTr="00925CBB">
        <w:tc>
          <w:tcPr>
            <w:tcW w:w="14560" w:type="dxa"/>
            <w:gridSpan w:val="3"/>
          </w:tcPr>
          <w:p w:rsidR="000D32AB" w:rsidRPr="009F45D3" w:rsidRDefault="000D32AB" w:rsidP="000D32AB">
            <w:pPr>
              <w:widowControl w:val="0"/>
              <w:jc w:val="center"/>
              <w:rPr>
                <w:sz w:val="22"/>
              </w:rPr>
            </w:pPr>
            <w:r w:rsidRPr="009F45D3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9F45D3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91" w:type="dxa"/>
          </w:tcPr>
          <w:p w:rsidR="00770F6D" w:rsidRPr="009F45D3" w:rsidRDefault="00770F6D" w:rsidP="00770F6D">
            <w:pPr>
              <w:widowControl w:val="0"/>
              <w:suppressAutoHyphens/>
              <w:jc w:val="center"/>
            </w:pPr>
            <w:r w:rsidRPr="009F45D3">
              <w:rPr>
                <w:sz w:val="22"/>
              </w:rPr>
              <w:t>[Все]</w:t>
            </w:r>
          </w:p>
        </w:tc>
      </w:tr>
      <w:tr w:rsidR="00770F6D" w:rsidRPr="009F45D3" w:rsidTr="006620E3">
        <w:tc>
          <w:tcPr>
            <w:tcW w:w="14560" w:type="dxa"/>
            <w:gridSpan w:val="3"/>
          </w:tcPr>
          <w:p w:rsidR="00770F6D" w:rsidRPr="009F45D3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2091" w:type="dxa"/>
          </w:tcPr>
          <w:p w:rsidR="00770F6D" w:rsidRPr="009F45D3" w:rsidRDefault="00444C7F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[Все]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Несоответствие проекта производства работ требованиям, установленным нормативными правовыми актами</w:t>
            </w:r>
          </w:p>
        </w:tc>
        <w:tc>
          <w:tcPr>
            <w:tcW w:w="2091" w:type="dxa"/>
          </w:tcPr>
          <w:p w:rsidR="00770F6D" w:rsidRPr="009F45D3" w:rsidRDefault="00D66BBB" w:rsidP="00444C7F">
            <w:pPr>
              <w:widowControl w:val="0"/>
              <w:jc w:val="center"/>
              <w:rPr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1А, 2А, 8Б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Невозможность выполнения работ в заявленные сроки</w:t>
            </w:r>
          </w:p>
        </w:tc>
        <w:tc>
          <w:tcPr>
            <w:tcW w:w="2091" w:type="dxa"/>
          </w:tcPr>
          <w:p w:rsidR="00770F6D" w:rsidRPr="009F45D3" w:rsidRDefault="00D66BBB" w:rsidP="00D66BBB">
            <w:pPr>
              <w:widowControl w:val="0"/>
              <w:jc w:val="center"/>
              <w:rPr>
                <w:sz w:val="22"/>
                <w:szCs w:val="22"/>
              </w:rPr>
            </w:pPr>
            <w:r w:rsidRPr="009F45D3">
              <w:rPr>
                <w:sz w:val="22"/>
              </w:rPr>
              <w:t>1А, 2А, 7Б, 1В, 2В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Установлены факты нарушений при проведении земляных работ в соответствии с выданным разрешением на осуществление земляных работ</w:t>
            </w:r>
          </w:p>
        </w:tc>
        <w:tc>
          <w:tcPr>
            <w:tcW w:w="2091" w:type="dxa"/>
          </w:tcPr>
          <w:p w:rsidR="00770F6D" w:rsidRPr="009F45D3" w:rsidRDefault="00444C7F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1Б, 2Б</w:t>
            </w:r>
            <w:r w:rsidR="00D66BBB" w:rsidRPr="009F45D3">
              <w:rPr>
                <w:sz w:val="22"/>
                <w:szCs w:val="22"/>
              </w:rPr>
              <w:t>, 1Г, 2Г</w:t>
            </w:r>
          </w:p>
        </w:tc>
      </w:tr>
      <w:tr w:rsidR="00770F6D" w:rsidRPr="009F45D3" w:rsidTr="00BF338A">
        <w:tc>
          <w:tcPr>
            <w:tcW w:w="562" w:type="dxa"/>
          </w:tcPr>
          <w:p w:rsidR="00770F6D" w:rsidRPr="009F45D3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9F45D3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F45D3">
              <w:rPr>
                <w:sz w:val="22"/>
                <w:szCs w:val="28"/>
              </w:rPr>
              <w:t>Наличие противоречивых сведений в заявлении о предоставлении муниципальной услуги и приложенных к нему документах</w:t>
            </w:r>
          </w:p>
        </w:tc>
        <w:tc>
          <w:tcPr>
            <w:tcW w:w="2091" w:type="dxa"/>
          </w:tcPr>
          <w:p w:rsidR="00770F6D" w:rsidRPr="009F45D3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F45D3">
              <w:rPr>
                <w:sz w:val="22"/>
                <w:szCs w:val="22"/>
              </w:rPr>
              <w:t>[Все]</w:t>
            </w:r>
          </w:p>
        </w:tc>
      </w:tr>
    </w:tbl>
    <w:p w:rsidR="00F846DC" w:rsidRPr="009F45D3" w:rsidRDefault="00F846DC" w:rsidP="000C6E4B">
      <w:pPr>
        <w:widowControl w:val="0"/>
        <w:rPr>
          <w:sz w:val="2"/>
          <w:szCs w:val="2"/>
        </w:rPr>
      </w:pPr>
    </w:p>
    <w:p w:rsidR="00CE55CD" w:rsidRPr="009F45D3" w:rsidRDefault="00CE55CD" w:rsidP="000C6E4B">
      <w:pPr>
        <w:widowControl w:val="0"/>
        <w:rPr>
          <w:sz w:val="2"/>
          <w:szCs w:val="2"/>
        </w:rPr>
        <w:sectPr w:rsidR="00CE55CD" w:rsidRPr="009F45D3" w:rsidSect="00BF338A">
          <w:headerReference w:type="default" r:id="rId14"/>
          <w:pgSz w:w="16838" w:h="11906" w:orient="landscape"/>
          <w:pgMar w:top="1560" w:right="1134" w:bottom="567" w:left="1134" w:header="709" w:footer="709" w:gutter="0"/>
          <w:cols w:space="720"/>
          <w:docGrid w:linePitch="326"/>
        </w:sectPr>
      </w:pPr>
    </w:p>
    <w:p w:rsidR="00F846DC" w:rsidRPr="009F45D3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9F45D3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9F45D3">
        <w:rPr>
          <w:rFonts w:ascii="Times New Roman" w:hAnsi="Times New Roman"/>
          <w:b/>
          <w:sz w:val="28"/>
        </w:rPr>
        <w:t>М</w:t>
      </w:r>
      <w:r w:rsidRPr="009F45D3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9F45D3" w:rsidRDefault="000C163E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t>Форма 1</w:t>
      </w:r>
    </w:p>
    <w:p w:rsidR="007045C1" w:rsidRPr="009F45D3" w:rsidRDefault="007045C1" w:rsidP="00A62879">
      <w:pPr>
        <w:autoSpaceDE w:val="0"/>
        <w:autoSpaceDN w:val="0"/>
        <w:adjustRightInd w:val="0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45D3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Дата подачи: «___» ____________ 20___ г.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№ _____________</w:t>
      </w:r>
    </w:p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9F45D3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Cs w:val="28"/>
              </w:rPr>
              <w:t xml:space="preserve">Администрация </w:t>
            </w:r>
            <w:r w:rsidR="00A4284E" w:rsidRPr="009F45D3">
              <w:rPr>
                <w:szCs w:val="28"/>
              </w:rPr>
              <w:t>Забойского</w:t>
            </w:r>
            <w:r w:rsidRPr="009F45D3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9F45D3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142"/>
        <w:gridCol w:w="141"/>
        <w:gridCol w:w="142"/>
        <w:gridCol w:w="141"/>
        <w:gridCol w:w="709"/>
        <w:gridCol w:w="142"/>
        <w:gridCol w:w="709"/>
        <w:gridCol w:w="283"/>
        <w:gridCol w:w="437"/>
        <w:gridCol w:w="5369"/>
      </w:tblGrid>
      <w:tr w:rsidR="007045C1" w:rsidRPr="009F45D3" w:rsidTr="00C23756">
        <w:tc>
          <w:tcPr>
            <w:tcW w:w="5000" w:type="pct"/>
            <w:gridSpan w:val="13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заявителе</w:t>
            </w:r>
          </w:p>
        </w:tc>
      </w:tr>
      <w:tr w:rsidR="007045C1" w:rsidRPr="009F45D3" w:rsidTr="00C23756">
        <w:tc>
          <w:tcPr>
            <w:tcW w:w="2212" w:type="pct"/>
            <w:gridSpan w:val="12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- физическом лице: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Фамилия, имя, отчество (при наличии)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195745">
        <w:trPr>
          <w:trHeight w:val="309"/>
        </w:trPr>
        <w:tc>
          <w:tcPr>
            <w:tcW w:w="1028" w:type="pct"/>
            <w:gridSpan w:val="7"/>
            <w:vMerge w:val="restart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Реквизиты документа, удостоверяющего личность</w:t>
            </w:r>
          </w:p>
        </w:tc>
        <w:tc>
          <w:tcPr>
            <w:tcW w:w="3972" w:type="pct"/>
            <w:gridSpan w:val="6"/>
          </w:tcPr>
          <w:p w:rsidR="007045C1" w:rsidRPr="009F45D3" w:rsidRDefault="007045C1" w:rsidP="00A62879">
            <w:r w:rsidRPr="009F45D3">
              <w:t>наименование документа, удостоверяющего личность</w:t>
            </w:r>
          </w:p>
          <w:p w:rsidR="007045C1" w:rsidRPr="009F45D3" w:rsidRDefault="007045C1" w:rsidP="00A62879"/>
        </w:tc>
      </w:tr>
      <w:tr w:rsidR="007045C1" w:rsidRPr="009F45D3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9F45D3" w:rsidRDefault="007045C1" w:rsidP="00195745">
            <w:r w:rsidRPr="009F45D3">
              <w:t>серия</w:t>
            </w:r>
          </w:p>
        </w:tc>
      </w:tr>
      <w:tr w:rsidR="007045C1" w:rsidRPr="009F45D3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9F45D3" w:rsidRDefault="007045C1" w:rsidP="00195745">
            <w:r w:rsidRPr="009F45D3">
              <w:t>номер</w:t>
            </w:r>
          </w:p>
        </w:tc>
      </w:tr>
      <w:tr w:rsidR="007045C1" w:rsidRPr="009F45D3" w:rsidTr="00195745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9F45D3" w:rsidRDefault="007045C1" w:rsidP="00195745">
            <w:r w:rsidRPr="009F45D3">
              <w:t>дата выдачи</w:t>
            </w:r>
          </w:p>
        </w:tc>
      </w:tr>
      <w:tr w:rsidR="007045C1" w:rsidRPr="009F45D3" w:rsidTr="00195745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9F45D3" w:rsidRDefault="007045C1" w:rsidP="00A62879">
            <w:r w:rsidRPr="009F45D3">
              <w:t>кем выдан</w:t>
            </w:r>
          </w:p>
          <w:p w:rsidR="007045C1" w:rsidRPr="009F45D3" w:rsidRDefault="007045C1" w:rsidP="00A62879"/>
        </w:tc>
      </w:tr>
      <w:tr w:rsidR="007045C1" w:rsidRPr="009F45D3" w:rsidTr="00195745">
        <w:trPr>
          <w:trHeight w:val="349"/>
        </w:trPr>
        <w:tc>
          <w:tcPr>
            <w:tcW w:w="513" w:type="pct"/>
            <w:vMerge w:val="restart"/>
          </w:tcPr>
          <w:p w:rsidR="007045C1" w:rsidRPr="009F45D3" w:rsidRDefault="007045C1" w:rsidP="00A62879">
            <w:pPr>
              <w:spacing w:line="360" w:lineRule="auto"/>
            </w:pPr>
            <w:r w:rsidRPr="009F45D3">
              <w:t xml:space="preserve">Адрес </w:t>
            </w:r>
          </w:p>
        </w:tc>
        <w:tc>
          <w:tcPr>
            <w:tcW w:w="4487" w:type="pct"/>
            <w:gridSpan w:val="12"/>
          </w:tcPr>
          <w:p w:rsidR="007045C1" w:rsidRPr="009F45D3" w:rsidRDefault="007045C1" w:rsidP="00A62879">
            <w:r w:rsidRPr="009F45D3">
              <w:t>регистрации заявителя</w:t>
            </w:r>
          </w:p>
          <w:p w:rsidR="007045C1" w:rsidRPr="009F45D3" w:rsidRDefault="007045C1" w:rsidP="00A62879"/>
        </w:tc>
      </w:tr>
      <w:tr w:rsidR="007045C1" w:rsidRPr="009F45D3" w:rsidTr="00195745">
        <w:trPr>
          <w:trHeight w:val="215"/>
        </w:trPr>
        <w:tc>
          <w:tcPr>
            <w:tcW w:w="513" w:type="pct"/>
            <w:vMerge/>
          </w:tcPr>
          <w:p w:rsidR="007045C1" w:rsidRPr="009F45D3" w:rsidRDefault="007045C1" w:rsidP="00A62879">
            <w:pPr>
              <w:spacing w:line="360" w:lineRule="auto"/>
            </w:pPr>
          </w:p>
        </w:tc>
        <w:tc>
          <w:tcPr>
            <w:tcW w:w="4487" w:type="pct"/>
            <w:gridSpan w:val="12"/>
          </w:tcPr>
          <w:p w:rsidR="007045C1" w:rsidRPr="009F45D3" w:rsidRDefault="007045C1" w:rsidP="00A62879">
            <w:r w:rsidRPr="009F45D3">
              <w:t>фактический адрес проживания заявителя</w:t>
            </w:r>
          </w:p>
          <w:p w:rsidR="007045C1" w:rsidRPr="009F45D3" w:rsidRDefault="007045C1" w:rsidP="00A62879"/>
        </w:tc>
      </w:tr>
      <w:tr w:rsidR="007045C1" w:rsidRPr="009F45D3" w:rsidTr="00195745">
        <w:tc>
          <w:tcPr>
            <w:tcW w:w="881" w:type="pct"/>
            <w:gridSpan w:val="5"/>
            <w:vMerge w:val="restart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Контактные данные</w:t>
            </w:r>
          </w:p>
        </w:tc>
        <w:tc>
          <w:tcPr>
            <w:tcW w:w="4119" w:type="pct"/>
            <w:gridSpan w:val="8"/>
          </w:tcPr>
          <w:p w:rsidR="007045C1" w:rsidRPr="009F45D3" w:rsidRDefault="007045C1" w:rsidP="00195745">
            <w:r w:rsidRPr="009F45D3">
              <w:t>телефон</w:t>
            </w:r>
          </w:p>
        </w:tc>
      </w:tr>
      <w:tr w:rsidR="007045C1" w:rsidRPr="009F45D3" w:rsidTr="00195745">
        <w:tc>
          <w:tcPr>
            <w:tcW w:w="881" w:type="pct"/>
            <w:gridSpan w:val="5"/>
            <w:vMerge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8"/>
          </w:tcPr>
          <w:p w:rsidR="007045C1" w:rsidRPr="009F45D3" w:rsidRDefault="007045C1" w:rsidP="00195745">
            <w:r w:rsidRPr="009F45D3">
              <w:t>адрес электронной почты</w:t>
            </w:r>
          </w:p>
        </w:tc>
      </w:tr>
      <w:tr w:rsidR="007045C1" w:rsidRPr="009F45D3" w:rsidTr="00C23756">
        <w:tc>
          <w:tcPr>
            <w:tcW w:w="2212" w:type="pct"/>
            <w:gridSpan w:val="12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- индивидуальном предпринимателе: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660" w:type="pct"/>
            <w:gridSpan w:val="2"/>
          </w:tcPr>
          <w:p w:rsidR="007045C1" w:rsidRPr="009F45D3" w:rsidRDefault="007045C1" w:rsidP="00A62879">
            <w:r w:rsidRPr="009F45D3">
              <w:t>ОГРНИП</w:t>
            </w:r>
          </w:p>
        </w:tc>
        <w:tc>
          <w:tcPr>
            <w:tcW w:w="4340" w:type="pct"/>
            <w:gridSpan w:val="11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660" w:type="pct"/>
            <w:gridSpan w:val="2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340" w:type="pct"/>
            <w:gridSpan w:val="11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  <w:vMerge w:val="restart"/>
          </w:tcPr>
          <w:p w:rsidR="007045C1" w:rsidRPr="009F45D3" w:rsidRDefault="007045C1" w:rsidP="00195745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телефон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/>
        </w:tc>
        <w:tc>
          <w:tcPr>
            <w:tcW w:w="4192" w:type="pct"/>
            <w:gridSpan w:val="9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 w:val="restart"/>
          </w:tcPr>
          <w:p w:rsidR="007045C1" w:rsidRPr="009F45D3" w:rsidRDefault="007045C1" w:rsidP="00A62879">
            <w:pPr>
              <w:tabs>
                <w:tab w:val="left" w:pos="993"/>
              </w:tabs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9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/>
        </w:tc>
        <w:tc>
          <w:tcPr>
            <w:tcW w:w="4192" w:type="pct"/>
            <w:gridSpan w:val="9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/>
        </w:tc>
        <w:tc>
          <w:tcPr>
            <w:tcW w:w="4192" w:type="pct"/>
            <w:gridSpan w:val="9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/>
        </w:tc>
        <w:tc>
          <w:tcPr>
            <w:tcW w:w="4192" w:type="pct"/>
            <w:gridSpan w:val="9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/>
        </w:tc>
        <w:tc>
          <w:tcPr>
            <w:tcW w:w="4192" w:type="pct"/>
            <w:gridSpan w:val="9"/>
          </w:tcPr>
          <w:p w:rsidR="007045C1" w:rsidRPr="009F45D3" w:rsidRDefault="007045C1" w:rsidP="00A62879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7045C1" w:rsidRPr="009F45D3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- юридическом лице: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513" w:type="pct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ОРГН</w:t>
            </w:r>
          </w:p>
        </w:tc>
        <w:tc>
          <w:tcPr>
            <w:tcW w:w="4487" w:type="pct"/>
            <w:gridSpan w:val="12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513" w:type="pct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487" w:type="pct"/>
            <w:gridSpan w:val="12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представителе</w:t>
            </w:r>
          </w:p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  <w:vMerge w:val="restart"/>
          </w:tcPr>
          <w:p w:rsidR="007045C1" w:rsidRPr="009F45D3" w:rsidRDefault="007045C1" w:rsidP="00A62879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lastRenderedPageBreak/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телефон</w:t>
            </w:r>
          </w:p>
        </w:tc>
      </w:tr>
      <w:tr w:rsidR="007045C1" w:rsidRPr="009F45D3" w:rsidTr="00195745">
        <w:tc>
          <w:tcPr>
            <w:tcW w:w="808" w:type="pct"/>
            <w:gridSpan w:val="4"/>
            <w:vMerge/>
          </w:tcPr>
          <w:p w:rsidR="007045C1" w:rsidRPr="009F45D3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9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9F45D3" w:rsidTr="00195745">
        <w:tc>
          <w:tcPr>
            <w:tcW w:w="955" w:type="pct"/>
            <w:gridSpan w:val="6"/>
            <w:vMerge w:val="restart"/>
          </w:tcPr>
          <w:p w:rsidR="007045C1" w:rsidRPr="009F45D3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7"/>
          </w:tcPr>
          <w:p w:rsidR="007045C1" w:rsidRPr="009F45D3" w:rsidRDefault="007045C1" w:rsidP="00195745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7045C1" w:rsidRPr="009F45D3" w:rsidTr="00195745">
        <w:tc>
          <w:tcPr>
            <w:tcW w:w="955" w:type="pct"/>
            <w:gridSpan w:val="6"/>
            <w:vMerge/>
          </w:tcPr>
          <w:p w:rsidR="007045C1" w:rsidRPr="009F45D3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7045C1" w:rsidRPr="009F45D3" w:rsidTr="00195745">
        <w:tc>
          <w:tcPr>
            <w:tcW w:w="955" w:type="pct"/>
            <w:gridSpan w:val="6"/>
            <w:vMerge/>
          </w:tcPr>
          <w:p w:rsidR="007045C1" w:rsidRPr="009F45D3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7045C1" w:rsidRPr="009F45D3" w:rsidTr="00195745">
        <w:tc>
          <w:tcPr>
            <w:tcW w:w="955" w:type="pct"/>
            <w:gridSpan w:val="6"/>
            <w:vMerge/>
          </w:tcPr>
          <w:p w:rsidR="007045C1" w:rsidRPr="009F45D3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9F45D3" w:rsidRDefault="007045C1" w:rsidP="00195745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7045C1" w:rsidRPr="009F45D3" w:rsidTr="00195745">
        <w:tc>
          <w:tcPr>
            <w:tcW w:w="955" w:type="pct"/>
            <w:gridSpan w:val="6"/>
            <w:vMerge/>
          </w:tcPr>
          <w:p w:rsidR="007045C1" w:rsidRPr="009F45D3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9F45D3" w:rsidRDefault="007045C1" w:rsidP="00A62879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7045C1" w:rsidRPr="009F45D3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9F45D3" w:rsidTr="00195745">
        <w:tc>
          <w:tcPr>
            <w:tcW w:w="1838" w:type="pct"/>
            <w:gridSpan w:val="10"/>
          </w:tcPr>
          <w:p w:rsidR="007045C1" w:rsidRPr="009F45D3" w:rsidRDefault="007045C1" w:rsidP="00A62879">
            <w:pPr>
              <w:tabs>
                <w:tab w:val="left" w:pos="993"/>
              </w:tabs>
            </w:pPr>
            <w:r w:rsidRPr="009F45D3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1838" w:type="pct"/>
            <w:gridSpan w:val="10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земельном участке</w:t>
            </w:r>
          </w:p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работах</w:t>
            </w:r>
          </w:p>
        </w:tc>
      </w:tr>
      <w:tr w:rsidR="007045C1" w:rsidRPr="009F45D3" w:rsidTr="00195745">
        <w:tc>
          <w:tcPr>
            <w:tcW w:w="1985" w:type="pct"/>
            <w:gridSpan w:val="11"/>
          </w:tcPr>
          <w:p w:rsidR="007045C1" w:rsidRPr="009F45D3" w:rsidRDefault="007045C1" w:rsidP="00A62879">
            <w:r w:rsidRPr="009F45D3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1985" w:type="pct"/>
            <w:gridSpan w:val="11"/>
          </w:tcPr>
          <w:p w:rsidR="007045C1" w:rsidRPr="009F45D3" w:rsidRDefault="007045C1" w:rsidP="00A62879">
            <w:r w:rsidRPr="009F45D3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Лицо, ответственное за выполнение работ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в случае выполнения работ подрядной организацией)</w:t>
            </w:r>
          </w:p>
        </w:tc>
      </w:tr>
      <w:tr w:rsidR="007045C1" w:rsidRPr="009F45D3" w:rsidTr="00195745">
        <w:tc>
          <w:tcPr>
            <w:tcW w:w="734" w:type="pct"/>
            <w:gridSpan w:val="3"/>
          </w:tcPr>
          <w:p w:rsidR="007045C1" w:rsidRPr="009F45D3" w:rsidRDefault="007045C1" w:rsidP="00A62879">
            <w:r w:rsidRPr="009F45D3">
              <w:t>Фамили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734" w:type="pct"/>
            <w:gridSpan w:val="3"/>
          </w:tcPr>
          <w:p w:rsidR="007045C1" w:rsidRPr="009F45D3" w:rsidRDefault="007045C1" w:rsidP="00A62879">
            <w:r w:rsidRPr="009F45D3">
              <w:t>Им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734" w:type="pct"/>
            <w:gridSpan w:val="3"/>
          </w:tcPr>
          <w:p w:rsidR="007045C1" w:rsidRPr="009F45D3" w:rsidRDefault="007045C1" w:rsidP="00A62879">
            <w:r w:rsidRPr="009F45D3">
              <w:t>Отчество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734" w:type="pct"/>
            <w:gridSpan w:val="3"/>
          </w:tcPr>
          <w:p w:rsidR="007045C1" w:rsidRPr="009F45D3" w:rsidRDefault="007045C1" w:rsidP="00A62879">
            <w:r w:rsidRPr="009F45D3">
              <w:t>Должность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734" w:type="pct"/>
            <w:gridSpan w:val="3"/>
          </w:tcPr>
          <w:p w:rsidR="007045C1" w:rsidRPr="009F45D3" w:rsidRDefault="007045C1" w:rsidP="00A62879">
            <w:r w:rsidRPr="009F45D3">
              <w:t>Телефон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Схема движения транспорта и пешеходов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если работы проводятся на проезжей части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2212" w:type="pct"/>
            <w:gridSpan w:val="12"/>
          </w:tcPr>
          <w:p w:rsidR="007045C1" w:rsidRPr="009F45D3" w:rsidRDefault="007045C1" w:rsidP="00A62879">
            <w:r w:rsidRPr="009F45D3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разрешения на строительство/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уведомления о соответствии планируемым параметрам (если целью работ является строительство (реконструкция) объекта капитального строительства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1470" w:type="pct"/>
            <w:gridSpan w:val="9"/>
          </w:tcPr>
          <w:p w:rsidR="007045C1" w:rsidRPr="009F45D3" w:rsidRDefault="007045C1" w:rsidP="00A62879">
            <w:r w:rsidRPr="009F45D3">
              <w:t>Уполномоченный орган</w:t>
            </w:r>
          </w:p>
        </w:tc>
        <w:tc>
          <w:tcPr>
            <w:tcW w:w="3530" w:type="pct"/>
            <w:gridSpan w:val="4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уведомления о сносе объекта капитального строительства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если целью работ является снос объекта капитального строительства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разрешения на проведение работ по сохранению объекта культурного наследия (если такие работы проводятся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r w:rsidRPr="009F45D3">
              <w:t>Уполномоченный орган</w:t>
            </w:r>
          </w:p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разрешения на использование земельного участка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если целью проведения работ являются инженерные изыскания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C23756" w:rsidRPr="009F45D3" w:rsidTr="00195745">
        <w:tc>
          <w:tcPr>
            <w:tcW w:w="808" w:type="pct"/>
            <w:gridSpan w:val="4"/>
          </w:tcPr>
          <w:p w:rsidR="00C23756" w:rsidRPr="009F45D3" w:rsidRDefault="00C23756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C23756" w:rsidRPr="009F45D3" w:rsidRDefault="00C23756" w:rsidP="00A62879"/>
        </w:tc>
      </w:tr>
      <w:tr w:rsidR="007045C1" w:rsidRPr="009F45D3" w:rsidTr="00195745">
        <w:tc>
          <w:tcPr>
            <w:tcW w:w="1396" w:type="pct"/>
            <w:gridSpan w:val="8"/>
          </w:tcPr>
          <w:p w:rsidR="007045C1" w:rsidRPr="009F45D3" w:rsidRDefault="007045C1" w:rsidP="00A62879">
            <w:r w:rsidRPr="009F45D3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</w:tcPr>
          <w:p w:rsidR="007045C1" w:rsidRPr="009F45D3" w:rsidRDefault="007045C1" w:rsidP="00A62879">
            <w:pPr>
              <w:jc w:val="center"/>
            </w:pPr>
            <w:r w:rsidRPr="009F45D3">
              <w:lastRenderedPageBreak/>
              <w:t>Реквизиты разрешения на установку и эксплуатацию рекламной конструкции / на размещение объекта (если проводятся работы по размещению объектов)</w:t>
            </w:r>
          </w:p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808" w:type="pct"/>
            <w:gridSpan w:val="4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195745">
        <w:tc>
          <w:tcPr>
            <w:tcW w:w="1396" w:type="pct"/>
            <w:gridSpan w:val="8"/>
          </w:tcPr>
          <w:p w:rsidR="007045C1" w:rsidRPr="009F45D3" w:rsidRDefault="007045C1" w:rsidP="00A62879">
            <w:r w:rsidRPr="009F45D3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3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Вариант предоставления услуги (подчеркнуть нужное)</w:t>
            </w:r>
          </w:p>
        </w:tc>
      </w:tr>
      <w:tr w:rsidR="007045C1" w:rsidRPr="009F45D3" w:rsidTr="00C23756">
        <w:trPr>
          <w:trHeight w:val="408"/>
        </w:trPr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r w:rsidRPr="009F45D3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аво зарегистрировано в ЕГРН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аво не зарегистрировано в ЕГРН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r w:rsidRPr="009F45D3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заявителем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одрядной организацией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r w:rsidRPr="009F45D3">
              <w:t>Какие виды работ планируется проводить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работы, связанные со строительством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ремонтные работы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работы по размещению объектов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работы по благоустройству территории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r w:rsidRPr="009F45D3">
              <w:t>Какая цель проведения земляных работ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строительство (реконструкция) объекта капитального строительства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строительство (реконструкция) сетей инженерно-технического обеспечени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снос объекта капитального строительства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работы по сохранению объекта культурного наследи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инженерные изыскани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На основании какого документа осуществляется строительство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Договор о подключении (техническом присоединении) к инженерно-техническим сетям заключен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заключен договор о подключении (технологическом) присоединении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один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акая цель проведения ремонтных работ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орог и тротуаров без изменения профиля и планировки дорог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переустройство (перепланировка) зданий (строений), сооружений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Для каких объектов проводятся работы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7045C1" w:rsidRPr="009F45D3" w:rsidTr="00C23756">
        <w:trPr>
          <w:trHeight w:val="435"/>
        </w:trPr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lastRenderedPageBreak/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ем выполняются работы по восстановлению твердого покрытия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 при проведении работ вырубка зеленых насаждений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ем выполняются работы по восстановлению озеленения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9F45D3" w:rsidTr="00C23756">
        <w:tc>
          <w:tcPr>
            <w:tcW w:w="2212" w:type="pct"/>
            <w:gridSpan w:val="12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195745" w:rsidRPr="009F45D3" w:rsidTr="00FB3130"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Результат предоставления услуги прошу:</w:t>
            </w:r>
          </w:p>
        </w:tc>
      </w:tr>
      <w:tr w:rsidR="00195745" w:rsidRPr="009F45D3" w:rsidTr="00FB3130">
        <w:trPr>
          <w:trHeight w:val="66"/>
        </w:trPr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195745" w:rsidRPr="009F45D3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195745" w:rsidRPr="009F45D3" w:rsidTr="00FB3130"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9F45D3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195745" w:rsidRPr="009F45D3" w:rsidTr="00FB3130"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9F45D3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195745" w:rsidRPr="009F45D3" w:rsidTr="00FB3130"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9F45D3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9F45D3" w:rsidTr="00FB313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9F45D3" w:rsidTr="00FB3130">
        <w:tc>
          <w:tcPr>
            <w:tcW w:w="5000" w:type="pct"/>
            <w:gridSpan w:val="5"/>
          </w:tcPr>
          <w:p w:rsidR="00195745" w:rsidRPr="009F45D3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195745" w:rsidRPr="009F45D3" w:rsidTr="00FB3130">
        <w:tc>
          <w:tcPr>
            <w:tcW w:w="793" w:type="pct"/>
            <w:gridSpan w:val="2"/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9F45D3" w:rsidTr="00FB3130">
        <w:tc>
          <w:tcPr>
            <w:tcW w:w="1306" w:type="pct"/>
            <w:gridSpan w:val="3"/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745" w:rsidRPr="009F45D3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95745" w:rsidRPr="009F45D3" w:rsidRDefault="00195745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9F45D3" w:rsidTr="00A60082">
        <w:trPr>
          <w:trHeight w:val="231"/>
        </w:trPr>
        <w:tc>
          <w:tcPr>
            <w:tcW w:w="3723" w:type="pct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Приложение:</w:t>
            </w:r>
          </w:p>
        </w:tc>
        <w:tc>
          <w:tcPr>
            <w:tcW w:w="1277" w:type="pct"/>
          </w:tcPr>
          <w:p w:rsidR="007045C1" w:rsidRPr="009F45D3" w:rsidRDefault="007045C1" w:rsidP="00A62879"/>
        </w:tc>
      </w:tr>
      <w:tr w:rsidR="007045C1" w:rsidRPr="009F45D3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9F45D3" w:rsidRDefault="007045C1" w:rsidP="00A62879"/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9F45D3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9F45D3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9F45D3" w:rsidRDefault="00CE1D49" w:rsidP="00A62879">
      <w:pPr>
        <w:widowControl w:val="0"/>
        <w:rPr>
          <w:color w:val="000000" w:themeColor="text1"/>
          <w:sz w:val="2"/>
          <w:szCs w:val="2"/>
          <w:lang w:eastAsia="ar-SA"/>
        </w:rPr>
      </w:pPr>
      <w:r w:rsidRPr="009F45D3">
        <w:rPr>
          <w:color w:val="000000" w:themeColor="text1"/>
          <w:sz w:val="2"/>
          <w:szCs w:val="2"/>
          <w:lang w:eastAsia="ar-SA"/>
        </w:rPr>
        <w:br w:type="page"/>
      </w:r>
    </w:p>
    <w:p w:rsidR="00252922" w:rsidRPr="009F45D3" w:rsidRDefault="0025292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>Форма 2</w:t>
      </w:r>
    </w:p>
    <w:p w:rsidR="007045C1" w:rsidRPr="009F45D3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9F45D3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Дата подачи: «___» ____________ 20___ г.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№ _____________</w:t>
      </w:r>
    </w:p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9F45D3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Cs w:val="28"/>
              </w:rPr>
              <w:t xml:space="preserve">Администрация </w:t>
            </w:r>
            <w:r w:rsidR="00A4284E" w:rsidRPr="009F45D3">
              <w:rPr>
                <w:szCs w:val="28"/>
              </w:rPr>
              <w:t>Забойского</w:t>
            </w:r>
            <w:r w:rsidRPr="009F45D3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9F45D3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46"/>
        <w:gridCol w:w="143"/>
        <w:gridCol w:w="283"/>
        <w:gridCol w:w="142"/>
        <w:gridCol w:w="142"/>
        <w:gridCol w:w="141"/>
        <w:gridCol w:w="142"/>
        <w:gridCol w:w="141"/>
        <w:gridCol w:w="1560"/>
        <w:gridCol w:w="720"/>
        <w:gridCol w:w="306"/>
        <w:gridCol w:w="5062"/>
      </w:tblGrid>
      <w:tr w:rsidR="00FB3130" w:rsidRPr="009F45D3" w:rsidTr="00FB3130">
        <w:tc>
          <w:tcPr>
            <w:tcW w:w="5000" w:type="pct"/>
            <w:gridSpan w:val="12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заявителе</w:t>
            </w:r>
          </w:p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физическом лице: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Фамилия, имя,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8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аименование документа, удостоверяющего личность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серия</w:t>
            </w:r>
          </w:p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омер</w:t>
            </w:r>
          </w:p>
        </w:tc>
      </w:tr>
      <w:tr w:rsidR="00FB3130" w:rsidRPr="009F45D3" w:rsidTr="00FB3130">
        <w:trPr>
          <w:trHeight w:val="232"/>
        </w:trPr>
        <w:tc>
          <w:tcPr>
            <w:tcW w:w="1028" w:type="pct"/>
            <w:gridSpan w:val="8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дата выдачи</w:t>
            </w:r>
          </w:p>
        </w:tc>
      </w:tr>
      <w:tr w:rsidR="00FB3130" w:rsidRPr="009F45D3" w:rsidTr="00FB3130">
        <w:trPr>
          <w:trHeight w:val="231"/>
        </w:trPr>
        <w:tc>
          <w:tcPr>
            <w:tcW w:w="1028" w:type="pct"/>
            <w:gridSpan w:val="8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кем выдан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49"/>
        </w:trPr>
        <w:tc>
          <w:tcPr>
            <w:tcW w:w="513" w:type="pct"/>
            <w:gridSpan w:val="2"/>
            <w:vMerge w:val="restart"/>
          </w:tcPr>
          <w:p w:rsidR="00FB3130" w:rsidRPr="009F45D3" w:rsidRDefault="00FB3130" w:rsidP="00FB3130">
            <w:pPr>
              <w:spacing w:line="360" w:lineRule="auto"/>
            </w:pPr>
            <w:r w:rsidRPr="009F45D3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>
            <w:r w:rsidRPr="009F45D3">
              <w:t>регистрации заявителя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215"/>
        </w:trPr>
        <w:tc>
          <w:tcPr>
            <w:tcW w:w="513" w:type="pct"/>
            <w:gridSpan w:val="2"/>
            <w:vMerge/>
          </w:tcPr>
          <w:p w:rsidR="00FB3130" w:rsidRPr="009F45D3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9F45D3" w:rsidRDefault="00FB3130" w:rsidP="00FB3130">
            <w:r w:rsidRPr="009F45D3">
              <w:t>фактический адрес проживания заявителя</w:t>
            </w:r>
          </w:p>
          <w:p w:rsidR="00FB3130" w:rsidRPr="009F45D3" w:rsidRDefault="00FB3130" w:rsidP="00FB3130"/>
        </w:tc>
      </w:tr>
      <w:tr w:rsidR="00FB3130" w:rsidRPr="009F45D3" w:rsidTr="00FB3130">
        <w:tc>
          <w:tcPr>
            <w:tcW w:w="881" w:type="pct"/>
            <w:gridSpan w:val="6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телефон</w:t>
            </w:r>
          </w:p>
        </w:tc>
      </w:tr>
      <w:tr w:rsidR="00FB3130" w:rsidRPr="009F45D3" w:rsidTr="00FB3130">
        <w:tc>
          <w:tcPr>
            <w:tcW w:w="881" w:type="pct"/>
            <w:gridSpan w:val="6"/>
            <w:vMerge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адрес электронной почты</w:t>
            </w:r>
          </w:p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индивидуальном предпринимателе: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3"/>
          </w:tcPr>
          <w:p w:rsidR="00FB3130" w:rsidRPr="009F45D3" w:rsidRDefault="00FB3130" w:rsidP="00FB3130">
            <w:r w:rsidRPr="009F45D3">
              <w:t>ОГРНИП</w:t>
            </w:r>
          </w:p>
        </w:tc>
        <w:tc>
          <w:tcPr>
            <w:tcW w:w="4340" w:type="pct"/>
            <w:gridSpan w:val="9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3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340" w:type="pct"/>
            <w:gridSpan w:val="9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5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 w:val="restart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юридическом лице: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  <w:gridSpan w:val="2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ОРГН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  <w:gridSpan w:val="2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000" w:type="pct"/>
            <w:gridSpan w:val="12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представителе</w:t>
            </w:r>
          </w:p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5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5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955" w:type="pct"/>
            <w:gridSpan w:val="7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955" w:type="pct"/>
            <w:gridSpan w:val="7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955" w:type="pct"/>
            <w:gridSpan w:val="7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955" w:type="pct"/>
            <w:gridSpan w:val="7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955" w:type="pct"/>
            <w:gridSpan w:val="7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1838" w:type="pct"/>
            <w:gridSpan w:val="9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1838" w:type="pct"/>
            <w:gridSpan w:val="9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  <w:gridSpan w:val="2"/>
          </w:tcPr>
          <w:p w:rsidR="00FB3130" w:rsidRPr="009F45D3" w:rsidRDefault="00FB3130" w:rsidP="00FB3130"/>
        </w:tc>
      </w:tr>
      <w:tr w:rsidR="007045C1" w:rsidRPr="009F45D3" w:rsidTr="00C23756">
        <w:tc>
          <w:tcPr>
            <w:tcW w:w="5000" w:type="pct"/>
            <w:gridSpan w:val="12"/>
          </w:tcPr>
          <w:p w:rsidR="007045C1" w:rsidRPr="009F45D3" w:rsidRDefault="007045C1" w:rsidP="00A62879">
            <w:pPr>
              <w:jc w:val="center"/>
            </w:pPr>
            <w:r w:rsidRPr="009F45D3">
              <w:t>Дата продления работ</w:t>
            </w:r>
          </w:p>
        </w:tc>
      </w:tr>
      <w:tr w:rsidR="007045C1" w:rsidRPr="009F45D3" w:rsidTr="00FB3130">
        <w:tc>
          <w:tcPr>
            <w:tcW w:w="439" w:type="pct"/>
          </w:tcPr>
          <w:p w:rsidR="007045C1" w:rsidRPr="009F45D3" w:rsidRDefault="007045C1" w:rsidP="00A62879">
            <w:r w:rsidRPr="009F45D3">
              <w:t>Дата</w:t>
            </w:r>
          </w:p>
        </w:tc>
        <w:tc>
          <w:tcPr>
            <w:tcW w:w="4561" w:type="pct"/>
            <w:gridSpan w:val="11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2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разрешения на земляные работы</w:t>
            </w:r>
          </w:p>
        </w:tc>
      </w:tr>
      <w:tr w:rsidR="007045C1" w:rsidRPr="009F45D3" w:rsidTr="00FB3130">
        <w:tc>
          <w:tcPr>
            <w:tcW w:w="808" w:type="pct"/>
            <w:gridSpan w:val="5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5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2"/>
          </w:tcPr>
          <w:p w:rsidR="007045C1" w:rsidRPr="009F45D3" w:rsidRDefault="007045C1" w:rsidP="00A62879">
            <w:pPr>
              <w:jc w:val="center"/>
            </w:pPr>
            <w:r w:rsidRPr="009F45D3">
              <w:t>Лицо, ответственное за выполнение работ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в случае изменения подрядной организации)</w:t>
            </w:r>
          </w:p>
        </w:tc>
      </w:tr>
      <w:tr w:rsidR="007045C1" w:rsidRPr="009F45D3" w:rsidTr="00FB3130">
        <w:tc>
          <w:tcPr>
            <w:tcW w:w="734" w:type="pct"/>
            <w:gridSpan w:val="4"/>
          </w:tcPr>
          <w:p w:rsidR="007045C1" w:rsidRPr="009F45D3" w:rsidRDefault="007045C1" w:rsidP="00A62879">
            <w:r w:rsidRPr="009F45D3">
              <w:t>Фамили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734" w:type="pct"/>
            <w:gridSpan w:val="4"/>
          </w:tcPr>
          <w:p w:rsidR="007045C1" w:rsidRPr="009F45D3" w:rsidRDefault="007045C1" w:rsidP="00A62879">
            <w:r w:rsidRPr="009F45D3">
              <w:t>Им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734" w:type="pct"/>
            <w:gridSpan w:val="4"/>
          </w:tcPr>
          <w:p w:rsidR="007045C1" w:rsidRPr="009F45D3" w:rsidRDefault="007045C1" w:rsidP="00A62879">
            <w:r w:rsidRPr="009F45D3">
              <w:t>Отчество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734" w:type="pct"/>
            <w:gridSpan w:val="4"/>
          </w:tcPr>
          <w:p w:rsidR="007045C1" w:rsidRPr="009F45D3" w:rsidRDefault="007045C1" w:rsidP="00A62879">
            <w:r w:rsidRPr="009F45D3">
              <w:t>Должность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734" w:type="pct"/>
            <w:gridSpan w:val="4"/>
          </w:tcPr>
          <w:p w:rsidR="007045C1" w:rsidRPr="009F45D3" w:rsidRDefault="007045C1" w:rsidP="00A62879">
            <w:r w:rsidRPr="009F45D3">
              <w:t>Телефон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9F45D3" w:rsidRDefault="007045C1" w:rsidP="00A62879"/>
        </w:tc>
      </w:tr>
      <w:tr w:rsidR="007045C1" w:rsidRPr="009F45D3" w:rsidTr="00C23756">
        <w:tc>
          <w:tcPr>
            <w:tcW w:w="5000" w:type="pct"/>
            <w:gridSpan w:val="12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Вариант предоставления услуги (подчеркнуть нужное)</w:t>
            </w:r>
          </w:p>
        </w:tc>
      </w:tr>
      <w:tr w:rsidR="007045C1" w:rsidRPr="009F45D3" w:rsidTr="00A62879">
        <w:tc>
          <w:tcPr>
            <w:tcW w:w="2371" w:type="pct"/>
            <w:gridSpan w:val="11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Какая причина продления разрешения?</w:t>
            </w:r>
          </w:p>
        </w:tc>
        <w:tc>
          <w:tcPr>
            <w:tcW w:w="2629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продление сроков проведения работ</w:t>
            </w:r>
          </w:p>
        </w:tc>
      </w:tr>
      <w:tr w:rsidR="007045C1" w:rsidRPr="009F45D3" w:rsidTr="00A62879">
        <w:tc>
          <w:tcPr>
            <w:tcW w:w="2371" w:type="pct"/>
            <w:gridSpan w:val="11"/>
            <w:vMerge/>
          </w:tcPr>
          <w:p w:rsidR="007045C1" w:rsidRPr="009F45D3" w:rsidRDefault="007045C1" w:rsidP="00A62879"/>
        </w:tc>
        <w:tc>
          <w:tcPr>
            <w:tcW w:w="2629" w:type="pct"/>
            <w:vAlign w:val="center"/>
          </w:tcPr>
          <w:p w:rsidR="007045C1" w:rsidRPr="009F45D3" w:rsidRDefault="007045C1" w:rsidP="00A62879">
            <w:r w:rsidRPr="009F45D3">
              <w:t>изменение вида работ</w:t>
            </w:r>
          </w:p>
        </w:tc>
      </w:tr>
      <w:tr w:rsidR="007045C1" w:rsidRPr="009F45D3" w:rsidTr="00A62879">
        <w:tc>
          <w:tcPr>
            <w:tcW w:w="2371" w:type="pct"/>
            <w:gridSpan w:val="11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29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9F45D3" w:rsidTr="006A20D6">
        <w:trPr>
          <w:trHeight w:val="66"/>
        </w:trPr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9F45D3" w:rsidTr="006A20D6">
        <w:tc>
          <w:tcPr>
            <w:tcW w:w="793" w:type="pct"/>
            <w:gridSpan w:val="2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1306" w:type="pct"/>
            <w:gridSpan w:val="3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9F45D3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9F45D3" w:rsidTr="00A60082">
        <w:trPr>
          <w:trHeight w:val="231"/>
        </w:trPr>
        <w:tc>
          <w:tcPr>
            <w:tcW w:w="3723" w:type="pct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Приложение:</w:t>
            </w:r>
          </w:p>
        </w:tc>
        <w:tc>
          <w:tcPr>
            <w:tcW w:w="1277" w:type="pct"/>
          </w:tcPr>
          <w:p w:rsidR="007045C1" w:rsidRPr="009F45D3" w:rsidRDefault="007045C1" w:rsidP="00A62879"/>
        </w:tc>
      </w:tr>
      <w:tr w:rsidR="007045C1" w:rsidRPr="009F45D3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9F45D3" w:rsidRDefault="007045C1" w:rsidP="00A62879"/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9F45D3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9F45D3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9F45D3" w:rsidRDefault="00886ED9" w:rsidP="00A62879">
      <w:pPr>
        <w:widowControl w:val="0"/>
        <w:rPr>
          <w:sz w:val="2"/>
          <w:szCs w:val="2"/>
        </w:rPr>
      </w:pPr>
      <w:r w:rsidRPr="009F45D3">
        <w:rPr>
          <w:sz w:val="2"/>
          <w:szCs w:val="2"/>
        </w:rPr>
        <w:br w:type="page"/>
      </w:r>
    </w:p>
    <w:p w:rsidR="007045C1" w:rsidRPr="009F45D3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>Форма 3</w:t>
      </w:r>
    </w:p>
    <w:p w:rsidR="007045C1" w:rsidRPr="009F45D3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9F45D3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Дата подачи: «___» ____________ 20___ г.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№ _____________</w:t>
      </w:r>
    </w:p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9F45D3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Cs w:val="28"/>
              </w:rPr>
              <w:t xml:space="preserve">Администрация </w:t>
            </w:r>
            <w:r w:rsidR="00A4284E" w:rsidRPr="009F45D3">
              <w:rPr>
                <w:szCs w:val="28"/>
              </w:rPr>
              <w:t>Забойского</w:t>
            </w:r>
            <w:r w:rsidRPr="009F45D3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9F45D3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283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9F45D3" w:rsidTr="00FB3130">
        <w:tc>
          <w:tcPr>
            <w:tcW w:w="5000" w:type="pct"/>
            <w:gridSpan w:val="10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заявителе</w:t>
            </w:r>
          </w:p>
        </w:tc>
      </w:tr>
      <w:tr w:rsidR="00FB3130" w:rsidRPr="009F45D3" w:rsidTr="00FB3130">
        <w:tc>
          <w:tcPr>
            <w:tcW w:w="2212" w:type="pct"/>
            <w:gridSpan w:val="9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физическом лиц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9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6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аименование документа, удостоверяющего личность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серия</w:t>
            </w:r>
          </w:p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омер</w:t>
            </w:r>
          </w:p>
        </w:tc>
      </w:tr>
      <w:tr w:rsidR="00FB3130" w:rsidRPr="009F45D3" w:rsidTr="00FB3130">
        <w:trPr>
          <w:trHeight w:val="232"/>
        </w:trPr>
        <w:tc>
          <w:tcPr>
            <w:tcW w:w="1028" w:type="pct"/>
            <w:gridSpan w:val="6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дата выдачи</w:t>
            </w:r>
          </w:p>
        </w:tc>
      </w:tr>
      <w:tr w:rsidR="00FB3130" w:rsidRPr="009F45D3" w:rsidTr="00FB3130">
        <w:trPr>
          <w:trHeight w:val="231"/>
        </w:trPr>
        <w:tc>
          <w:tcPr>
            <w:tcW w:w="1028" w:type="pct"/>
            <w:gridSpan w:val="6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кем выдан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49"/>
        </w:trPr>
        <w:tc>
          <w:tcPr>
            <w:tcW w:w="513" w:type="pct"/>
            <w:vMerge w:val="restart"/>
          </w:tcPr>
          <w:p w:rsidR="00FB3130" w:rsidRPr="009F45D3" w:rsidRDefault="00FB3130" w:rsidP="00FB3130">
            <w:pPr>
              <w:spacing w:line="360" w:lineRule="auto"/>
            </w:pPr>
            <w:r w:rsidRPr="009F45D3">
              <w:t xml:space="preserve">Адрес </w:t>
            </w:r>
          </w:p>
        </w:tc>
        <w:tc>
          <w:tcPr>
            <w:tcW w:w="4487" w:type="pct"/>
            <w:gridSpan w:val="9"/>
          </w:tcPr>
          <w:p w:rsidR="00FB3130" w:rsidRPr="009F45D3" w:rsidRDefault="00FB3130" w:rsidP="00FB3130">
            <w:r w:rsidRPr="009F45D3">
              <w:t>регистрации заявителя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215"/>
        </w:trPr>
        <w:tc>
          <w:tcPr>
            <w:tcW w:w="513" w:type="pct"/>
            <w:vMerge/>
          </w:tcPr>
          <w:p w:rsidR="00FB3130" w:rsidRPr="009F45D3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9"/>
          </w:tcPr>
          <w:p w:rsidR="00FB3130" w:rsidRPr="009F45D3" w:rsidRDefault="00FB3130" w:rsidP="00FB3130">
            <w:r w:rsidRPr="009F45D3">
              <w:t>фактический адрес проживания заявителя</w:t>
            </w:r>
          </w:p>
          <w:p w:rsidR="00FB3130" w:rsidRPr="009F45D3" w:rsidRDefault="00FB3130" w:rsidP="00FB3130"/>
        </w:tc>
      </w:tr>
      <w:tr w:rsidR="00FB3130" w:rsidRPr="009F45D3" w:rsidTr="00FB3130">
        <w:tc>
          <w:tcPr>
            <w:tcW w:w="881" w:type="pct"/>
            <w:gridSpan w:val="4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телефон</w:t>
            </w:r>
          </w:p>
        </w:tc>
      </w:tr>
      <w:tr w:rsidR="00FB3130" w:rsidRPr="009F45D3" w:rsidTr="00FB3130">
        <w:tc>
          <w:tcPr>
            <w:tcW w:w="881" w:type="pct"/>
            <w:gridSpan w:val="4"/>
            <w:vMerge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адрес электронной почты</w:t>
            </w:r>
          </w:p>
        </w:tc>
      </w:tr>
      <w:tr w:rsidR="00FB3130" w:rsidRPr="009F45D3" w:rsidTr="00FB3130">
        <w:tc>
          <w:tcPr>
            <w:tcW w:w="2212" w:type="pct"/>
            <w:gridSpan w:val="9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9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2"/>
          </w:tcPr>
          <w:p w:rsidR="00FB3130" w:rsidRPr="009F45D3" w:rsidRDefault="00FB3130" w:rsidP="00FB3130">
            <w:r w:rsidRPr="009F45D3">
              <w:t>ОГРНИП</w:t>
            </w:r>
          </w:p>
        </w:tc>
        <w:tc>
          <w:tcPr>
            <w:tcW w:w="4340" w:type="pct"/>
            <w:gridSpan w:val="8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2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340" w:type="pct"/>
            <w:gridSpan w:val="8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9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3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 w:val="restart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2212" w:type="pct"/>
            <w:gridSpan w:val="9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юридическом лиц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9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ОРГН</w:t>
            </w:r>
          </w:p>
        </w:tc>
        <w:tc>
          <w:tcPr>
            <w:tcW w:w="4487" w:type="pct"/>
            <w:gridSpan w:val="9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487" w:type="pct"/>
            <w:gridSpan w:val="9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000" w:type="pct"/>
            <w:gridSpan w:val="10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представителе</w:t>
            </w:r>
          </w:p>
        </w:tc>
      </w:tr>
      <w:tr w:rsidR="00FB3130" w:rsidRPr="009F45D3" w:rsidTr="00FB3130">
        <w:tc>
          <w:tcPr>
            <w:tcW w:w="2212" w:type="pct"/>
            <w:gridSpan w:val="9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3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3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955" w:type="pct"/>
            <w:gridSpan w:val="5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955" w:type="pct"/>
            <w:gridSpan w:val="5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955" w:type="pct"/>
            <w:gridSpan w:val="5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955" w:type="pct"/>
            <w:gridSpan w:val="5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955" w:type="pct"/>
            <w:gridSpan w:val="5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1838" w:type="pct"/>
            <w:gridSpan w:val="7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1838" w:type="pct"/>
            <w:gridSpan w:val="7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9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7045C1" w:rsidRPr="009F45D3" w:rsidTr="00A62879">
        <w:tc>
          <w:tcPr>
            <w:tcW w:w="5000" w:type="pct"/>
            <w:gridSpan w:val="10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земельном участке</w:t>
            </w:r>
          </w:p>
        </w:tc>
      </w:tr>
      <w:tr w:rsidR="007045C1" w:rsidRPr="009F45D3" w:rsidTr="00A62879">
        <w:tc>
          <w:tcPr>
            <w:tcW w:w="2212" w:type="pct"/>
            <w:gridSpan w:val="9"/>
          </w:tcPr>
          <w:p w:rsidR="007045C1" w:rsidRPr="009F45D3" w:rsidRDefault="007045C1" w:rsidP="00A62879">
            <w:r w:rsidRPr="009F45D3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2212" w:type="pct"/>
            <w:gridSpan w:val="9"/>
          </w:tcPr>
          <w:p w:rsidR="007045C1" w:rsidRPr="009F45D3" w:rsidRDefault="007045C1" w:rsidP="00A62879">
            <w:r w:rsidRPr="009F45D3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0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работах</w:t>
            </w:r>
          </w:p>
        </w:tc>
      </w:tr>
      <w:tr w:rsidR="007045C1" w:rsidRPr="009F45D3" w:rsidTr="00FB3130">
        <w:tc>
          <w:tcPr>
            <w:tcW w:w="1985" w:type="pct"/>
            <w:gridSpan w:val="8"/>
          </w:tcPr>
          <w:p w:rsidR="007045C1" w:rsidRPr="009F45D3" w:rsidRDefault="007045C1" w:rsidP="00A62879">
            <w:r w:rsidRPr="009F45D3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1985" w:type="pct"/>
            <w:gridSpan w:val="8"/>
          </w:tcPr>
          <w:p w:rsidR="007045C1" w:rsidRPr="009F45D3" w:rsidRDefault="007045C1" w:rsidP="00A62879">
            <w:r w:rsidRPr="009F45D3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0"/>
          </w:tcPr>
          <w:p w:rsidR="007045C1" w:rsidRPr="009F45D3" w:rsidRDefault="007045C1" w:rsidP="00A62879">
            <w:pPr>
              <w:jc w:val="center"/>
            </w:pPr>
            <w:r w:rsidRPr="009F45D3">
              <w:t>Лицо, ответственное за выполнение работ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в случае выполнения работ подрядной организацией)</w:t>
            </w:r>
          </w:p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Фамили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Им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Отчество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Должность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Телефон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0"/>
          </w:tcPr>
          <w:p w:rsidR="007045C1" w:rsidRPr="009F45D3" w:rsidRDefault="007045C1" w:rsidP="00A62879">
            <w:pPr>
              <w:jc w:val="center"/>
            </w:pPr>
            <w:r w:rsidRPr="009F45D3">
              <w:t>Схема движения транспорта и пешеходов</w:t>
            </w:r>
          </w:p>
          <w:p w:rsidR="007045C1" w:rsidRPr="009F45D3" w:rsidRDefault="007045C1" w:rsidP="00A62879">
            <w:pPr>
              <w:jc w:val="center"/>
            </w:pPr>
            <w:r w:rsidRPr="009F45D3">
              <w:t>(если работы проводятся на проезжей части)</w:t>
            </w:r>
          </w:p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808" w:type="pct"/>
            <w:gridSpan w:val="3"/>
          </w:tcPr>
          <w:p w:rsidR="007045C1" w:rsidRPr="009F45D3" w:rsidRDefault="007045C1" w:rsidP="00A62879">
            <w:r w:rsidRPr="009F45D3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2212" w:type="pct"/>
            <w:gridSpan w:val="9"/>
          </w:tcPr>
          <w:p w:rsidR="007045C1" w:rsidRPr="009F45D3" w:rsidRDefault="007045C1" w:rsidP="00A62879">
            <w:r w:rsidRPr="009F45D3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0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Вариант предоставления услуги (подчеркнуть нужное)</w:t>
            </w:r>
          </w:p>
        </w:tc>
      </w:tr>
      <w:tr w:rsidR="007045C1" w:rsidRPr="009F45D3" w:rsidTr="00A62879">
        <w:trPr>
          <w:trHeight w:val="416"/>
        </w:trPr>
        <w:tc>
          <w:tcPr>
            <w:tcW w:w="2212" w:type="pct"/>
            <w:gridSpan w:val="9"/>
            <w:vMerge w:val="restart"/>
          </w:tcPr>
          <w:p w:rsidR="007045C1" w:rsidRPr="009F45D3" w:rsidRDefault="007045C1" w:rsidP="00A62879">
            <w:r w:rsidRPr="009F45D3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аво зарегистрировано в ЕГРН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аво не зарегистрировано в ЕГРН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 w:val="restart"/>
          </w:tcPr>
          <w:p w:rsidR="007045C1" w:rsidRPr="009F45D3" w:rsidRDefault="007045C1" w:rsidP="00A62879">
            <w:r w:rsidRPr="009F45D3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заявителем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одрядной организацией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 w:val="restart"/>
          </w:tcPr>
          <w:p w:rsidR="007045C1" w:rsidRPr="009F45D3" w:rsidRDefault="007045C1" w:rsidP="00A62879">
            <w:r w:rsidRPr="009F45D3">
              <w:t>Какие виды работ проводятся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аварийно-восстановительные работы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аварийные работы на инженерных сетях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 восстановление твердого покрытия и благоустройства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 w:val="restart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9F45D3" w:rsidTr="00A62879">
        <w:tc>
          <w:tcPr>
            <w:tcW w:w="2212" w:type="pct"/>
            <w:gridSpan w:val="9"/>
            <w:vMerge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9F45D3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9F45D3" w:rsidTr="006A20D6">
        <w:trPr>
          <w:trHeight w:val="66"/>
        </w:trPr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9F45D3" w:rsidTr="006A20D6">
        <w:tc>
          <w:tcPr>
            <w:tcW w:w="793" w:type="pct"/>
            <w:gridSpan w:val="2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1306" w:type="pct"/>
            <w:gridSpan w:val="3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9F45D3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9F45D3" w:rsidTr="00A60082">
        <w:trPr>
          <w:trHeight w:val="231"/>
        </w:trPr>
        <w:tc>
          <w:tcPr>
            <w:tcW w:w="3723" w:type="pct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Приложение:</w:t>
            </w:r>
          </w:p>
        </w:tc>
        <w:tc>
          <w:tcPr>
            <w:tcW w:w="1277" w:type="pct"/>
          </w:tcPr>
          <w:p w:rsidR="007045C1" w:rsidRPr="009F45D3" w:rsidRDefault="007045C1" w:rsidP="00A62879"/>
        </w:tc>
      </w:tr>
      <w:tr w:rsidR="007045C1" w:rsidRPr="009F45D3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9F45D3" w:rsidRDefault="007045C1" w:rsidP="00A62879"/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9F45D3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9F45D3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9F45D3" w:rsidRDefault="007045C1" w:rsidP="00A62879">
      <w:pPr>
        <w:rPr>
          <w:sz w:val="2"/>
          <w:szCs w:val="2"/>
        </w:rPr>
      </w:pPr>
      <w:r w:rsidRPr="009F45D3">
        <w:rPr>
          <w:sz w:val="2"/>
          <w:szCs w:val="2"/>
        </w:rPr>
        <w:br w:type="page"/>
      </w:r>
    </w:p>
    <w:p w:rsidR="007045C1" w:rsidRPr="009F45D3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>Форма 4</w:t>
      </w:r>
    </w:p>
    <w:p w:rsidR="007045C1" w:rsidRPr="009F45D3" w:rsidRDefault="007045C1" w:rsidP="00BF60D3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9F45D3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Дата подачи: «___» ____________ 20___ г.</w:t>
      </w: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9F45D3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9F45D3">
        <w:rPr>
          <w:szCs w:val="28"/>
        </w:rPr>
        <w:t>№ _____________</w:t>
      </w:r>
    </w:p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9F45D3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Cs w:val="28"/>
              </w:rPr>
              <w:t xml:space="preserve">Администрация </w:t>
            </w:r>
            <w:r w:rsidR="00A4284E" w:rsidRPr="009F45D3">
              <w:rPr>
                <w:szCs w:val="28"/>
              </w:rPr>
              <w:t>Забойского</w:t>
            </w:r>
            <w:r w:rsidRPr="009F45D3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9F45D3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9F45D3" w:rsidRDefault="007045C1" w:rsidP="00A62879">
            <w:pPr>
              <w:jc w:val="center"/>
              <w:rPr>
                <w:szCs w:val="28"/>
              </w:rPr>
            </w:pPr>
            <w:r w:rsidRPr="009F45D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9F45D3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141"/>
        <w:gridCol w:w="142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9F45D3" w:rsidTr="00FB3130">
        <w:tc>
          <w:tcPr>
            <w:tcW w:w="5000" w:type="pct"/>
            <w:gridSpan w:val="11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заявителе</w:t>
            </w:r>
          </w:p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физическом лиц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7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аименование документа, удостоверяющего личность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серия</w:t>
            </w:r>
          </w:p>
        </w:tc>
      </w:tr>
      <w:tr w:rsidR="00FB3130" w:rsidRPr="009F45D3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номер</w:t>
            </w:r>
          </w:p>
        </w:tc>
      </w:tr>
      <w:tr w:rsidR="00FB3130" w:rsidRPr="009F45D3" w:rsidTr="00FB3130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дата выдачи</w:t>
            </w:r>
          </w:p>
        </w:tc>
      </w:tr>
      <w:tr w:rsidR="00FB3130" w:rsidRPr="009F45D3" w:rsidTr="00FB3130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9F45D3" w:rsidRDefault="00FB3130" w:rsidP="00FB3130">
            <w:r w:rsidRPr="009F45D3">
              <w:t>кем выдан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349"/>
        </w:trPr>
        <w:tc>
          <w:tcPr>
            <w:tcW w:w="513" w:type="pct"/>
            <w:vMerge w:val="restart"/>
          </w:tcPr>
          <w:p w:rsidR="00FB3130" w:rsidRPr="009F45D3" w:rsidRDefault="00FB3130" w:rsidP="00FB3130">
            <w:pPr>
              <w:spacing w:line="360" w:lineRule="auto"/>
            </w:pPr>
            <w:r w:rsidRPr="009F45D3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>
            <w:r w:rsidRPr="009F45D3">
              <w:t>регистрации заявителя</w:t>
            </w:r>
          </w:p>
          <w:p w:rsidR="00FB3130" w:rsidRPr="009F45D3" w:rsidRDefault="00FB3130" w:rsidP="00FB3130"/>
        </w:tc>
      </w:tr>
      <w:tr w:rsidR="00FB3130" w:rsidRPr="009F45D3" w:rsidTr="00FB3130">
        <w:trPr>
          <w:trHeight w:val="215"/>
        </w:trPr>
        <w:tc>
          <w:tcPr>
            <w:tcW w:w="513" w:type="pct"/>
            <w:vMerge/>
          </w:tcPr>
          <w:p w:rsidR="00FB3130" w:rsidRPr="009F45D3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9F45D3" w:rsidRDefault="00FB3130" w:rsidP="00FB3130">
            <w:r w:rsidRPr="009F45D3">
              <w:t>фактический адрес проживания заявителя</w:t>
            </w:r>
          </w:p>
          <w:p w:rsidR="00FB3130" w:rsidRPr="009F45D3" w:rsidRDefault="00FB3130" w:rsidP="00FB3130"/>
        </w:tc>
      </w:tr>
      <w:tr w:rsidR="00FB3130" w:rsidRPr="009F45D3" w:rsidTr="00FB3130">
        <w:tc>
          <w:tcPr>
            <w:tcW w:w="881" w:type="pct"/>
            <w:gridSpan w:val="5"/>
            <w:vMerge w:val="restar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телефон</w:t>
            </w:r>
          </w:p>
        </w:tc>
      </w:tr>
      <w:tr w:rsidR="00FB3130" w:rsidRPr="009F45D3" w:rsidTr="00FB3130">
        <w:tc>
          <w:tcPr>
            <w:tcW w:w="881" w:type="pct"/>
            <w:gridSpan w:val="5"/>
            <w:vMerge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9F45D3" w:rsidRDefault="00FB3130" w:rsidP="00FB3130">
            <w:r w:rsidRPr="009F45D3">
              <w:t>адрес электронной почты</w:t>
            </w:r>
          </w:p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3"/>
          </w:tcPr>
          <w:p w:rsidR="00FB3130" w:rsidRPr="009F45D3" w:rsidRDefault="00FB3130" w:rsidP="00FB3130">
            <w:r w:rsidRPr="009F45D3">
              <w:t>ОГРНИП</w:t>
            </w:r>
          </w:p>
        </w:tc>
        <w:tc>
          <w:tcPr>
            <w:tcW w:w="4340" w:type="pct"/>
            <w:gridSpan w:val="8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660" w:type="pct"/>
            <w:gridSpan w:val="3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340" w:type="pct"/>
            <w:gridSpan w:val="8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4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 w:val="restart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/>
        </w:tc>
        <w:tc>
          <w:tcPr>
            <w:tcW w:w="4192" w:type="pct"/>
            <w:gridSpan w:val="7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- юридическом лице: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ОРГН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13" w:type="pct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>ИНН</w:t>
            </w:r>
          </w:p>
        </w:tc>
        <w:tc>
          <w:tcPr>
            <w:tcW w:w="4487" w:type="pct"/>
            <w:gridSpan w:val="10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5000" w:type="pct"/>
            <w:gridSpan w:val="11"/>
            <w:vAlign w:val="center"/>
          </w:tcPr>
          <w:p w:rsidR="00FB3130" w:rsidRPr="009F45D3" w:rsidRDefault="00FB3130" w:rsidP="00FB3130">
            <w:pPr>
              <w:jc w:val="center"/>
            </w:pPr>
            <w:r w:rsidRPr="009F45D3">
              <w:t>Сведения о представителе</w:t>
            </w:r>
          </w:p>
        </w:tc>
      </w:tr>
      <w:tr w:rsidR="00FB3130" w:rsidRPr="009F45D3" w:rsidTr="00FB3130">
        <w:tc>
          <w:tcPr>
            <w:tcW w:w="2212" w:type="pct"/>
            <w:gridSpan w:val="10"/>
          </w:tcPr>
          <w:p w:rsidR="00FB3130" w:rsidRPr="009F45D3" w:rsidRDefault="00FB3130" w:rsidP="00FB3130">
            <w:r w:rsidRPr="009F45D3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808" w:type="pct"/>
            <w:gridSpan w:val="4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</w:pPr>
            <w:r w:rsidRPr="009F45D3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телефон</w:t>
            </w:r>
          </w:p>
        </w:tc>
      </w:tr>
      <w:tr w:rsidR="00FB3130" w:rsidRPr="009F45D3" w:rsidTr="00FB3130">
        <w:tc>
          <w:tcPr>
            <w:tcW w:w="808" w:type="pct"/>
            <w:gridSpan w:val="4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9F45D3" w:rsidTr="00FB3130">
        <w:tc>
          <w:tcPr>
            <w:tcW w:w="955" w:type="pct"/>
            <w:gridSpan w:val="6"/>
            <w:vMerge w:val="restart"/>
          </w:tcPr>
          <w:p w:rsidR="00FB3130" w:rsidRPr="009F45D3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r w:rsidRPr="009F45D3">
              <w:rPr>
                <w:color w:val="000000" w:themeColor="text1"/>
              </w:rPr>
              <w:t>наименование</w:t>
            </w:r>
          </w:p>
        </w:tc>
      </w:tr>
      <w:tr w:rsidR="00FB3130" w:rsidRPr="009F45D3" w:rsidTr="00FB3130">
        <w:tc>
          <w:tcPr>
            <w:tcW w:w="955" w:type="pct"/>
            <w:gridSpan w:val="6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серия</w:t>
            </w:r>
          </w:p>
        </w:tc>
      </w:tr>
      <w:tr w:rsidR="00FB3130" w:rsidRPr="009F45D3" w:rsidTr="00FB3130">
        <w:tc>
          <w:tcPr>
            <w:tcW w:w="955" w:type="pct"/>
            <w:gridSpan w:val="6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номер</w:t>
            </w:r>
          </w:p>
        </w:tc>
      </w:tr>
      <w:tr w:rsidR="00FB3130" w:rsidRPr="009F45D3" w:rsidTr="00FB3130">
        <w:tc>
          <w:tcPr>
            <w:tcW w:w="955" w:type="pct"/>
            <w:gridSpan w:val="6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дата выдачи</w:t>
            </w:r>
          </w:p>
        </w:tc>
      </w:tr>
      <w:tr w:rsidR="00FB3130" w:rsidRPr="009F45D3" w:rsidTr="00FB3130">
        <w:tc>
          <w:tcPr>
            <w:tcW w:w="955" w:type="pct"/>
            <w:gridSpan w:val="6"/>
            <w:vMerge/>
          </w:tcPr>
          <w:p w:rsidR="00FB3130" w:rsidRPr="009F45D3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9F45D3" w:rsidRDefault="00FB3130" w:rsidP="00FB3130">
            <w:pPr>
              <w:rPr>
                <w:color w:val="000000" w:themeColor="text1"/>
              </w:rPr>
            </w:pPr>
            <w:r w:rsidRPr="009F45D3">
              <w:rPr>
                <w:color w:val="000000" w:themeColor="text1"/>
              </w:rPr>
              <w:t>кем выдан</w:t>
            </w:r>
          </w:p>
          <w:p w:rsidR="00FB3130" w:rsidRPr="009F45D3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9F45D3" w:rsidTr="00FB3130">
        <w:tc>
          <w:tcPr>
            <w:tcW w:w="1838" w:type="pct"/>
            <w:gridSpan w:val="8"/>
          </w:tcPr>
          <w:p w:rsidR="00FB3130" w:rsidRPr="009F45D3" w:rsidRDefault="00FB3130" w:rsidP="00FB3130">
            <w:pPr>
              <w:tabs>
                <w:tab w:val="left" w:pos="993"/>
              </w:tabs>
            </w:pPr>
            <w:r w:rsidRPr="009F45D3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1838" w:type="pct"/>
            <w:gridSpan w:val="8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9F45D3" w:rsidRDefault="00FB3130" w:rsidP="00FB3130"/>
        </w:tc>
      </w:tr>
      <w:tr w:rsidR="00FB3130" w:rsidRPr="009F45D3" w:rsidTr="00FB3130">
        <w:tc>
          <w:tcPr>
            <w:tcW w:w="2212" w:type="pct"/>
            <w:gridSpan w:val="10"/>
            <w:vAlign w:val="center"/>
          </w:tcPr>
          <w:p w:rsidR="00FB3130" w:rsidRPr="009F45D3" w:rsidRDefault="00FB3130" w:rsidP="00FB3130">
            <w:pPr>
              <w:autoSpaceDE w:val="0"/>
              <w:autoSpaceDN w:val="0"/>
              <w:adjustRightInd w:val="0"/>
            </w:pPr>
            <w:r w:rsidRPr="009F45D3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9F45D3" w:rsidRDefault="00FB3130" w:rsidP="00FB3130"/>
        </w:tc>
      </w:tr>
      <w:tr w:rsidR="007045C1" w:rsidRPr="009F45D3" w:rsidTr="00A62879">
        <w:tc>
          <w:tcPr>
            <w:tcW w:w="5000" w:type="pct"/>
            <w:gridSpan w:val="11"/>
          </w:tcPr>
          <w:p w:rsidR="007045C1" w:rsidRPr="009F45D3" w:rsidRDefault="007045C1" w:rsidP="00A62879">
            <w:pPr>
              <w:jc w:val="center"/>
            </w:pPr>
            <w:r w:rsidRPr="009F45D3">
              <w:t>Реквизиты разрешения на осуществление земляных работ</w:t>
            </w:r>
          </w:p>
        </w:tc>
      </w:tr>
      <w:tr w:rsidR="007045C1" w:rsidRPr="009F45D3" w:rsidTr="00FB3130">
        <w:tc>
          <w:tcPr>
            <w:tcW w:w="586" w:type="pct"/>
            <w:gridSpan w:val="2"/>
          </w:tcPr>
          <w:p w:rsidR="007045C1" w:rsidRPr="009F45D3" w:rsidRDefault="007045C1" w:rsidP="00A62879">
            <w:r w:rsidRPr="009F45D3">
              <w:t>Дата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FB3130">
        <w:tc>
          <w:tcPr>
            <w:tcW w:w="586" w:type="pct"/>
            <w:gridSpan w:val="2"/>
          </w:tcPr>
          <w:p w:rsidR="007045C1" w:rsidRPr="009F45D3" w:rsidRDefault="007045C1" w:rsidP="00A62879">
            <w:r w:rsidRPr="009F45D3">
              <w:t>Номер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1"/>
          </w:tcPr>
          <w:p w:rsidR="007045C1" w:rsidRPr="009F45D3" w:rsidRDefault="007045C1" w:rsidP="00A62879">
            <w:pPr>
              <w:jc w:val="center"/>
            </w:pPr>
            <w:r w:rsidRPr="009F45D3">
              <w:t>Сведения о работах</w:t>
            </w:r>
          </w:p>
        </w:tc>
      </w:tr>
      <w:tr w:rsidR="007045C1" w:rsidRPr="009F45D3" w:rsidTr="00FB3130">
        <w:tc>
          <w:tcPr>
            <w:tcW w:w="1985" w:type="pct"/>
            <w:gridSpan w:val="9"/>
          </w:tcPr>
          <w:p w:rsidR="007045C1" w:rsidRPr="009F45D3" w:rsidRDefault="007045C1" w:rsidP="00A62879">
            <w:r w:rsidRPr="009F45D3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9F45D3" w:rsidRDefault="007045C1" w:rsidP="00A62879"/>
        </w:tc>
      </w:tr>
      <w:tr w:rsidR="007045C1" w:rsidRPr="009F45D3" w:rsidTr="00A62879">
        <w:tc>
          <w:tcPr>
            <w:tcW w:w="5000" w:type="pct"/>
            <w:gridSpan w:val="11"/>
            <w:vAlign w:val="center"/>
          </w:tcPr>
          <w:p w:rsidR="007045C1" w:rsidRPr="009F45D3" w:rsidRDefault="007045C1" w:rsidP="00A62879">
            <w:pPr>
              <w:jc w:val="center"/>
            </w:pPr>
            <w:r w:rsidRPr="009F45D3">
              <w:t>Вариант предоставления услуги (подчеркнуть нужное)</w:t>
            </w:r>
          </w:p>
        </w:tc>
      </w:tr>
      <w:tr w:rsidR="007045C1" w:rsidRPr="009F45D3" w:rsidTr="00A62879">
        <w:tc>
          <w:tcPr>
            <w:tcW w:w="2212" w:type="pct"/>
            <w:gridSpan w:val="10"/>
            <w:vMerge w:val="restart"/>
          </w:tcPr>
          <w:p w:rsidR="007045C1" w:rsidRPr="009F45D3" w:rsidRDefault="007045C1" w:rsidP="00A62879">
            <w:r w:rsidRPr="009F45D3">
              <w:t>Земляные работы по разрешению проводились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оводились</w:t>
            </w:r>
          </w:p>
        </w:tc>
      </w:tr>
      <w:tr w:rsidR="007045C1" w:rsidRPr="009F45D3" w:rsidTr="00A62879">
        <w:tc>
          <w:tcPr>
            <w:tcW w:w="2212" w:type="pct"/>
            <w:gridSpan w:val="10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не проводились</w:t>
            </w:r>
          </w:p>
        </w:tc>
      </w:tr>
      <w:tr w:rsidR="007045C1" w:rsidRPr="009F45D3" w:rsidTr="00A62879">
        <w:trPr>
          <w:trHeight w:val="423"/>
        </w:trPr>
        <w:tc>
          <w:tcPr>
            <w:tcW w:w="2212" w:type="pct"/>
            <w:gridSpan w:val="10"/>
            <w:vMerge w:val="restart"/>
          </w:tcPr>
          <w:p w:rsidR="007045C1" w:rsidRPr="009F45D3" w:rsidRDefault="007045C1" w:rsidP="00A62879">
            <w:r w:rsidRPr="009F45D3">
              <w:t>Проводились работы по строительству (реконструкции) инженерных коммуникаций?</w:t>
            </w:r>
          </w:p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проводились</w:t>
            </w:r>
          </w:p>
        </w:tc>
      </w:tr>
      <w:tr w:rsidR="007045C1" w:rsidRPr="009F45D3" w:rsidTr="00A62879">
        <w:tc>
          <w:tcPr>
            <w:tcW w:w="2212" w:type="pct"/>
            <w:gridSpan w:val="10"/>
            <w:vMerge/>
          </w:tcPr>
          <w:p w:rsidR="007045C1" w:rsidRPr="009F45D3" w:rsidRDefault="007045C1" w:rsidP="00A62879"/>
        </w:tc>
        <w:tc>
          <w:tcPr>
            <w:tcW w:w="2788" w:type="pct"/>
            <w:vAlign w:val="center"/>
          </w:tcPr>
          <w:p w:rsidR="007045C1" w:rsidRPr="009F45D3" w:rsidRDefault="007045C1" w:rsidP="00A62879">
            <w:r w:rsidRPr="009F45D3">
              <w:t>не проводились</w:t>
            </w:r>
          </w:p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9F45D3" w:rsidTr="006A20D6">
        <w:trPr>
          <w:trHeight w:val="66"/>
        </w:trPr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9F45D3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5000" w:type="pct"/>
            <w:gridSpan w:val="5"/>
          </w:tcPr>
          <w:p w:rsidR="0008303D" w:rsidRPr="009F45D3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9F45D3" w:rsidTr="006A20D6">
        <w:tc>
          <w:tcPr>
            <w:tcW w:w="793" w:type="pct"/>
            <w:gridSpan w:val="2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9F45D3" w:rsidTr="006A20D6">
        <w:tc>
          <w:tcPr>
            <w:tcW w:w="1306" w:type="pct"/>
            <w:gridSpan w:val="3"/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9F45D3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9F45D3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9F45D3" w:rsidTr="00A60082">
        <w:trPr>
          <w:trHeight w:val="231"/>
        </w:trPr>
        <w:tc>
          <w:tcPr>
            <w:tcW w:w="3723" w:type="pct"/>
            <w:vAlign w:val="center"/>
          </w:tcPr>
          <w:p w:rsidR="007045C1" w:rsidRPr="009F45D3" w:rsidRDefault="007045C1" w:rsidP="00A62879">
            <w:pPr>
              <w:autoSpaceDE w:val="0"/>
              <w:autoSpaceDN w:val="0"/>
              <w:adjustRightInd w:val="0"/>
            </w:pPr>
            <w:r w:rsidRPr="009F45D3">
              <w:t>Приложение:</w:t>
            </w:r>
          </w:p>
        </w:tc>
        <w:tc>
          <w:tcPr>
            <w:tcW w:w="1277" w:type="pct"/>
          </w:tcPr>
          <w:p w:rsidR="007045C1" w:rsidRPr="009F45D3" w:rsidRDefault="007045C1" w:rsidP="00A62879"/>
        </w:tc>
      </w:tr>
      <w:tr w:rsidR="007045C1" w:rsidRPr="009F45D3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9F45D3" w:rsidRDefault="007045C1" w:rsidP="00A62879"/>
        </w:tc>
      </w:tr>
    </w:tbl>
    <w:p w:rsidR="007045C1" w:rsidRPr="009F45D3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9F45D3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9F45D3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9F45D3" w:rsidRDefault="007045C1" w:rsidP="00A62879">
            <w:pPr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9F45D3" w:rsidRDefault="007045C1" w:rsidP="00A62879">
      <w:pPr>
        <w:rPr>
          <w:sz w:val="2"/>
          <w:szCs w:val="28"/>
        </w:rPr>
      </w:pPr>
      <w:r w:rsidRPr="009F45D3">
        <w:rPr>
          <w:sz w:val="2"/>
          <w:szCs w:val="28"/>
        </w:rPr>
        <w:br w:type="page"/>
      </w:r>
    </w:p>
    <w:p w:rsidR="00B01452" w:rsidRPr="009F45D3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 xml:space="preserve">Форма </w:t>
      </w:r>
      <w:r w:rsidR="00A60082" w:rsidRPr="009F45D3">
        <w:rPr>
          <w:sz w:val="28"/>
          <w:szCs w:val="28"/>
        </w:rPr>
        <w:t>5</w:t>
      </w:r>
    </w:p>
    <w:p w:rsidR="00E92F4D" w:rsidRPr="009F45D3" w:rsidRDefault="00E92F4D" w:rsidP="00A62879"/>
    <w:p w:rsidR="00A60082" w:rsidRPr="009F45D3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___________________________________________________________________</w:t>
      </w:r>
    </w:p>
    <w:p w:rsidR="00A62879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органа местного самоуправления)</w:t>
      </w: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9F45D3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45D3">
        <w:rPr>
          <w:color w:val="000000"/>
          <w:sz w:val="28"/>
          <w:szCs w:val="28"/>
        </w:rPr>
        <w:t>РАЗРЕШЕНИЕ</w:t>
      </w:r>
    </w:p>
    <w:p w:rsidR="00A60082" w:rsidRPr="009F45D3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9F45D3" w:rsidTr="00A60082"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45D3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F45D3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9F45D3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9F45D3" w:rsidRDefault="00A60082" w:rsidP="00A62879">
      <w:pPr>
        <w:spacing w:line="276" w:lineRule="auto"/>
        <w:ind w:right="50"/>
        <w:jc w:val="both"/>
      </w:pPr>
      <w:r w:rsidRPr="009F45D3">
        <w:t xml:space="preserve">По результатам рассмотрения заявления от </w:t>
      </w:r>
      <w:r w:rsidRPr="009F45D3">
        <w:rPr>
          <w:i/>
        </w:rPr>
        <w:t>дата заявления</w:t>
      </w:r>
      <w:r w:rsidRPr="009F45D3">
        <w:t xml:space="preserve"> № </w:t>
      </w:r>
      <w:r w:rsidRPr="009F45D3">
        <w:rPr>
          <w:i/>
        </w:rPr>
        <w:t>номер заявления</w:t>
      </w:r>
      <w:r w:rsidRPr="009F45D3">
        <w:t xml:space="preserve"> принято решение о предоставлении разрешения на осуществление земляных работ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678"/>
        <w:gridCol w:w="120"/>
        <w:gridCol w:w="2574"/>
        <w:gridCol w:w="677"/>
        <w:gridCol w:w="621"/>
        <w:gridCol w:w="1416"/>
      </w:tblGrid>
      <w:tr w:rsidR="00A60082" w:rsidRPr="009F45D3" w:rsidTr="00A62879">
        <w:tc>
          <w:tcPr>
            <w:tcW w:w="4230" w:type="dxa"/>
            <w:gridSpan w:val="2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Наименование заявителя (заказчика):</w:t>
            </w:r>
          </w:p>
        </w:tc>
        <w:tc>
          <w:tcPr>
            <w:tcW w:w="5408" w:type="dxa"/>
            <w:gridSpan w:val="5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4230" w:type="dxa"/>
            <w:gridSpan w:val="2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Адрес производства земляных работ: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2552" w:type="dxa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Наименование работ:</w:t>
            </w:r>
          </w:p>
        </w:tc>
        <w:tc>
          <w:tcPr>
            <w:tcW w:w="7086" w:type="dxa"/>
            <w:gridSpan w:val="6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4350" w:type="dxa"/>
            <w:gridSpan w:val="3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Период производства земляных работ: с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  <w:tc>
          <w:tcPr>
            <w:tcW w:w="677" w:type="dxa"/>
          </w:tcPr>
          <w:p w:rsidR="00A60082" w:rsidRPr="009F45D3" w:rsidRDefault="00A60082" w:rsidP="00A62879">
            <w:pPr>
              <w:spacing w:line="276" w:lineRule="auto"/>
              <w:ind w:right="50"/>
              <w:jc w:val="right"/>
            </w:pPr>
            <w:r w:rsidRPr="009F45D3">
              <w:t>по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6924" w:type="dxa"/>
            <w:gridSpan w:val="4"/>
          </w:tcPr>
          <w:p w:rsidR="00A60082" w:rsidRPr="009F45D3" w:rsidRDefault="00A60082" w:rsidP="00A62879">
            <w:pPr>
              <w:spacing w:line="276" w:lineRule="auto"/>
              <w:ind w:right="51"/>
              <w:jc w:val="both"/>
            </w:pPr>
            <w:r w:rsidRPr="009F45D3">
              <w:rPr>
                <w:rFonts w:eastAsia="Times New Roman"/>
              </w:rPr>
              <w:t>Вид и объем вскрываемого покрытия (вид/объем в м</w:t>
            </w:r>
            <w:r w:rsidRPr="009F45D3">
              <w:rPr>
                <w:rFonts w:eastAsia="Times New Roman"/>
                <w:vertAlign w:val="superscript"/>
              </w:rPr>
              <w:t>3</w:t>
            </w:r>
            <w:r w:rsidRPr="009F45D3">
              <w:rPr>
                <w:rFonts w:eastAsia="Times New Roman"/>
              </w:rPr>
              <w:t xml:space="preserve"> или кв. м):</w:t>
            </w: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8222" w:type="dxa"/>
            <w:gridSpan w:val="6"/>
          </w:tcPr>
          <w:p w:rsidR="00A60082" w:rsidRPr="009F45D3" w:rsidRDefault="00A60082" w:rsidP="00A62879">
            <w:pPr>
              <w:spacing w:line="276" w:lineRule="auto"/>
              <w:ind w:right="50"/>
            </w:pPr>
            <w:r w:rsidRPr="009F45D3">
              <w:rPr>
                <w:rFonts w:eastAsia="Times New Roman"/>
              </w:rPr>
              <w:t>Наименование подрядной организации, осуществляющей земляные работы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A60082" w:rsidRPr="009F45D3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9F45D3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rPr>
                <w:rFonts w:eastAsia="Times New Roman"/>
              </w:rPr>
              <w:t>Наименование подрядной организации, выполняющей работы по восстановлению благоустройства:</w:t>
            </w:r>
          </w:p>
        </w:tc>
      </w:tr>
      <w:tr w:rsidR="00A60082" w:rsidRPr="009F45D3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9F45D3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60082" w:rsidRPr="009F45D3" w:rsidTr="00A60082">
        <w:trPr>
          <w:trHeight w:val="541"/>
        </w:trPr>
        <w:tc>
          <w:tcPr>
            <w:tcW w:w="4927" w:type="dxa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t>Отметка о продлении</w:t>
            </w:r>
          </w:p>
        </w:tc>
        <w:tc>
          <w:tcPr>
            <w:tcW w:w="4927" w:type="dxa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9F45D3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9F45D3" w:rsidTr="00A62879">
        <w:tc>
          <w:tcPr>
            <w:tcW w:w="2127" w:type="dxa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9F45D3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9F45D3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9F45D3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9F45D3" w:rsidRDefault="00B01452" w:rsidP="00A62879">
      <w:pPr>
        <w:widowControl w:val="0"/>
        <w:rPr>
          <w:sz w:val="2"/>
          <w:szCs w:val="2"/>
        </w:rPr>
      </w:pPr>
      <w:r w:rsidRPr="009F45D3">
        <w:rPr>
          <w:sz w:val="2"/>
          <w:szCs w:val="2"/>
        </w:rPr>
        <w:br w:type="page"/>
      </w:r>
    </w:p>
    <w:p w:rsidR="00B01452" w:rsidRPr="009F45D3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lastRenderedPageBreak/>
        <w:t xml:space="preserve">Форма </w:t>
      </w:r>
      <w:r w:rsidR="00A60082" w:rsidRPr="009F45D3">
        <w:rPr>
          <w:sz w:val="28"/>
          <w:szCs w:val="28"/>
        </w:rPr>
        <w:t>6</w:t>
      </w:r>
    </w:p>
    <w:p w:rsidR="00A62879" w:rsidRPr="009F45D3" w:rsidRDefault="00A62879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___________________________________________________________________</w:t>
      </w:r>
    </w:p>
    <w:p w:rsidR="00A62879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органа местного самоуправления)</w:t>
      </w: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9F45D3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45D3">
        <w:rPr>
          <w:color w:val="000000"/>
          <w:sz w:val="28"/>
          <w:szCs w:val="28"/>
        </w:rPr>
        <w:t>РЕШЕНИЕ</w:t>
      </w: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45D3">
        <w:rPr>
          <w:color w:val="000000"/>
          <w:sz w:val="28"/>
          <w:szCs w:val="28"/>
        </w:rPr>
        <w:t>о закрытии разрешения на осуществление земляных работ</w:t>
      </w:r>
    </w:p>
    <w:p w:rsidR="00A60082" w:rsidRPr="009F45D3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9F45D3" w:rsidTr="00A60082"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45D3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F45D3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9F45D3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9F45D3" w:rsidRDefault="00A60082" w:rsidP="00A62879">
      <w:pPr>
        <w:spacing w:line="276" w:lineRule="auto"/>
        <w:ind w:right="50" w:firstLine="709"/>
        <w:jc w:val="both"/>
      </w:pPr>
      <w:r w:rsidRPr="009F45D3">
        <w:t xml:space="preserve">Администрация </w:t>
      </w:r>
      <w:r w:rsidR="00A4284E" w:rsidRPr="009F45D3">
        <w:t>Забойского</w:t>
      </w:r>
      <w:r w:rsidRPr="009F45D3">
        <w:t xml:space="preserve"> сельского поселения Славянского района уведомляет Вас о закрытии разрешения на производство земляных работ № </w:t>
      </w:r>
      <w:r w:rsidRPr="009F45D3">
        <w:rPr>
          <w:i/>
        </w:rPr>
        <w:t>номер решения</w:t>
      </w:r>
      <w:r w:rsidRPr="009F45D3">
        <w:t xml:space="preserve"> на выполнение работ </w:t>
      </w:r>
      <w:r w:rsidRPr="009F45D3">
        <w:rPr>
          <w:i/>
        </w:rPr>
        <w:t xml:space="preserve">вид работ, </w:t>
      </w:r>
      <w:r w:rsidRPr="009F45D3">
        <w:t>проведенных по адресу ___________________________________________</w:t>
      </w:r>
    </w:p>
    <w:p w:rsidR="00A60082" w:rsidRPr="009F45D3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9F45D3" w:rsidTr="00A62879">
        <w:tc>
          <w:tcPr>
            <w:tcW w:w="2127" w:type="dxa"/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  <w:r w:rsidRPr="009F45D3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9F45D3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9F45D3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9F45D3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9F45D3" w:rsidRDefault="00C12BCD" w:rsidP="00A6287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"/>
          <w:szCs w:val="2"/>
          <w:lang w:eastAsia="en-US"/>
        </w:rPr>
      </w:pPr>
      <w:r w:rsidRPr="009F45D3">
        <w:rPr>
          <w:rFonts w:eastAsiaTheme="minorHAnsi"/>
          <w:color w:val="000000"/>
          <w:sz w:val="2"/>
          <w:szCs w:val="2"/>
          <w:lang w:eastAsia="en-US"/>
        </w:rPr>
        <w:br w:type="page"/>
      </w:r>
    </w:p>
    <w:p w:rsidR="002973F5" w:rsidRPr="009F45D3" w:rsidRDefault="002973F5" w:rsidP="00A62879">
      <w:pPr>
        <w:widowControl w:val="0"/>
        <w:rPr>
          <w:sz w:val="2"/>
          <w:szCs w:val="28"/>
        </w:rPr>
      </w:pPr>
    </w:p>
    <w:p w:rsidR="00B01452" w:rsidRPr="009F45D3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F45D3">
        <w:rPr>
          <w:sz w:val="28"/>
          <w:szCs w:val="28"/>
        </w:rPr>
        <w:t xml:space="preserve">Форма </w:t>
      </w:r>
      <w:r w:rsidR="00A60082" w:rsidRPr="009F45D3">
        <w:rPr>
          <w:sz w:val="28"/>
          <w:szCs w:val="28"/>
        </w:rPr>
        <w:t>7</w:t>
      </w: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5D3">
        <w:rPr>
          <w:sz w:val="28"/>
          <w:szCs w:val="28"/>
        </w:rPr>
        <w:t>___________________________________________________________________</w:t>
      </w:r>
    </w:p>
    <w:p w:rsidR="00A62879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F45D3">
        <w:rPr>
          <w:sz w:val="20"/>
          <w:szCs w:val="28"/>
        </w:rPr>
        <w:t>органа местного самоуправления)</w:t>
      </w: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45D3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9F45D3" w:rsidTr="00A62879">
        <w:tc>
          <w:tcPr>
            <w:tcW w:w="4812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9F45D3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jc w:val="center"/>
        <w:rPr>
          <w:bCs/>
          <w:sz w:val="28"/>
        </w:rPr>
      </w:pPr>
      <w:r w:rsidRPr="009F45D3">
        <w:rPr>
          <w:bCs/>
          <w:sz w:val="28"/>
        </w:rPr>
        <w:t>РЕШЕНИЕ</w:t>
      </w:r>
    </w:p>
    <w:p w:rsidR="00A60082" w:rsidRPr="009F45D3" w:rsidRDefault="00A60082" w:rsidP="00A62879">
      <w:pPr>
        <w:jc w:val="center"/>
        <w:rPr>
          <w:bCs/>
        </w:rPr>
      </w:pPr>
      <w:r w:rsidRPr="009F45D3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60D3" w:rsidRPr="009F45D3" w:rsidRDefault="00BF60D3" w:rsidP="00BF60D3">
      <w:pPr>
        <w:rPr>
          <w:bCs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9F45D3" w:rsidTr="00A60082"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45D3">
              <w:rPr>
                <w:color w:val="000000"/>
              </w:rPr>
              <w:t>№ _________________</w:t>
            </w:r>
          </w:p>
        </w:tc>
        <w:tc>
          <w:tcPr>
            <w:tcW w:w="4927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F45D3">
              <w:rPr>
                <w:color w:val="000000"/>
              </w:rPr>
              <w:t>от ________________</w:t>
            </w:r>
          </w:p>
        </w:tc>
      </w:tr>
    </w:tbl>
    <w:p w:rsidR="00A60082" w:rsidRPr="009F45D3" w:rsidRDefault="00A60082" w:rsidP="00BF60D3">
      <w:pPr>
        <w:jc w:val="both"/>
      </w:pPr>
    </w:p>
    <w:p w:rsidR="00A60082" w:rsidRPr="009F45D3" w:rsidRDefault="00A60082" w:rsidP="00A62879">
      <w:pPr>
        <w:ind w:firstLine="709"/>
        <w:jc w:val="both"/>
      </w:pPr>
      <w:r w:rsidRPr="009F45D3"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9F45D3">
        <w:rPr>
          <w:i/>
        </w:rPr>
        <w:t>дата заявления</w:t>
      </w:r>
      <w:r w:rsidRPr="009F45D3">
        <w:t xml:space="preserve"> № </w:t>
      </w:r>
      <w:r w:rsidRPr="009F45D3">
        <w:rPr>
          <w:i/>
        </w:rPr>
        <w:t>номер заявления</w:t>
      </w:r>
      <w:r w:rsidRPr="009F45D3">
        <w:t xml:space="preserve"> и приложенных к нему документов принято решение </w:t>
      </w:r>
      <w:r w:rsidRPr="009F45D3">
        <w:rPr>
          <w:i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  <w:r w:rsidRPr="009F45D3">
        <w:t xml:space="preserve"> по следующим основаниям:</w:t>
      </w:r>
    </w:p>
    <w:p w:rsidR="00A60082" w:rsidRPr="009F45D3" w:rsidRDefault="00A60082" w:rsidP="00A6287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60082" w:rsidRPr="009F45D3" w:rsidRDefault="00A60082" w:rsidP="00A62879">
      <w:pPr>
        <w:ind w:firstLine="851"/>
        <w:jc w:val="both"/>
        <w:rPr>
          <w:bCs/>
          <w:szCs w:val="28"/>
        </w:rPr>
      </w:pPr>
      <w:r w:rsidRPr="009F45D3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0082" w:rsidRPr="009F45D3" w:rsidTr="00A60082">
        <w:tc>
          <w:tcPr>
            <w:tcW w:w="9854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  <w:tr w:rsidR="00A60082" w:rsidRPr="009F45D3" w:rsidTr="00A6008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9F45D3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</w:tbl>
    <w:p w:rsidR="00A60082" w:rsidRPr="009F45D3" w:rsidRDefault="00A60082" w:rsidP="00BF60D3">
      <w:pPr>
        <w:jc w:val="both"/>
        <w:rPr>
          <w:bCs/>
          <w:szCs w:val="28"/>
        </w:rPr>
      </w:pPr>
    </w:p>
    <w:p w:rsidR="00A60082" w:rsidRPr="009F45D3" w:rsidRDefault="00A60082" w:rsidP="00A62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45D3">
        <w:rPr>
          <w:szCs w:val="28"/>
        </w:rPr>
        <w:t>Дополнительная информация:</w:t>
      </w:r>
    </w:p>
    <w:p w:rsidR="00A60082" w:rsidRPr="009F45D3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  <w:r w:rsidRPr="009F45D3">
        <w:rPr>
          <w:szCs w:val="28"/>
        </w:rPr>
        <w:t>_______________________________________________________________________________.</w:t>
      </w:r>
    </w:p>
    <w:p w:rsidR="00A60082" w:rsidRPr="009F45D3" w:rsidRDefault="00A60082" w:rsidP="00A62879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9F45D3">
        <w:rPr>
          <w:iCs/>
          <w:sz w:val="18"/>
          <w:szCs w:val="28"/>
        </w:rPr>
        <w:t>(указывается информация, необходимая для устранения причин отказа, иная дополнительная информация при наличии)</w:t>
      </w:r>
    </w:p>
    <w:p w:rsidR="00A60082" w:rsidRPr="009F45D3" w:rsidRDefault="00A60082" w:rsidP="00A62879">
      <w:pPr>
        <w:ind w:firstLine="851"/>
        <w:jc w:val="both"/>
        <w:rPr>
          <w:bCs/>
          <w:szCs w:val="28"/>
        </w:rPr>
      </w:pPr>
      <w:r w:rsidRPr="009F45D3">
        <w:rPr>
          <w:bCs/>
          <w:szCs w:val="28"/>
        </w:rPr>
        <w:t xml:space="preserve">Вы вправе повторно обратиться в администрацию </w:t>
      </w:r>
      <w:r w:rsidR="00A4284E" w:rsidRPr="009F45D3">
        <w:rPr>
          <w:rFonts w:eastAsia="Calibri"/>
          <w:color w:val="000000"/>
          <w:spacing w:val="-4"/>
          <w:szCs w:val="28"/>
          <w:lang w:eastAsia="ar-SA"/>
        </w:rPr>
        <w:t>Забойского</w:t>
      </w:r>
      <w:r w:rsidRPr="009F45D3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60082" w:rsidRPr="009F45D3" w:rsidRDefault="00A60082" w:rsidP="00A62879">
      <w:pPr>
        <w:ind w:firstLine="851"/>
        <w:jc w:val="both"/>
        <w:rPr>
          <w:bCs/>
          <w:szCs w:val="28"/>
        </w:rPr>
      </w:pPr>
      <w:r w:rsidRPr="009F45D3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4284E" w:rsidRPr="009F45D3">
        <w:rPr>
          <w:rFonts w:eastAsia="Calibri"/>
          <w:color w:val="000000"/>
          <w:spacing w:val="-4"/>
          <w:szCs w:val="28"/>
          <w:lang w:eastAsia="ar-SA"/>
        </w:rPr>
        <w:t>Забойского</w:t>
      </w:r>
      <w:r w:rsidRPr="009F45D3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60082" w:rsidRPr="009F45D3" w:rsidRDefault="00A60082" w:rsidP="00BF60D3">
      <w:pPr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9F45D3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9F45D3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9F45D3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F45D3">
              <w:rPr>
                <w:sz w:val="18"/>
                <w:szCs w:val="28"/>
              </w:rPr>
              <w:t xml:space="preserve">Ф.И.О. </w:t>
            </w:r>
          </w:p>
        </w:tc>
      </w:tr>
    </w:tbl>
    <w:p w:rsidR="00A60082" w:rsidRPr="009F45D3" w:rsidRDefault="00A60082" w:rsidP="00A62879">
      <w:pPr>
        <w:jc w:val="both"/>
        <w:rPr>
          <w:iCs/>
          <w:sz w:val="28"/>
          <w:szCs w:val="28"/>
        </w:rPr>
      </w:pPr>
    </w:p>
    <w:p w:rsidR="00996409" w:rsidRPr="009F45D3" w:rsidRDefault="00996409" w:rsidP="00A62879">
      <w:pPr>
        <w:widowControl w:val="0"/>
        <w:jc w:val="both"/>
        <w:rPr>
          <w:sz w:val="28"/>
        </w:rPr>
      </w:pPr>
    </w:p>
    <w:p w:rsidR="004513FE" w:rsidRPr="009F45D3" w:rsidRDefault="004513FE" w:rsidP="00A62879">
      <w:pPr>
        <w:tabs>
          <w:tab w:val="num" w:pos="1080"/>
        </w:tabs>
        <w:jc w:val="both"/>
        <w:rPr>
          <w:sz w:val="28"/>
          <w:szCs w:val="28"/>
        </w:rPr>
      </w:pPr>
      <w:r w:rsidRPr="009F45D3">
        <w:rPr>
          <w:sz w:val="28"/>
          <w:szCs w:val="28"/>
        </w:rPr>
        <w:t xml:space="preserve">Глава </w:t>
      </w:r>
      <w:r w:rsidR="00A4284E" w:rsidRPr="009F45D3">
        <w:rPr>
          <w:sz w:val="28"/>
          <w:szCs w:val="28"/>
        </w:rPr>
        <w:t>Забойского</w:t>
      </w:r>
      <w:r w:rsidRPr="009F45D3">
        <w:rPr>
          <w:sz w:val="28"/>
          <w:szCs w:val="28"/>
        </w:rPr>
        <w:t xml:space="preserve"> сельского</w:t>
      </w:r>
    </w:p>
    <w:p w:rsidR="009579BF" w:rsidRPr="00A4284E" w:rsidRDefault="004513FE" w:rsidP="00A62879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9F45D3">
        <w:rPr>
          <w:sz w:val="28"/>
        </w:rPr>
        <w:t xml:space="preserve">поселения Славянского района </w:t>
      </w:r>
      <w:r w:rsidR="00A4284E" w:rsidRPr="009F45D3">
        <w:rPr>
          <w:sz w:val="28"/>
        </w:rPr>
        <w:t>С.В.</w:t>
      </w:r>
      <w:r w:rsidRPr="009F45D3">
        <w:rPr>
          <w:sz w:val="28"/>
        </w:rPr>
        <w:t> </w:t>
      </w:r>
      <w:r w:rsidR="00A4284E" w:rsidRPr="009F45D3">
        <w:rPr>
          <w:sz w:val="28"/>
        </w:rPr>
        <w:t>Шестопалов</w:t>
      </w:r>
      <w:r w:rsidR="0029062E" w:rsidRPr="00A4284E">
        <w:rPr>
          <w:color w:val="000000" w:themeColor="text1"/>
          <w:sz w:val="28"/>
          <w:szCs w:val="28"/>
        </w:rPr>
        <w:br/>
      </w:r>
    </w:p>
    <w:sectPr w:rsidR="009579BF" w:rsidRPr="00A4284E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6B" w:rsidRDefault="00E60D6B">
      <w:r>
        <w:separator/>
      </w:r>
    </w:p>
  </w:endnote>
  <w:endnote w:type="continuationSeparator" w:id="0">
    <w:p w:rsidR="00E60D6B" w:rsidRDefault="00E6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6B" w:rsidRDefault="00E60D6B">
      <w:r>
        <w:separator/>
      </w:r>
    </w:p>
  </w:footnote>
  <w:footnote w:type="continuationSeparator" w:id="0">
    <w:p w:rsidR="00E60D6B" w:rsidRDefault="00E6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771395"/>
      <w:docPartObj>
        <w:docPartGallery w:val="Page Numbers (Top of Page)"/>
        <w:docPartUnique/>
      </w:docPartObj>
    </w:sdtPr>
    <w:sdtEndPr/>
    <w:sdtContent>
      <w:p w:rsidR="006A20D6" w:rsidRDefault="006A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D3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Pr="00A2078F" w:rsidRDefault="006A20D6" w:rsidP="00A2078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A20D6" w:rsidRDefault="006A20D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9F45D3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6A20D6">
          <w:fldChar w:fldCharType="begin"/>
        </w:r>
        <w:r w:rsidR="006A20D6">
          <w:instrText>PAGE   \* MERGEFORMAT</w:instrText>
        </w:r>
        <w:r w:rsidR="006A20D6">
          <w:fldChar w:fldCharType="separate"/>
        </w:r>
        <w:r>
          <w:rPr>
            <w:noProof/>
          </w:rPr>
          <w:t>4</w:t>
        </w:r>
        <w:r w:rsidR="006A20D6">
          <w:fldChar w:fldCharType="end"/>
        </w:r>
      </w:sdtContent>
    </w:sdt>
  </w:p>
  <w:p w:rsidR="006A20D6" w:rsidRDefault="006A20D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9F45D3">
    <w:pPr>
      <w:pStyle w:val="a4"/>
      <w:jc w:val="center"/>
    </w:pPr>
    <w:sdt>
      <w:sdtPr>
        <w:id w:val="-1815325698"/>
        <w:docPartObj>
          <w:docPartGallery w:val="Page Numbers (Margins)"/>
          <w:docPartUnique/>
        </w:docPartObj>
      </w:sdtPr>
      <w:sdtEndPr/>
      <w:sdtContent>
        <w:r w:rsidR="006A20D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7621368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A20D6" w:rsidRPr="001B03C1" w:rsidRDefault="006A20D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9F45D3" w:rsidRPr="009F45D3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7621368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A20D6" w:rsidRPr="001B03C1" w:rsidRDefault="006A20D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9F45D3" w:rsidRPr="009F45D3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6A20D6" w:rsidRDefault="006A20D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20D6" w:rsidRPr="001B03C1" w:rsidRDefault="006A20D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9F45D3">
          <w:rPr>
            <w:noProof/>
          </w:rPr>
          <w:t>27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86F4C3E2"/>
    <w:lvl w:ilvl="0" w:tplc="B628B9D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789428B6"/>
    <w:lvl w:ilvl="0" w:tplc="0D7243A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7B947EEC"/>
    <w:lvl w:ilvl="0" w:tplc="3FD09DC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2BA82B20"/>
    <w:lvl w:ilvl="0" w:tplc="23BAE81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5EA438F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539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5BB1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03D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87BF1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221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228F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1B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092"/>
    <w:rsid w:val="00155799"/>
    <w:rsid w:val="00155888"/>
    <w:rsid w:val="001559BF"/>
    <w:rsid w:val="0015646B"/>
    <w:rsid w:val="00156721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3469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5745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6C06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4F8F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0CB3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0AF8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580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027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3A9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898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19B7"/>
    <w:rsid w:val="002D222E"/>
    <w:rsid w:val="002D2843"/>
    <w:rsid w:val="002D2E2D"/>
    <w:rsid w:val="002D3244"/>
    <w:rsid w:val="002D5839"/>
    <w:rsid w:val="002D5FE3"/>
    <w:rsid w:val="002D6266"/>
    <w:rsid w:val="002D6334"/>
    <w:rsid w:val="002E1352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0ED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2F8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0DC7"/>
    <w:rsid w:val="0038128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36A"/>
    <w:rsid w:val="003A051D"/>
    <w:rsid w:val="003A0B8F"/>
    <w:rsid w:val="003A28CB"/>
    <w:rsid w:val="003A34DF"/>
    <w:rsid w:val="003A3A05"/>
    <w:rsid w:val="003A4098"/>
    <w:rsid w:val="003A4D4B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CF3"/>
    <w:rsid w:val="003C0DE1"/>
    <w:rsid w:val="003C12B2"/>
    <w:rsid w:val="003C28EA"/>
    <w:rsid w:val="003C28FD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6D8F"/>
    <w:rsid w:val="003D771A"/>
    <w:rsid w:val="003E028D"/>
    <w:rsid w:val="003E14E6"/>
    <w:rsid w:val="003E19CD"/>
    <w:rsid w:val="003E1BD9"/>
    <w:rsid w:val="003E34F4"/>
    <w:rsid w:val="003E420A"/>
    <w:rsid w:val="003E51D0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1C6F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886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4711"/>
    <w:rsid w:val="004359FF"/>
    <w:rsid w:val="00436095"/>
    <w:rsid w:val="00436689"/>
    <w:rsid w:val="00437C34"/>
    <w:rsid w:val="00440B6A"/>
    <w:rsid w:val="00442A77"/>
    <w:rsid w:val="00444A71"/>
    <w:rsid w:val="00444C7F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7B6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2DCC"/>
    <w:rsid w:val="00494049"/>
    <w:rsid w:val="0049463A"/>
    <w:rsid w:val="0049478E"/>
    <w:rsid w:val="00494DC4"/>
    <w:rsid w:val="00495468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20D"/>
    <w:rsid w:val="004B2955"/>
    <w:rsid w:val="004B298D"/>
    <w:rsid w:val="004B3BC0"/>
    <w:rsid w:val="004B3DE0"/>
    <w:rsid w:val="004B4867"/>
    <w:rsid w:val="004B4AE5"/>
    <w:rsid w:val="004B547C"/>
    <w:rsid w:val="004B584F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E3CD0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D4E"/>
    <w:rsid w:val="00523CB5"/>
    <w:rsid w:val="00523E02"/>
    <w:rsid w:val="00524680"/>
    <w:rsid w:val="00525884"/>
    <w:rsid w:val="00525D6D"/>
    <w:rsid w:val="00526042"/>
    <w:rsid w:val="00526358"/>
    <w:rsid w:val="00531393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566B2"/>
    <w:rsid w:val="00557DCD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41F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1EFD"/>
    <w:rsid w:val="0059212C"/>
    <w:rsid w:val="005929B9"/>
    <w:rsid w:val="00593CFC"/>
    <w:rsid w:val="00593F87"/>
    <w:rsid w:val="00594306"/>
    <w:rsid w:val="005948FD"/>
    <w:rsid w:val="00595186"/>
    <w:rsid w:val="005A00AC"/>
    <w:rsid w:val="005A1FEB"/>
    <w:rsid w:val="005A25DE"/>
    <w:rsid w:val="005A2EA0"/>
    <w:rsid w:val="005A3148"/>
    <w:rsid w:val="005A32EC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0B66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DC5"/>
    <w:rsid w:val="006A0F10"/>
    <w:rsid w:val="006A110E"/>
    <w:rsid w:val="006A1AAD"/>
    <w:rsid w:val="006A20B0"/>
    <w:rsid w:val="006A20D6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451D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5E84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6F7B23"/>
    <w:rsid w:val="0070004D"/>
    <w:rsid w:val="007001AB"/>
    <w:rsid w:val="00700221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45C1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00B"/>
    <w:rsid w:val="0071571E"/>
    <w:rsid w:val="00715890"/>
    <w:rsid w:val="007158D0"/>
    <w:rsid w:val="00715D96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33B6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0CC"/>
    <w:rsid w:val="00747EBE"/>
    <w:rsid w:val="00747F93"/>
    <w:rsid w:val="00750070"/>
    <w:rsid w:val="00750695"/>
    <w:rsid w:val="0075159F"/>
    <w:rsid w:val="00753120"/>
    <w:rsid w:val="0075354B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2C9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A6F04"/>
    <w:rsid w:val="007B072F"/>
    <w:rsid w:val="007B1053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035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9B"/>
    <w:rsid w:val="008328C5"/>
    <w:rsid w:val="00832B18"/>
    <w:rsid w:val="00834549"/>
    <w:rsid w:val="00834D6E"/>
    <w:rsid w:val="00834D8D"/>
    <w:rsid w:val="00834E2C"/>
    <w:rsid w:val="00835B9F"/>
    <w:rsid w:val="00837764"/>
    <w:rsid w:val="00837B01"/>
    <w:rsid w:val="00841431"/>
    <w:rsid w:val="008414A9"/>
    <w:rsid w:val="00841983"/>
    <w:rsid w:val="00841E07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5C0"/>
    <w:rsid w:val="008566D5"/>
    <w:rsid w:val="0085731B"/>
    <w:rsid w:val="00860229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41FF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5BC"/>
    <w:rsid w:val="008C3684"/>
    <w:rsid w:val="008C37F6"/>
    <w:rsid w:val="008C3808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1A2E"/>
    <w:rsid w:val="008D272E"/>
    <w:rsid w:val="008D3539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0F09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8F7495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B30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318E"/>
    <w:rsid w:val="009344AA"/>
    <w:rsid w:val="00934BBD"/>
    <w:rsid w:val="00935A5C"/>
    <w:rsid w:val="00935ECE"/>
    <w:rsid w:val="009367BC"/>
    <w:rsid w:val="00936952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4B8D"/>
    <w:rsid w:val="009552D6"/>
    <w:rsid w:val="00956300"/>
    <w:rsid w:val="00957034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962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87FDE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4BC2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5E9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45D3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78F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0F9C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284E"/>
    <w:rsid w:val="00A43324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082"/>
    <w:rsid w:val="00A605E2"/>
    <w:rsid w:val="00A62879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6BAA"/>
    <w:rsid w:val="00A87772"/>
    <w:rsid w:val="00A87D55"/>
    <w:rsid w:val="00A901E7"/>
    <w:rsid w:val="00A902B5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38E4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05B6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1538"/>
    <w:rsid w:val="00B33235"/>
    <w:rsid w:val="00B33420"/>
    <w:rsid w:val="00B3348D"/>
    <w:rsid w:val="00B3394B"/>
    <w:rsid w:val="00B341EF"/>
    <w:rsid w:val="00B35429"/>
    <w:rsid w:val="00B35720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2D00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BA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4DF1"/>
    <w:rsid w:val="00BA4FBC"/>
    <w:rsid w:val="00BA584B"/>
    <w:rsid w:val="00BA631D"/>
    <w:rsid w:val="00BA6356"/>
    <w:rsid w:val="00BA6938"/>
    <w:rsid w:val="00BA71E4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196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38A"/>
    <w:rsid w:val="00BF3BBD"/>
    <w:rsid w:val="00BF3EF5"/>
    <w:rsid w:val="00BF4107"/>
    <w:rsid w:val="00BF4FD4"/>
    <w:rsid w:val="00BF5B4E"/>
    <w:rsid w:val="00BF60D3"/>
    <w:rsid w:val="00BF6CD4"/>
    <w:rsid w:val="00BF76C2"/>
    <w:rsid w:val="00BF771A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3756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3D90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1EA5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4E4C"/>
    <w:rsid w:val="00C858D2"/>
    <w:rsid w:val="00C85DE3"/>
    <w:rsid w:val="00C86256"/>
    <w:rsid w:val="00C86F03"/>
    <w:rsid w:val="00C8767D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1E03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33D"/>
    <w:rsid w:val="00CF34AC"/>
    <w:rsid w:val="00CF395B"/>
    <w:rsid w:val="00CF51AA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9F0"/>
    <w:rsid w:val="00D14E08"/>
    <w:rsid w:val="00D154D3"/>
    <w:rsid w:val="00D15507"/>
    <w:rsid w:val="00D156C9"/>
    <w:rsid w:val="00D1571C"/>
    <w:rsid w:val="00D16859"/>
    <w:rsid w:val="00D16A13"/>
    <w:rsid w:val="00D16B01"/>
    <w:rsid w:val="00D17004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384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34B9"/>
    <w:rsid w:val="00D44708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0ED7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6BBB"/>
    <w:rsid w:val="00D670D3"/>
    <w:rsid w:val="00D670D9"/>
    <w:rsid w:val="00D70A93"/>
    <w:rsid w:val="00D71251"/>
    <w:rsid w:val="00D714E7"/>
    <w:rsid w:val="00D715E4"/>
    <w:rsid w:val="00D71CC9"/>
    <w:rsid w:val="00D73017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C02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52F"/>
    <w:rsid w:val="00DA2FDE"/>
    <w:rsid w:val="00DA352A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49A7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781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1E27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4ED0"/>
    <w:rsid w:val="00E3577F"/>
    <w:rsid w:val="00E35880"/>
    <w:rsid w:val="00E35CB3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0D6B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4BB4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0DB2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1C77"/>
    <w:rsid w:val="00EC2347"/>
    <w:rsid w:val="00EC29A4"/>
    <w:rsid w:val="00EC305A"/>
    <w:rsid w:val="00EC3B4D"/>
    <w:rsid w:val="00EC4556"/>
    <w:rsid w:val="00EC45DE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DA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66A4"/>
    <w:rsid w:val="00F17C1C"/>
    <w:rsid w:val="00F22183"/>
    <w:rsid w:val="00F225DB"/>
    <w:rsid w:val="00F22812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2125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3DF9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3B85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13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421E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E6869"/>
    <w:rsid w:val="00FF095A"/>
    <w:rsid w:val="00FF0F86"/>
    <w:rsid w:val="00FF1208"/>
    <w:rsid w:val="00FF2BA5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DCD6-0848-46F9-A17B-B6253702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37</Pages>
  <Words>9443</Words>
  <Characters>5382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пов Артем Вячеславович</dc:creator>
  <cp:keywords/>
  <cp:lastModifiedBy>Роговая Анастасия Александровна</cp:lastModifiedBy>
  <cp:revision>125</cp:revision>
  <cp:lastPrinted>2026-02-16T12:53:00Z</cp:lastPrinted>
  <dcterms:created xsi:type="dcterms:W3CDTF">2025-12-17T08:59:00Z</dcterms:created>
  <dcterms:modified xsi:type="dcterms:W3CDTF">2026-03-11T10:19:00Z</dcterms:modified>
</cp:coreProperties>
</file>